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57648D" w:rsidRDefault="00DF73EB" w:rsidP="008D2298">
      <w:pPr>
        <w:jc w:val="both"/>
        <w:rPr>
          <w:rFonts w:ascii="Arial" w:hAnsi="Arial" w:cs="Arial"/>
          <w:sz w:val="28"/>
          <w:szCs w:val="24"/>
        </w:rPr>
      </w:pPr>
      <w:bookmarkStart w:id="0" w:name="_Hlk179464985"/>
      <w:bookmarkEnd w:id="0"/>
      <w:r w:rsidRPr="0057648D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57648D" w:rsidRDefault="00DF73EB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Pr="0057648D" w:rsidRDefault="00DF73EB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A37501D" w14:textId="77777777" w:rsidR="00DF73EB" w:rsidRPr="0057648D" w:rsidRDefault="004027BD" w:rsidP="008D2298">
      <w:pPr>
        <w:tabs>
          <w:tab w:val="left" w:pos="2280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Pr="0057648D" w:rsidRDefault="00DF73EB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A04518F" w14:textId="199BE8AA" w:rsidR="1977AA27" w:rsidRPr="0057648D" w:rsidRDefault="1977AA27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 xml:space="preserve">Ana Luiza Cardoso </w:t>
      </w:r>
      <w:proofErr w:type="spellStart"/>
      <w:r w:rsidRPr="0057648D">
        <w:rPr>
          <w:rFonts w:ascii="Arial" w:hAnsi="Arial" w:cs="Arial"/>
          <w:sz w:val="28"/>
          <w:szCs w:val="28"/>
        </w:rPr>
        <w:t>Podavi</w:t>
      </w:r>
      <w:proofErr w:type="spellEnd"/>
      <w:r w:rsidRPr="0057648D">
        <w:rPr>
          <w:rFonts w:ascii="Arial" w:hAnsi="Arial" w:cs="Arial"/>
          <w:sz w:val="28"/>
          <w:szCs w:val="28"/>
        </w:rPr>
        <w:t xml:space="preserve"> </w:t>
      </w:r>
    </w:p>
    <w:p w14:paraId="1DC8D963" w14:textId="112305F3" w:rsidR="1977AA27" w:rsidRPr="0057648D" w:rsidRDefault="1977AA27" w:rsidP="008D2298">
      <w:pPr>
        <w:spacing w:before="120" w:after="120"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05A809" w14:textId="003D3D24" w:rsidR="003D6D77" w:rsidRPr="0057648D" w:rsidRDefault="0B149107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5A39BBE3" w14:textId="769AF558" w:rsidR="003D6D77" w:rsidRPr="0057648D" w:rsidRDefault="0B149107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41C8F396" w14:textId="77777777" w:rsidR="00DF73EB" w:rsidRPr="0057648D" w:rsidRDefault="00DF73EB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2A3D3EC" w14:textId="77777777" w:rsidR="00DF73EB" w:rsidRPr="0057648D" w:rsidRDefault="00DF73EB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B94D5A5" w14:textId="27BCD2FE" w:rsidR="003D6D77" w:rsidRPr="0057648D" w:rsidRDefault="22077415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7648D">
        <w:rPr>
          <w:rFonts w:ascii="Arial" w:hAnsi="Arial" w:cs="Arial"/>
          <w:b/>
          <w:bCs/>
          <w:sz w:val="28"/>
          <w:szCs w:val="28"/>
        </w:rPr>
        <w:t>Yourself</w:t>
      </w:r>
      <w:proofErr w:type="spellEnd"/>
    </w:p>
    <w:p w14:paraId="613EE208" w14:textId="375D4945" w:rsidR="1E9B22C2" w:rsidRPr="0057648D" w:rsidRDefault="1E9B22C2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656B9AB" w14:textId="77777777" w:rsidR="003D6D77" w:rsidRPr="0057648D" w:rsidRDefault="003D6D77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49F31CB" w14:textId="7D40899C" w:rsidR="003D6D77" w:rsidRPr="0057648D" w:rsidRDefault="003D6D77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7371FE6" w14:textId="4C64E1E5" w:rsidR="410CCE5D" w:rsidRPr="0057648D" w:rsidRDefault="410CCE5D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DA23A13" w14:textId="7EE80BD0" w:rsidR="410CCE5D" w:rsidRPr="0057648D" w:rsidRDefault="410CCE5D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8BA15AB" w14:textId="797A1ED9" w:rsidR="003D6D77" w:rsidRPr="0057648D" w:rsidRDefault="003D6D77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Campinas SP</w:t>
      </w:r>
    </w:p>
    <w:p w14:paraId="650B5A13" w14:textId="6D5F8EC0" w:rsidR="003D6D77" w:rsidRPr="0057648D" w:rsidRDefault="007B2BDF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6CA0DBD0" w:rsidRPr="0057648D">
        <w:rPr>
          <w:rFonts w:ascii="Arial" w:hAnsi="Arial" w:cs="Arial"/>
          <w:sz w:val="28"/>
          <w:szCs w:val="28"/>
        </w:rPr>
        <w:t>24</w:t>
      </w:r>
    </w:p>
    <w:p w14:paraId="42EE1771" w14:textId="5C607F99" w:rsidR="003D6D77" w:rsidRPr="0057648D" w:rsidRDefault="003D6D77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br w:type="page"/>
      </w:r>
      <w:r w:rsidR="068D2C31" w:rsidRPr="0057648D">
        <w:rPr>
          <w:rFonts w:ascii="Arial" w:hAnsi="Arial" w:cs="Arial"/>
          <w:sz w:val="28"/>
          <w:szCs w:val="28"/>
        </w:rPr>
        <w:lastRenderedPageBreak/>
        <w:t xml:space="preserve">Ana Luiza Cardoso </w:t>
      </w:r>
      <w:proofErr w:type="spellStart"/>
      <w:r w:rsidR="068D2C31" w:rsidRPr="0057648D">
        <w:rPr>
          <w:rFonts w:ascii="Arial" w:hAnsi="Arial" w:cs="Arial"/>
          <w:sz w:val="28"/>
          <w:szCs w:val="28"/>
        </w:rPr>
        <w:t>Podavi</w:t>
      </w:r>
      <w:proofErr w:type="spellEnd"/>
      <w:r w:rsidR="068D2C31" w:rsidRPr="0057648D">
        <w:rPr>
          <w:rFonts w:ascii="Arial" w:hAnsi="Arial" w:cs="Arial"/>
          <w:sz w:val="28"/>
          <w:szCs w:val="28"/>
        </w:rPr>
        <w:t xml:space="preserve"> </w:t>
      </w:r>
    </w:p>
    <w:p w14:paraId="6AFFD5B9" w14:textId="112305F3" w:rsidR="003D6D77" w:rsidRPr="0057648D" w:rsidRDefault="068D2C31" w:rsidP="008D2298">
      <w:pPr>
        <w:spacing w:before="120" w:after="120"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78EB81" w14:textId="003D3D24" w:rsidR="003D6D77" w:rsidRPr="0057648D" w:rsidRDefault="068D2C31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4101652C" w14:textId="03C7A9FF" w:rsidR="003D6D77" w:rsidRPr="0057648D" w:rsidRDefault="068D2C31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625EC1EB" w14:textId="329F7458" w:rsidR="1E9B22C2" w:rsidRPr="0057648D" w:rsidRDefault="1E9B22C2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14:paraId="78C5F926" w14:textId="2FEAB897" w:rsidR="66B4AEAD" w:rsidRPr="0057648D" w:rsidRDefault="66B4AEAD" w:rsidP="008D2298">
      <w:pPr>
        <w:spacing w:before="120" w:after="120" w:line="360" w:lineRule="auto"/>
        <w:jc w:val="both"/>
        <w:rPr>
          <w:rFonts w:ascii="Arial" w:hAnsi="Arial" w:cs="Arial"/>
        </w:rPr>
      </w:pPr>
      <w:proofErr w:type="spellStart"/>
      <w:r w:rsidRPr="0057648D">
        <w:rPr>
          <w:rFonts w:ascii="Arial" w:hAnsi="Arial" w:cs="Arial"/>
          <w:b/>
          <w:bCs/>
          <w:sz w:val="28"/>
          <w:szCs w:val="28"/>
        </w:rPr>
        <w:t>Yourself</w:t>
      </w:r>
      <w:proofErr w:type="spellEnd"/>
    </w:p>
    <w:p w14:paraId="5B775F68" w14:textId="51D23AE4" w:rsidR="410CCE5D" w:rsidRPr="0057648D" w:rsidRDefault="410CCE5D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299C43A" w14:textId="77777777" w:rsidR="003D6D77" w:rsidRPr="0057648D" w:rsidRDefault="003D6D77" w:rsidP="008D2298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14:paraId="4DDBEF00" w14:textId="77777777" w:rsidR="003D6D77" w:rsidRPr="0057648D" w:rsidRDefault="003D6D77" w:rsidP="008D2298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14:paraId="3461D779" w14:textId="77777777" w:rsidR="003D6D77" w:rsidRPr="0057648D" w:rsidRDefault="003D6D77" w:rsidP="008D2298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14:paraId="4CC90CE3" w14:textId="6C8065CD" w:rsidR="00FA453F" w:rsidRPr="0057648D" w:rsidRDefault="4EE6CACA" w:rsidP="008D2298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57648D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</w:t>
      </w:r>
      <w:proofErr w:type="spellStart"/>
      <w:r w:rsidRPr="0057648D">
        <w:rPr>
          <w:rFonts w:ascii="Arial" w:hAnsi="Arial" w:cs="Arial"/>
          <w:color w:val="000000" w:themeColor="text1"/>
          <w:sz w:val="20"/>
          <w:szCs w:val="20"/>
        </w:rPr>
        <w:t>Euryclides</w:t>
      </w:r>
      <w:proofErr w:type="spellEnd"/>
      <w:r w:rsidRPr="0057648D">
        <w:rPr>
          <w:rFonts w:ascii="Arial" w:hAnsi="Arial" w:cs="Arial"/>
          <w:color w:val="000000" w:themeColor="text1"/>
          <w:sz w:val="20"/>
          <w:szCs w:val="20"/>
        </w:rPr>
        <w:t xml:space="preserve"> de Jesus Zerbini” para obtenção do certificado de conclusão do Curso Técnico de </w:t>
      </w:r>
      <w:r w:rsidR="12E92CBD" w:rsidRPr="0057648D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57648D" w:rsidRDefault="003D6D77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703271" w:rsidRPr="0057648D" w:rsidRDefault="00703271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34CE0A41" w14:textId="2CD6B408" w:rsidR="00703271" w:rsidRPr="0057648D" w:rsidRDefault="520BBA8C" w:rsidP="008D2298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57648D">
        <w:rPr>
          <w:rFonts w:ascii="Arial" w:hAnsi="Arial" w:cs="Arial"/>
          <w:color w:val="000000" w:themeColor="text1"/>
          <w:sz w:val="20"/>
          <w:szCs w:val="20"/>
        </w:rPr>
        <w:t>e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 xml:space="preserve"> Paulo Henrique </w:t>
      </w:r>
      <w:proofErr w:type="spellStart"/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>Pansani</w:t>
      </w:r>
      <w:proofErr w:type="spellEnd"/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 xml:space="preserve"> e Renato </w:t>
      </w:r>
      <w:r w:rsidR="1243EAB6" w:rsidRPr="0057648D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57648D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57648D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3D2C350" w:rsidR="410CCE5D" w:rsidRPr="0057648D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126A8160" w:rsidR="00703271" w:rsidRPr="0057648D" w:rsidRDefault="00703271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Campinas</w:t>
      </w:r>
      <w:r w:rsidR="00570454" w:rsidRPr="0057648D">
        <w:rPr>
          <w:rFonts w:ascii="Arial" w:hAnsi="Arial" w:cs="Arial"/>
          <w:sz w:val="28"/>
          <w:szCs w:val="24"/>
        </w:rPr>
        <w:t>,</w:t>
      </w:r>
      <w:r w:rsidRPr="0057648D">
        <w:rPr>
          <w:rFonts w:ascii="Arial" w:hAnsi="Arial" w:cs="Arial"/>
          <w:sz w:val="28"/>
          <w:szCs w:val="24"/>
        </w:rPr>
        <w:t xml:space="preserve"> SP</w:t>
      </w:r>
    </w:p>
    <w:p w14:paraId="59DEC491" w14:textId="43A60ED7" w:rsidR="00FF3261" w:rsidRPr="0057648D" w:rsidRDefault="007B2BDF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4F23FEAD" w:rsidRPr="0057648D">
        <w:rPr>
          <w:rFonts w:ascii="Arial" w:hAnsi="Arial" w:cs="Arial"/>
          <w:sz w:val="28"/>
          <w:szCs w:val="28"/>
        </w:rPr>
        <w:t>24</w:t>
      </w:r>
    </w:p>
    <w:p w14:paraId="0FA8E12E" w14:textId="22E1D7DD" w:rsidR="00BF5F88" w:rsidRPr="0057648D" w:rsidRDefault="0075535C" w:rsidP="008D2298">
      <w:pPr>
        <w:jc w:val="both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br w:type="page"/>
      </w:r>
    </w:p>
    <w:p w14:paraId="5E430273" w14:textId="7C37C05E" w:rsidR="00FF3261" w:rsidRPr="0057648D" w:rsidRDefault="7DF024BF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lastRenderedPageBreak/>
        <w:t xml:space="preserve">Ana Luiza Cardoso </w:t>
      </w:r>
      <w:proofErr w:type="spellStart"/>
      <w:r w:rsidRPr="0057648D">
        <w:rPr>
          <w:rFonts w:ascii="Arial" w:hAnsi="Arial" w:cs="Arial"/>
          <w:sz w:val="28"/>
          <w:szCs w:val="28"/>
        </w:rPr>
        <w:t>Podavi</w:t>
      </w:r>
      <w:proofErr w:type="spellEnd"/>
      <w:r w:rsidRPr="0057648D">
        <w:rPr>
          <w:rFonts w:ascii="Arial" w:hAnsi="Arial" w:cs="Arial"/>
          <w:sz w:val="28"/>
          <w:szCs w:val="28"/>
        </w:rPr>
        <w:t xml:space="preserve"> </w:t>
      </w:r>
    </w:p>
    <w:p w14:paraId="1831C59F" w14:textId="112305F3" w:rsidR="00FF3261" w:rsidRPr="0057648D" w:rsidRDefault="7DF024BF" w:rsidP="008D2298">
      <w:pPr>
        <w:spacing w:before="120" w:after="120"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22366E5C" w14:textId="003D3D24" w:rsidR="00FF3261" w:rsidRPr="0057648D" w:rsidRDefault="7DF024BF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1FD80A96" w14:textId="03C7A9FF" w:rsidR="00FF3261" w:rsidRPr="0057648D" w:rsidRDefault="7DF024BF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5997CC1D" w14:textId="246EBBAC" w:rsidR="00FF3261" w:rsidRPr="0057648D" w:rsidRDefault="00FF3261" w:rsidP="008D229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B699379" w14:textId="3F9C719F" w:rsidR="00FF3261" w:rsidRPr="0057648D" w:rsidRDefault="168D7C97" w:rsidP="008D2298">
      <w:pPr>
        <w:spacing w:before="120" w:after="120" w:line="360" w:lineRule="auto"/>
        <w:jc w:val="both"/>
        <w:rPr>
          <w:rFonts w:ascii="Arial" w:hAnsi="Arial" w:cs="Arial"/>
        </w:rPr>
      </w:pPr>
      <w:proofErr w:type="spellStart"/>
      <w:r w:rsidRPr="0057648D">
        <w:rPr>
          <w:rFonts w:ascii="Arial" w:hAnsi="Arial" w:cs="Arial"/>
          <w:b/>
          <w:bCs/>
          <w:sz w:val="28"/>
          <w:szCs w:val="28"/>
        </w:rPr>
        <w:t>Yourself</w:t>
      </w:r>
      <w:proofErr w:type="spellEnd"/>
    </w:p>
    <w:p w14:paraId="3FE9F23F" w14:textId="0DDA0043" w:rsidR="00FF3261" w:rsidRPr="0057648D" w:rsidRDefault="00FF3261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Trabalho de conclusão de curso aprovado como requisito parcial para obtenção do grau de técnico, do curso Técnico de </w:t>
      </w:r>
      <w:r w:rsidR="09C633C8" w:rsidRPr="0057648D">
        <w:rPr>
          <w:rFonts w:ascii="Arial" w:hAnsi="Arial" w:cs="Arial"/>
        </w:rPr>
        <w:t xml:space="preserve">Desenvolvimento de Sistemas </w:t>
      </w:r>
      <w:r w:rsidRPr="0057648D">
        <w:rPr>
          <w:rFonts w:ascii="Arial" w:hAnsi="Arial" w:cs="Arial"/>
        </w:rPr>
        <w:t xml:space="preserve">da Escola SENAI “Prof. Dr. </w:t>
      </w:r>
      <w:proofErr w:type="spellStart"/>
      <w:r w:rsidRPr="0057648D">
        <w:rPr>
          <w:rFonts w:ascii="Arial" w:hAnsi="Arial" w:cs="Arial"/>
        </w:rPr>
        <w:t>Euryclides</w:t>
      </w:r>
      <w:proofErr w:type="spellEnd"/>
      <w:r w:rsidRPr="0057648D">
        <w:rPr>
          <w:rFonts w:ascii="Arial" w:hAnsi="Arial" w:cs="Arial"/>
        </w:rPr>
        <w:t xml:space="preserve"> de Jesus Zerbini”.</w:t>
      </w:r>
    </w:p>
    <w:p w14:paraId="251C5876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BANCA EXAMINADORA</w:t>
      </w:r>
    </w:p>
    <w:p w14:paraId="1F72F646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</w:rPr>
      </w:pPr>
    </w:p>
    <w:p w14:paraId="5C9275A3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1º Examinador</w:t>
      </w:r>
    </w:p>
    <w:p w14:paraId="08CE6F91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</w:p>
    <w:p w14:paraId="61CDCEAD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6BB9E253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</w:p>
    <w:p w14:paraId="30CE4AF8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2º Examinador</w:t>
      </w:r>
    </w:p>
    <w:p w14:paraId="23DE523C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</w:p>
    <w:p w14:paraId="52E56223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07547A01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</w:p>
    <w:p w14:paraId="71503083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3º Examinador</w:t>
      </w:r>
    </w:p>
    <w:p w14:paraId="5043CB0F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</w:p>
    <w:p w14:paraId="07459315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36358E2F" w14:textId="77777777" w:rsidR="00570454" w:rsidRPr="0057648D" w:rsidRDefault="00570454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Campinas, SP</w:t>
      </w:r>
      <w:r w:rsidR="00FF3261" w:rsidRPr="0057648D">
        <w:rPr>
          <w:rFonts w:ascii="Arial" w:hAnsi="Arial" w:cs="Arial"/>
        </w:rPr>
        <w:t xml:space="preserve"> </w:t>
      </w:r>
    </w:p>
    <w:p w14:paraId="6537F28F" w14:textId="785D8148" w:rsidR="00E308D2" w:rsidRPr="0057648D" w:rsidRDefault="00570454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2024</w:t>
      </w:r>
    </w:p>
    <w:p w14:paraId="052CD1DC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57648D" w:rsidRDefault="2D184C4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57648D">
        <w:rPr>
          <w:rFonts w:ascii="Arial" w:hAnsi="Arial" w:cs="Arial"/>
          <w:sz w:val="24"/>
          <w:szCs w:val="24"/>
        </w:rPr>
        <w:t>a</w:t>
      </w:r>
      <w:r w:rsidRPr="0057648D">
        <w:rPr>
          <w:rFonts w:ascii="Arial" w:hAnsi="Arial" w:cs="Arial"/>
          <w:sz w:val="24"/>
          <w:szCs w:val="24"/>
        </w:rPr>
        <w:t xml:space="preserve"> tod</w:t>
      </w:r>
      <w:r w:rsidR="22E0F662" w:rsidRPr="0057648D">
        <w:rPr>
          <w:rFonts w:ascii="Arial" w:hAnsi="Arial" w:cs="Arial"/>
          <w:sz w:val="24"/>
          <w:szCs w:val="24"/>
        </w:rPr>
        <w:t>os os nossos conhecidos</w:t>
      </w:r>
      <w:r w:rsidR="63714229" w:rsidRPr="0057648D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57648D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57648D" w:rsidRDefault="44A529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57648D">
        <w:rPr>
          <w:rFonts w:ascii="Arial" w:hAnsi="Arial" w:cs="Arial"/>
          <w:sz w:val="24"/>
          <w:szCs w:val="24"/>
        </w:rPr>
        <w:t>nós</w:t>
      </w:r>
      <w:r w:rsidRPr="0057648D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57648D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57648D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57648D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57648D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57648D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57648D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57648D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57648D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“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57648D" w:rsidRDefault="303AC122" w:rsidP="008D2298">
      <w:pPr>
        <w:pStyle w:val="Rodap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u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57648D" w:rsidRDefault="0268CC05" w:rsidP="008D2298">
      <w:pPr>
        <w:pStyle w:val="Rodap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57648D">
        <w:rPr>
          <w:rFonts w:ascii="Arial" w:hAnsi="Arial" w:cs="Arial"/>
          <w:b/>
          <w:bCs/>
          <w:sz w:val="24"/>
          <w:szCs w:val="24"/>
        </w:rPr>
        <w:t>”.</w:t>
      </w:r>
      <w:r w:rsidR="00351A7A" w:rsidRPr="0057648D">
        <w:rPr>
          <w:rFonts w:ascii="Arial" w:hAnsi="Arial" w:cs="Arial"/>
        </w:rPr>
        <w:br/>
      </w:r>
      <w:r w:rsidR="63BD79F6" w:rsidRPr="0057648D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57648D" w:rsidRDefault="39AA8869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A1A359" w14:textId="77777777" w:rsidR="00703271" w:rsidRPr="0057648D" w:rsidRDefault="0070327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D072C0D" w14:textId="77777777" w:rsidR="00430467" w:rsidRPr="00A3590A" w:rsidRDefault="00430467" w:rsidP="008D2298">
          <w:pPr>
            <w:pStyle w:val="CabealhodoSumrio"/>
            <w:spacing w:line="360" w:lineRule="auto"/>
            <w:jc w:val="both"/>
            <w:rPr>
              <w:rFonts w:ascii="Arial" w:hAnsi="Arial" w:cs="Arial"/>
            </w:rPr>
          </w:pPr>
        </w:p>
        <w:p w14:paraId="04182D8B" w14:textId="5F2F59AE" w:rsidR="00A42A5F" w:rsidRDefault="00430467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r w:rsidRPr="005E0313">
            <w:rPr>
              <w:rFonts w:ascii="Arial" w:hAnsi="Arial" w:cs="Arial"/>
              <w:sz w:val="24"/>
              <w:szCs w:val="24"/>
            </w:rPr>
            <w:fldChar w:fldCharType="begin"/>
          </w:r>
          <w:r w:rsidRPr="005E031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E031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3615558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1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58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9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2E97EF5C" w14:textId="214BB79E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59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2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59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11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15C6694D" w14:textId="0AE7B1F8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60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3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OBJETIVOS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60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12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77C27062" w14:textId="324E2364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61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3.1.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61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12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795E4F64" w14:textId="142CC3D3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62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3.2.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62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12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3218AFD5" w14:textId="7786F6D3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63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4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63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13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781E45A2" w14:textId="383736E9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64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5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64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14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3C624E17" w14:textId="4D438442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65" w:history="1">
            <w:r w:rsidR="00A42A5F" w:rsidRPr="00CB53E4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65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15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225A941C" w14:textId="4B43AEBB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66" w:history="1">
            <w:r w:rsidR="00A42A5F" w:rsidRPr="00CB53E4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66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16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07F0C227" w14:textId="4B8FA3DB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67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7.1.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RESTRIÇÕES PARA FUNCIONAMENTO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67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16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3A550CB0" w14:textId="18AECBC5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68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8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68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17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6BD49074" w14:textId="6F4F75C2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69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8.1.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69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17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54B6AE25" w14:textId="25146D8C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70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8.2.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70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17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7F43B2F4" w14:textId="5FF690F0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71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9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SPRINTS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71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19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633541F6" w14:textId="7438BCEC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72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9.1.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72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19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0D305602" w14:textId="71FB8E6F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73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9.1.1.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73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20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126043D3" w14:textId="1ACD043E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74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9.1.2.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74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20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1216B8DE" w14:textId="0E7F8A91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75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9.1.3.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75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21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0CBECD81" w14:textId="5526CBF4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76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9.1.4.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Diagramas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76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21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0EDE91D4" w14:textId="5E8D4864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77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9.1.5.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77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33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0B8D1BD4" w14:textId="6808F89B" w:rsidR="00A42A5F" w:rsidRDefault="008D2298" w:rsidP="008D2298">
          <w:pPr>
            <w:pStyle w:val="Sumrio2"/>
            <w:jc w:val="both"/>
            <w:rPr>
              <w:rFonts w:eastAsiaTheme="minorEastAsia"/>
              <w:noProof/>
              <w:lang w:eastAsia="pt-BR"/>
            </w:rPr>
          </w:pPr>
          <w:hyperlink w:anchor="_Toc183615578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9.2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Segundo Sprint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78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39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3F715521" w14:textId="2E5F993C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79" w:history="1">
            <w:r w:rsidR="00A42A5F" w:rsidRPr="00CB53E4">
              <w:rPr>
                <w:rStyle w:val="Hyperlink"/>
                <w:rFonts w:ascii="Arial" w:hAnsi="Arial" w:cs="Arial"/>
                <w:noProof/>
                <w:lang w:val="en-US"/>
              </w:rPr>
              <w:t>9.2.1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  <w:lang w:val="en-US"/>
              </w:rPr>
              <w:t>Product Backlog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79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40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79DBA6E8" w14:textId="2866E609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80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9.2.2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80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41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7A9EFCE7" w14:textId="7CCB8F50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81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9.3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Terceiro Sprint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81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48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4059160A" w14:textId="503625AA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82" w:history="1">
            <w:r w:rsidR="00A42A5F" w:rsidRPr="00CB53E4">
              <w:rPr>
                <w:rStyle w:val="Hyperlink"/>
                <w:rFonts w:ascii="Arial" w:hAnsi="Arial" w:cs="Arial"/>
                <w:noProof/>
                <w:lang w:val="en-US"/>
              </w:rPr>
              <w:t>9.3.1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  <w:lang w:val="en-US"/>
              </w:rPr>
              <w:t>Product Backlog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82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49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34AF5BAB" w14:textId="7E9FC8CA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83" w:history="1">
            <w:r w:rsidR="00A42A5F" w:rsidRPr="00CB53E4">
              <w:rPr>
                <w:rStyle w:val="Hyperlink"/>
                <w:rFonts w:ascii="Arial" w:hAnsi="Arial" w:cs="Arial"/>
                <w:noProof/>
                <w:lang w:val="en-US"/>
              </w:rPr>
              <w:t>9.3.2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  <w:lang w:val="en-US"/>
              </w:rPr>
              <w:t>Sprint Backlog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83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49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465C8763" w14:textId="63822C2F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84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9.3.3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84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50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66C2B9C1" w14:textId="7257A368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85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9.3.4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85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53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575D0451" w14:textId="37F32252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86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10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86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59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267B8426" w14:textId="68791457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87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10.1.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87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59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6B896EC8" w14:textId="435561C1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88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10.3.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88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61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126BEBB7" w14:textId="7A368F24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89" w:history="1">
            <w:r w:rsidR="00A42A5F" w:rsidRPr="00CB53E4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89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61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513E8519" w14:textId="74650EA4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90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12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CONCLUSÃO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90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70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66850412" w14:textId="2EC15982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91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12.1.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91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70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17FA0746" w14:textId="046683EF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92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12.2.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92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70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6DF5CF02" w14:textId="2EF905B9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93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12.3.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93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70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0A1383FB" w14:textId="6FFA679A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94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13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94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71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29BAD83A" w14:textId="72267482" w:rsidR="00A42A5F" w:rsidRDefault="008D2298" w:rsidP="008D2298">
          <w:pPr>
            <w:pStyle w:val="Sumrio1"/>
            <w:jc w:val="both"/>
            <w:rPr>
              <w:rFonts w:eastAsiaTheme="minorEastAsia"/>
              <w:noProof/>
              <w:lang w:eastAsia="pt-BR"/>
            </w:rPr>
          </w:pPr>
          <w:hyperlink w:anchor="_Toc183615595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14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GLOSSÁRIO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95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72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5B08B5D1" w14:textId="40BBEA4C" w:rsidR="00FD6FC5" w:rsidRPr="0057648D" w:rsidRDefault="00430467" w:rsidP="008D2298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  <w:sectPr w:rsidR="00FD6FC5" w:rsidRPr="0057648D" w:rsidSect="00DF73EB">
              <w:headerReference w:type="even" r:id="rId10"/>
              <w:footerReference w:type="default" r:id="rId11"/>
              <w:pgSz w:w="11906" w:h="16838" w:code="9"/>
              <w:pgMar w:top="1701" w:right="1134" w:bottom="1134" w:left="1701" w:header="709" w:footer="709" w:gutter="284"/>
              <w:cols w:space="708"/>
              <w:docGrid w:linePitch="360"/>
            </w:sectPr>
          </w:pPr>
          <w:r w:rsidRPr="005E031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AC7A475" w14:textId="77777777" w:rsidR="00703271" w:rsidRPr="0057648D" w:rsidRDefault="00064CD3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Toc183615558"/>
      <w:r w:rsidRPr="0057648D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1A0309A4" w14:textId="3F53014C" w:rsidR="0735F9D3" w:rsidRPr="0057648D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 acordo com Francesco </w:t>
      </w:r>
      <w:proofErr w:type="spellStart"/>
      <w:r w:rsidRPr="0057648D">
        <w:rPr>
          <w:rFonts w:ascii="Arial" w:hAnsi="Arial" w:cs="Arial"/>
          <w:sz w:val="24"/>
          <w:szCs w:val="24"/>
        </w:rPr>
        <w:t>Cirill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57648D" w:rsidRDefault="0735F9D3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57648D" w:rsidRDefault="0735F9D3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</w:t>
      </w:r>
      <w:proofErr w:type="spellStart"/>
      <w:r w:rsidRPr="0057648D">
        <w:rPr>
          <w:rFonts w:ascii="Arial" w:hAnsi="Arial" w:cs="Arial"/>
          <w:sz w:val="24"/>
          <w:szCs w:val="24"/>
        </w:rPr>
        <w:t>gamificad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que incentive a criação de hábitos mais eficientes e produtivos. </w:t>
      </w:r>
    </w:p>
    <w:p w14:paraId="5B7EAAF1" w14:textId="55902761" w:rsidR="0735F9D3" w:rsidRPr="0057648D" w:rsidRDefault="0735F9D3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Portanto, a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57648D" w:rsidRDefault="0735F9D3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</w:t>
      </w:r>
      <w:proofErr w:type="spellStart"/>
      <w:r w:rsidRPr="0057648D">
        <w:rPr>
          <w:rFonts w:ascii="Arial" w:hAnsi="Arial" w:cs="Arial"/>
          <w:sz w:val="24"/>
          <w:szCs w:val="24"/>
        </w:rPr>
        <w:t>Cirill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57648D" w:rsidRDefault="0735F9D3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57648D" w:rsidRDefault="0735F9D3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 xml:space="preserve">Este trabalho tem como objetivo desenvolver e avaliar um sistema </w:t>
      </w:r>
      <w:proofErr w:type="spellStart"/>
      <w:r w:rsidRPr="0057648D">
        <w:rPr>
          <w:rFonts w:ascii="Arial" w:hAnsi="Arial" w:cs="Arial"/>
          <w:sz w:val="24"/>
          <w:szCs w:val="24"/>
        </w:rPr>
        <w:t>gamificad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denominado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que visa auxiliar os usuários a gerenciar suas tarefas diárias de forma mais eficiente. Diferentemente de outros aplicativos, o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busca proporcionar uma experiência mais completa e personalizada, auxiliando os usuários a alcançar seus objetivos de forma mais consistente e satisfatória.</w:t>
      </w:r>
    </w:p>
    <w:p w14:paraId="389B902D" w14:textId="7EB33D3E" w:rsidR="410CCE5D" w:rsidRPr="0057648D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183615559"/>
      <w:r w:rsidRPr="410CCE5D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16661F57" w14:textId="5C1D4524" w:rsidR="7889801D" w:rsidRDefault="7889801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10CCE5D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Default="7889801D" w:rsidP="008D2298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O aplicativo "</w:t>
      </w:r>
      <w:proofErr w:type="spellStart"/>
      <w:r w:rsidRPr="410CCE5D">
        <w:rPr>
          <w:rFonts w:ascii="Arial" w:hAnsi="Arial" w:cs="Arial"/>
          <w:sz w:val="24"/>
          <w:szCs w:val="24"/>
        </w:rPr>
        <w:t>Yourself</w:t>
      </w:r>
      <w:proofErr w:type="spellEnd"/>
      <w:r w:rsidRPr="410CCE5D">
        <w:rPr>
          <w:rFonts w:ascii="Arial" w:hAnsi="Arial" w:cs="Arial"/>
          <w:sz w:val="24"/>
          <w:szCs w:val="24"/>
        </w:rPr>
        <w:t xml:space="preserve">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Default="7889801D" w:rsidP="008D2298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Além disso, o "</w:t>
      </w:r>
      <w:proofErr w:type="spellStart"/>
      <w:r w:rsidRPr="410CCE5D">
        <w:rPr>
          <w:rFonts w:ascii="Arial" w:hAnsi="Arial" w:cs="Arial"/>
          <w:sz w:val="24"/>
          <w:szCs w:val="24"/>
        </w:rPr>
        <w:t>Yourself</w:t>
      </w:r>
      <w:proofErr w:type="spellEnd"/>
      <w:r w:rsidRPr="410CCE5D">
        <w:rPr>
          <w:rFonts w:ascii="Arial" w:hAnsi="Arial" w:cs="Arial"/>
          <w:sz w:val="24"/>
          <w:szCs w:val="24"/>
        </w:rPr>
        <w:t xml:space="preserve">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Default="7889801D" w:rsidP="008D2298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Default="7889801D" w:rsidP="008D2298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183615560"/>
      <w:r w:rsidRPr="3A51ABD9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3CEE2FFA" w14:textId="227A2676" w:rsidR="3A3BE91F" w:rsidRDefault="3A3BE9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6981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183615561"/>
      <w:r w:rsidRPr="410CCE5D"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61DD82B4" w14:textId="3315DE82" w:rsidR="0013D053" w:rsidRDefault="0013D053" w:rsidP="008D229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Criar o projeto o </w:t>
      </w:r>
      <w:proofErr w:type="spellStart"/>
      <w:r w:rsidRPr="3A51ABD9">
        <w:rPr>
          <w:rFonts w:ascii="Arial" w:hAnsi="Arial" w:cs="Arial"/>
          <w:sz w:val="24"/>
          <w:szCs w:val="24"/>
        </w:rPr>
        <w:t>Yourself</w:t>
      </w:r>
      <w:proofErr w:type="spellEnd"/>
      <w:r w:rsidRPr="3A51ABD9">
        <w:rPr>
          <w:rFonts w:ascii="Arial" w:hAnsi="Arial" w:cs="Arial"/>
          <w:sz w:val="24"/>
          <w:szCs w:val="24"/>
        </w:rPr>
        <w:t xml:space="preserve">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6981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_Toc183615562"/>
      <w:r w:rsidRPr="410CCE5D"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7F7F695B" w14:textId="101D2525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Criar uma aplicação mobile utilizando </w:t>
      </w:r>
      <w:proofErr w:type="spellStart"/>
      <w:r w:rsidRPr="3A51ABD9">
        <w:rPr>
          <w:rFonts w:ascii="Arial" w:hAnsi="Arial" w:cs="Arial"/>
          <w:sz w:val="24"/>
          <w:szCs w:val="24"/>
        </w:rPr>
        <w:t>React</w:t>
      </w:r>
      <w:proofErr w:type="spellEnd"/>
      <w:r w:rsidRPr="3A51AB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A51ABD9">
        <w:rPr>
          <w:rFonts w:ascii="Arial" w:hAnsi="Arial" w:cs="Arial"/>
          <w:sz w:val="24"/>
          <w:szCs w:val="24"/>
        </w:rPr>
        <w:t>Native</w:t>
      </w:r>
      <w:proofErr w:type="spellEnd"/>
      <w:r w:rsidRPr="3A51ABD9">
        <w:rPr>
          <w:rFonts w:ascii="Arial" w:hAnsi="Arial" w:cs="Arial"/>
          <w:sz w:val="24"/>
          <w:szCs w:val="24"/>
        </w:rPr>
        <w:t>;</w:t>
      </w:r>
    </w:p>
    <w:p w14:paraId="04C6320E" w14:textId="079F7B53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983CA7B">
        <w:rPr>
          <w:rFonts w:ascii="Arial" w:hAnsi="Arial" w:cs="Arial"/>
          <w:sz w:val="24"/>
          <w:szCs w:val="24"/>
        </w:rPr>
        <w:t xml:space="preserve">Criar o sistema de armazenamento da aplicação utilizando o banco de dados não relacional </w:t>
      </w:r>
      <w:proofErr w:type="spellStart"/>
      <w:r w:rsidRPr="4983CA7B">
        <w:rPr>
          <w:rFonts w:ascii="Arial" w:hAnsi="Arial" w:cs="Arial"/>
          <w:sz w:val="24"/>
          <w:szCs w:val="24"/>
        </w:rPr>
        <w:t>Fire</w:t>
      </w:r>
      <w:r w:rsidR="347333E1" w:rsidRPr="4983CA7B">
        <w:rPr>
          <w:rFonts w:ascii="Arial" w:hAnsi="Arial" w:cs="Arial"/>
          <w:sz w:val="24"/>
          <w:szCs w:val="24"/>
        </w:rPr>
        <w:t>b</w:t>
      </w:r>
      <w:r w:rsidRPr="4983CA7B">
        <w:rPr>
          <w:rFonts w:ascii="Arial" w:hAnsi="Arial" w:cs="Arial"/>
          <w:sz w:val="24"/>
          <w:szCs w:val="24"/>
        </w:rPr>
        <w:t>ase</w:t>
      </w:r>
      <w:proofErr w:type="spellEnd"/>
      <w:r w:rsidRPr="4983CA7B">
        <w:rPr>
          <w:rFonts w:ascii="Arial" w:hAnsi="Arial" w:cs="Arial"/>
          <w:sz w:val="24"/>
          <w:szCs w:val="24"/>
        </w:rPr>
        <w:t>;</w:t>
      </w:r>
    </w:p>
    <w:p w14:paraId="5E3A4932" w14:textId="629E29B7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um sistema de gamificação para motivar os usuários a atingir suas metas;</w:t>
      </w:r>
    </w:p>
    <w:p w14:paraId="44DB0D52" w14:textId="7336DC87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Default="005E0BEC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57648D" w:rsidRDefault="00EA2D68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183615563"/>
      <w:r w:rsidRPr="0057648D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57FC2A61" w14:textId="5508DE54" w:rsidR="410CCE5D" w:rsidRPr="0057648D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9940AF6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4230FE4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se cadastrar, informando email, nome, nome de usuário e senha.</w:t>
      </w:r>
    </w:p>
    <w:p w14:paraId="28E3DC86" w14:textId="66B36ACD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68AA19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2C33A16A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ntrar na plataforma com seu email e senha cadastrados anteriormente.</w:t>
      </w:r>
    </w:p>
    <w:p w14:paraId="056DFB08" w14:textId="3BCE98E6" w:rsidR="410CCE5D" w:rsidRPr="0057648D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3D54F71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manter uma sessão de usuário ativa por um período de 3 dias após a última interação do usuário.</w:t>
      </w:r>
    </w:p>
    <w:p w14:paraId="2C03FAD7" w14:textId="1970E31E" w:rsidR="410CCE5D" w:rsidRPr="0057648D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6285476B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7692BD23" w:rsidR="410CCE5D" w:rsidRPr="0057648D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028518B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ser capaz de, a qualquer momento, a partir de iniciada, independentemente do temporizador, finalizar uma atividade.</w:t>
      </w:r>
    </w:p>
    <w:p w14:paraId="5BBADA56" w14:textId="17173B0C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5B80F7D3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pausar e </w:t>
      </w:r>
      <w:proofErr w:type="spellStart"/>
      <w:r w:rsidRPr="0057648D">
        <w:rPr>
          <w:rFonts w:ascii="Arial" w:hAnsi="Arial" w:cs="Arial"/>
          <w:sz w:val="24"/>
          <w:szCs w:val="24"/>
        </w:rPr>
        <w:t>despausar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600D0729" w14:textId="38637501" w:rsidR="410CCE5D" w:rsidRPr="0057648D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7</w:t>
      </w:r>
      <w:r w:rsidR="41EB336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57648D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8</w:t>
      </w:r>
      <w:r w:rsidR="732933C6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883D15B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7F6A1946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a mesma. A pontuação máxima por atividade deve ser de 450 pontos.</w:t>
      </w:r>
    </w:p>
    <w:p w14:paraId="2233F871" w14:textId="6B7D57A5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0F166DD2" w14:textId="1B1866A2" w:rsidR="410CCE5D" w:rsidRPr="0057648D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57648D" w:rsidRDefault="142D9B9D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7" w:name="_Toc183615564"/>
      <w:r w:rsidRPr="0057648D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79B12EA5" w14:textId="2526D886" w:rsidR="4EB103E5" w:rsidRPr="0057648D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0518ABF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57648D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1037E578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0F4168C2" w14:textId="3BCDC848" w:rsidR="4EB103E5" w:rsidRPr="0057648D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DD4000A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29201A15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As respostas das requisições à API devem durar no máximo 300 milissegundos.</w:t>
      </w:r>
    </w:p>
    <w:p w14:paraId="799476EF" w14:textId="307E3DA6" w:rsidR="4EB103E5" w:rsidRPr="0057648D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30C1359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3EED2255" w:rsidR="4EB103E5" w:rsidRPr="0057648D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28D2391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2466ABDF" w:rsidR="4EB103E5" w:rsidRPr="0057648D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3435D1DC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1D116059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57648D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57648D" w:rsidRDefault="00D12813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57648D" w:rsidRDefault="005C2145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57648D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83615565"/>
      <w:r w:rsidRPr="0057648D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73D48BAD" w14:textId="2B75FF7D" w:rsidR="0064000A" w:rsidRPr="0057648D" w:rsidRDefault="5F791159" w:rsidP="008D2298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57648D" w:rsidRDefault="5F791159" w:rsidP="008D2298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7C1B3E23" w:rsidR="0064000A" w:rsidRPr="0057648D" w:rsidRDefault="5F791159" w:rsidP="008D2298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 xml:space="preserve">PRE03 - O desenvolvimento do aplicativo será realizado utilizando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Native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Firebase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como banco de dados e Node.js para a criação da API.</w:t>
      </w:r>
    </w:p>
    <w:p w14:paraId="65AEC28F" w14:textId="38430400" w:rsidR="0064000A" w:rsidRPr="0057648D" w:rsidRDefault="5F791159" w:rsidP="008D2298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4 - O método Pomodoro será uma das principais técnicas implementadas para auxiliar os usuários a manterem o foco durante os estudos.</w:t>
      </w:r>
    </w:p>
    <w:p w14:paraId="49AC9CF5" w14:textId="4086A23E" w:rsidR="0064000A" w:rsidRPr="0057648D" w:rsidRDefault="5F791159" w:rsidP="008D2298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7548F8F0" w:rsidR="0064000A" w:rsidRPr="0057648D" w:rsidRDefault="5F791159" w:rsidP="008D2298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estudo de forma eficiente e lúdica.</w:t>
      </w:r>
    </w:p>
    <w:p w14:paraId="1F3B1409" w14:textId="02957EB1" w:rsidR="0064000A" w:rsidRPr="0057648D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57648D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57648D" w:rsidRDefault="420B8E96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83615566"/>
      <w:r w:rsidRPr="0057648D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6C385948" w14:textId="1FC453A0" w:rsidR="6A9E5D44" w:rsidRPr="0057648D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57648D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57648D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RES03 - O aplicativo será desenvolvido para dispositivos </w:t>
      </w:r>
      <w:proofErr w:type="spellStart"/>
      <w:r w:rsidRPr="0057648D">
        <w:rPr>
          <w:rFonts w:ascii="Arial" w:hAnsi="Arial" w:cs="Arial"/>
          <w:sz w:val="24"/>
          <w:szCs w:val="24"/>
        </w:rPr>
        <w:t>android</w:t>
      </w:r>
      <w:proofErr w:type="spellEnd"/>
      <w:r w:rsidRPr="0057648D">
        <w:rPr>
          <w:rFonts w:ascii="Arial" w:hAnsi="Arial" w:cs="Arial"/>
          <w:sz w:val="24"/>
          <w:szCs w:val="24"/>
        </w:rPr>
        <w:t>.</w:t>
      </w:r>
    </w:p>
    <w:p w14:paraId="097867CA" w14:textId="7A9B3841" w:rsidR="6A9E5D44" w:rsidRPr="0057648D" w:rsidRDefault="6A9E5D44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ES04 - O aplicativo é destinado a estudantes universitários que buscam organizar e documentar seus estudos.</w:t>
      </w:r>
    </w:p>
    <w:p w14:paraId="3E6E8D0E" w14:textId="0B3E65E2" w:rsidR="6A9E5D44" w:rsidRPr="0057648D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5 - Apenas 4 integrantes trabalharão no projeto.</w:t>
      </w:r>
    </w:p>
    <w:p w14:paraId="71DB86D6" w14:textId="7CFADC53" w:rsidR="5CFFB4D2" w:rsidRPr="0057648D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57648D" w:rsidRDefault="18C6EC6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10" w:name="_Toc183615567"/>
      <w:r w:rsidRPr="0057648D">
        <w:rPr>
          <w:rFonts w:ascii="Arial" w:hAnsi="Arial" w:cs="Arial"/>
          <w:color w:val="auto"/>
          <w:sz w:val="24"/>
          <w:szCs w:val="24"/>
        </w:rPr>
        <w:t>RESTRIÇÕES PARA FUNCIONAMENTO</w:t>
      </w:r>
      <w:bookmarkEnd w:id="10"/>
    </w:p>
    <w:p w14:paraId="4D58D644" w14:textId="7691D887" w:rsidR="18C6EC61" w:rsidRPr="0057648D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 xml:space="preserve">Software do aplicativo: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7.0 ou superior;</w:t>
      </w:r>
    </w:p>
    <w:p w14:paraId="103E9736" w14:textId="71A595F7" w:rsidR="18C6EC61" w:rsidRPr="0057648D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57648D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57648D" w:rsidRDefault="5CFFB4D2" w:rsidP="008D2298">
      <w:pPr>
        <w:jc w:val="both"/>
        <w:rPr>
          <w:rFonts w:ascii="Arial" w:hAnsi="Arial" w:cs="Arial"/>
        </w:rPr>
      </w:pPr>
    </w:p>
    <w:p w14:paraId="6123E0F6" w14:textId="2A814C59" w:rsidR="5CFFB4D2" w:rsidRPr="0057648D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57648D" w:rsidRDefault="5CFFB4D2" w:rsidP="008D2298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57648D" w:rsidRDefault="0064000A" w:rsidP="008D2298">
      <w:pPr>
        <w:jc w:val="both"/>
        <w:rPr>
          <w:rFonts w:ascii="Arial" w:hAnsi="Arial" w:cs="Arial"/>
        </w:rPr>
      </w:pPr>
    </w:p>
    <w:p w14:paraId="1A965116" w14:textId="77777777" w:rsidR="00E54726" w:rsidRPr="0057648D" w:rsidRDefault="00E54726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57648D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11" w:name="_Toc183615568"/>
      <w:r w:rsidRPr="0057648D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1"/>
    </w:p>
    <w:p w14:paraId="167C6481" w14:textId="23405C28" w:rsidR="35A541E5" w:rsidRPr="0057648D" w:rsidRDefault="744355EE" w:rsidP="008D2298">
      <w:pPr>
        <w:spacing w:before="240" w:after="240"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2376B0A" wp14:editId="556587EB">
            <wp:extent cx="5487164" cy="1562318"/>
            <wp:effectExtent l="0" t="0" r="0" b="0"/>
            <wp:docPr id="823470669" name="Imagem 82347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3FC" w14:textId="17D3C38C" w:rsidR="35A541E5" w:rsidRPr="0057648D" w:rsidRDefault="35A541E5" w:rsidP="008D2298">
      <w:pPr>
        <w:spacing w:before="240" w:after="240" w:line="360" w:lineRule="auto"/>
        <w:jc w:val="both"/>
        <w:rPr>
          <w:rFonts w:ascii="Arial" w:hAnsi="Arial" w:cs="Arial"/>
        </w:rPr>
      </w:pPr>
    </w:p>
    <w:p w14:paraId="2F0C3B43" w14:textId="0EA664AE" w:rsidR="35A541E5" w:rsidRPr="0057648D" w:rsidRDefault="0064000A" w:rsidP="008D2298">
      <w:pPr>
        <w:pStyle w:val="Ttulo1"/>
        <w:spacing w:before="120" w:after="12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B51E2B" w14:textId="1239C666" w:rsidR="35A541E5" w:rsidRPr="0057648D" w:rsidRDefault="58C6977C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12" w:name="_Toc183615569"/>
      <w:r w:rsidRPr="0057648D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2"/>
    </w:p>
    <w:p w14:paraId="7C8AFD7F" w14:textId="4CEF0C6E" w:rsidR="35A541E5" w:rsidRPr="0057648D" w:rsidRDefault="1EC1B606" w:rsidP="008D2298">
      <w:pPr>
        <w:spacing w:line="360" w:lineRule="auto"/>
        <w:jc w:val="both"/>
        <w:rPr>
          <w:rFonts w:ascii="Arial" w:hAnsi="Arial" w:cs="Arial"/>
          <w:u w:val="single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22A5FDE" wp14:editId="7B139CFD">
            <wp:extent cx="1286054" cy="1419423"/>
            <wp:effectExtent l="0" t="0" r="0" b="0"/>
            <wp:docPr id="1446372435" name="Imagem 144637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w:drawing>
          <wp:inline distT="0" distB="0" distL="0" distR="0" wp14:anchorId="5BD5F493" wp14:editId="5C97961B">
            <wp:extent cx="1781424" cy="1400370"/>
            <wp:effectExtent l="0" t="0" r="0" b="0"/>
            <wp:docPr id="1565370888" name="Imagem 15653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Pr="0057648D" w:rsidRDefault="0064000A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13" w:name="_Toc183615570"/>
      <w:r w:rsidRPr="0057648D">
        <w:rPr>
          <w:rFonts w:ascii="Arial" w:hAnsi="Arial" w:cs="Arial"/>
          <w:color w:val="auto"/>
          <w:sz w:val="24"/>
          <w:szCs w:val="24"/>
        </w:rPr>
        <w:t>Planos de ação</w:t>
      </w:r>
      <w:bookmarkEnd w:id="13"/>
      <w:r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E181F8B" w14:textId="680A6335" w:rsidR="678C494B" w:rsidRPr="0057648D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ID1:  Baixo domínio da tecnologia: Isso se resolve estudando e conhecendo mais sobre os assuntos dados ao semestre. </w:t>
      </w:r>
    </w:p>
    <w:p w14:paraId="39583ACE" w14:textId="2B52C45C" w:rsidR="678C494B" w:rsidRPr="0057648D" w:rsidRDefault="678C494B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2:  Compatibilidade: Isso se resolve aplicando o projeto com as mesmas especificações nas máquinas em que serão testadas. </w:t>
      </w:r>
    </w:p>
    <w:p w14:paraId="613DC323" w14:textId="381ED54C" w:rsidR="678C494B" w:rsidRPr="0057648D" w:rsidRDefault="678C494B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3:  Falta de internet: Isso é complicado, pois nunca se sabe quando pode acontecer. Mas, se acontecer, é só esperar ou ver no celular vídeos sobre o projeto com dados móveis. </w:t>
      </w:r>
    </w:p>
    <w:p w14:paraId="418163B7" w14:textId="22D42CF7" w:rsidR="678C494B" w:rsidRPr="0057648D" w:rsidRDefault="678C494B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4:  Falta de energia: A mesma coisa da de cima. Não é possível prever isso, e se acontecer, espera ou vê no celular coisas relacionadas ao projeto. </w:t>
      </w:r>
    </w:p>
    <w:p w14:paraId="6EE63012" w14:textId="1B004B6C" w:rsidR="678C494B" w:rsidRPr="0057648D" w:rsidRDefault="678C494B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5:  Eventos do Senai: Se organize, </w:t>
      </w:r>
      <w:r w:rsidR="3D226E2A" w:rsidRPr="0057648D">
        <w:rPr>
          <w:rFonts w:ascii="Arial" w:hAnsi="Arial" w:cs="Arial"/>
          <w:sz w:val="24"/>
          <w:szCs w:val="24"/>
        </w:rPr>
        <w:t>saiba</w:t>
      </w:r>
      <w:r w:rsidRPr="0057648D">
        <w:rPr>
          <w:rFonts w:ascii="Arial" w:hAnsi="Arial" w:cs="Arial"/>
          <w:sz w:val="24"/>
          <w:szCs w:val="24"/>
        </w:rPr>
        <w:t xml:space="preserve"> </w:t>
      </w:r>
      <w:r w:rsidR="1FFC2173" w:rsidRPr="0057648D">
        <w:rPr>
          <w:rFonts w:ascii="Arial" w:hAnsi="Arial" w:cs="Arial"/>
          <w:sz w:val="24"/>
          <w:szCs w:val="24"/>
        </w:rPr>
        <w:t>quando acontecerá</w:t>
      </w:r>
      <w:r w:rsidRPr="0057648D">
        <w:rPr>
          <w:rFonts w:ascii="Arial" w:hAnsi="Arial" w:cs="Arial"/>
          <w:sz w:val="24"/>
          <w:szCs w:val="24"/>
        </w:rPr>
        <w:t xml:space="preserve">. </w:t>
      </w:r>
    </w:p>
    <w:p w14:paraId="1E61675F" w14:textId="18932F09" w:rsidR="678C494B" w:rsidRPr="0057648D" w:rsidRDefault="678C494B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 xml:space="preserve">ID6:  Ausência dos integrantes: Você pode avisar o parceiro que faltou para continuar o trabalho em casa. </w:t>
      </w:r>
    </w:p>
    <w:p w14:paraId="6042637C" w14:textId="7CF1948A" w:rsidR="7F052C58" w:rsidRPr="0057648D" w:rsidRDefault="7F052C58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ID</w:t>
      </w:r>
      <w:r w:rsidR="678C494B" w:rsidRPr="0057648D">
        <w:rPr>
          <w:rFonts w:ascii="Arial" w:hAnsi="Arial" w:cs="Arial"/>
          <w:sz w:val="24"/>
          <w:szCs w:val="24"/>
        </w:rPr>
        <w:t>7</w:t>
      </w:r>
      <w:r w:rsidR="739026B6" w:rsidRPr="0057648D">
        <w:rPr>
          <w:rFonts w:ascii="Arial" w:hAnsi="Arial" w:cs="Arial"/>
          <w:sz w:val="24"/>
          <w:szCs w:val="24"/>
        </w:rPr>
        <w:t>:</w:t>
      </w:r>
      <w:r w:rsidR="678C494B" w:rsidRPr="0057648D">
        <w:rPr>
          <w:rFonts w:ascii="Arial" w:hAnsi="Arial" w:cs="Arial"/>
          <w:sz w:val="24"/>
          <w:szCs w:val="24"/>
        </w:rPr>
        <w:t xml:space="preserve">  Performance do computador: Um computador lento ou com problemas de desempenho pode impactar significativamente a produtividade do grupo. Por isso, você deve apresentar os problemas para os professores ou a direção.</w:t>
      </w:r>
    </w:p>
    <w:p w14:paraId="44FB30F8" w14:textId="77777777" w:rsidR="0064000A" w:rsidRPr="0057648D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57648D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14" w:name="_Toc183615571"/>
      <w:r w:rsidRPr="0057648D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4"/>
    </w:p>
    <w:p w14:paraId="26A6D80A" w14:textId="5FB5676C" w:rsidR="3BFCE022" w:rsidRPr="0057648D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57648D" w:rsidRDefault="00796134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15" w:name="_Toc183615572"/>
      <w:r w:rsidRPr="0057648D">
        <w:rPr>
          <w:rFonts w:ascii="Arial" w:hAnsi="Arial" w:cs="Arial"/>
          <w:color w:val="auto"/>
          <w:sz w:val="24"/>
          <w:szCs w:val="24"/>
        </w:rPr>
        <w:t>Primeiro Sprint</w:t>
      </w:r>
      <w:bookmarkEnd w:id="15"/>
    </w:p>
    <w:p w14:paraId="24F2B9D6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303B7">
        <w:rPr>
          <w:rFonts w:ascii="Arial" w:hAnsi="Arial" w:cs="Arial"/>
          <w:sz w:val="24"/>
          <w:szCs w:val="24"/>
        </w:rPr>
        <w:t>Arch</w:t>
      </w:r>
      <w:proofErr w:type="spellEnd"/>
      <w:r w:rsidRPr="001303B7">
        <w:rPr>
          <w:rFonts w:ascii="Arial" w:hAnsi="Arial" w:cs="Arial"/>
          <w:sz w:val="24"/>
          <w:szCs w:val="24"/>
        </w:rPr>
        <w:t>-tech estruturou a lógica dos sprints com base nas horas diárias de trabalho disponíveis, que, neste caso, foram 3 horas por dia. Também foi levada em conta a quantidade de membros da equipe, que era composta por 4 pessoas. Ao multiplicar esses valores, obteve-se o tempo total de trabalho diário, somando 12 horas.</w:t>
      </w:r>
    </w:p>
    <w:p w14:paraId="0ED01D23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0FA8BC0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3 horas x 4 integrantes = 12 horas diárias</w:t>
      </w:r>
    </w:p>
    <w:p w14:paraId="06D01BE5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78CADD2E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esse total, foi calculada a quantidade de dias que o sprint teria, desconsiderando feriados, finais de semana e as aulas de Programação de Dispositivos Móveis. Assim, foi determinado um total de 144 horas de trabalho disponíveis para o primeiro sprint.</w:t>
      </w:r>
    </w:p>
    <w:p w14:paraId="1994285F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3DD8553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20 dias úteis → 240 horas no Sprint 1</w:t>
      </w:r>
    </w:p>
    <w:p w14:paraId="44509F90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39485A74" w14:textId="77777777" w:rsidR="00981792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base nisso, estabeleceu-se uma meta de 120 horas de trabalho, reservando 24 horas (16% do sprint) como margem para eventuais contratempos e atrasos. Para atingir essa meta, seriam necessárias aproximadamente 10 horas de trabalho diárias.</w:t>
      </w:r>
    </w:p>
    <w:p w14:paraId="6A09CD88" w14:textId="387345C5" w:rsidR="00E052DD" w:rsidRPr="00981792" w:rsidRDefault="00E052DD" w:rsidP="008D229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81792">
        <w:rPr>
          <w:rFonts w:ascii="Arial" w:hAnsi="Arial" w:cs="Arial"/>
          <w:b/>
          <w:bCs/>
          <w:sz w:val="28"/>
          <w:szCs w:val="28"/>
        </w:rPr>
        <w:t>Metas do Primeiro Sprint</w:t>
      </w:r>
    </w:p>
    <w:p w14:paraId="151EC99A" w14:textId="77777777" w:rsidR="00E052DD" w:rsidRPr="0057648D" w:rsidRDefault="00E052DD" w:rsidP="008D2298">
      <w:pPr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Para o Sprint 1, o grupo definiu as seguintes metas:</w:t>
      </w:r>
    </w:p>
    <w:p w14:paraId="5928E1B3" w14:textId="77777777" w:rsidR="00E052DD" w:rsidRPr="0057648D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ign das Tela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1067782E" w14:textId="77777777" w:rsidR="00E052DD" w:rsidRPr="00981792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8"/>
          <w:szCs w:val="28"/>
        </w:rPr>
      </w:pPr>
      <w:r w:rsidRPr="00981792">
        <w:rPr>
          <w:rFonts w:ascii="Arial" w:hAnsi="Arial" w:cs="Arial"/>
          <w:sz w:val="28"/>
          <w:szCs w:val="28"/>
        </w:rPr>
        <w:t xml:space="preserve">O design das telas seria feito no </w:t>
      </w:r>
      <w:proofErr w:type="spellStart"/>
      <w:r w:rsidRPr="00981792">
        <w:rPr>
          <w:rFonts w:ascii="Arial" w:hAnsi="Arial" w:cs="Arial"/>
          <w:bCs/>
          <w:sz w:val="28"/>
          <w:szCs w:val="28"/>
        </w:rPr>
        <w:t>Figma</w:t>
      </w:r>
      <w:proofErr w:type="spellEnd"/>
      <w:r w:rsidRPr="00981792">
        <w:rPr>
          <w:rFonts w:ascii="Arial" w:hAnsi="Arial" w:cs="Arial"/>
          <w:sz w:val="28"/>
          <w:szCs w:val="28"/>
        </w:rPr>
        <w:t xml:space="preserve"> tanto para Android quanto para web. As telas planejadas incluíam:</w:t>
      </w:r>
    </w:p>
    <w:p w14:paraId="6C7A429E" w14:textId="77777777" w:rsidR="00E052DD" w:rsidRPr="00981792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inicial</w:t>
      </w:r>
    </w:p>
    <w:p w14:paraId="295A934C" w14:textId="77777777" w:rsidR="00E052DD" w:rsidRPr="00981792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login/cadastro</w:t>
      </w:r>
    </w:p>
    <w:p w14:paraId="12D193AB" w14:textId="77777777" w:rsidR="00E052DD" w:rsidRPr="00981792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home (cadernos)</w:t>
      </w:r>
    </w:p>
    <w:p w14:paraId="0D1ABE6C" w14:textId="77777777" w:rsidR="00E052DD" w:rsidRPr="00981792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lastRenderedPageBreak/>
        <w:t>Tela Tarefas</w:t>
      </w:r>
    </w:p>
    <w:p w14:paraId="5607EAA8" w14:textId="77777777" w:rsidR="00E052DD" w:rsidRPr="00981792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Shop</w:t>
      </w:r>
    </w:p>
    <w:p w14:paraId="08C21C6E" w14:textId="77777777" w:rsidR="00E052DD" w:rsidRPr="00981792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Profile</w:t>
      </w:r>
    </w:p>
    <w:p w14:paraId="19C962EF" w14:textId="77777777" w:rsidR="00E052DD" w:rsidRPr="0057648D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Web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5DE51C6D" w14:textId="77777777" w:rsidR="00E052DD" w:rsidRPr="00236B32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Foi planejado codificar todas as telas para a versão web no </w:t>
      </w:r>
      <w:r w:rsidRPr="00236B32">
        <w:rPr>
          <w:rFonts w:ascii="Arial" w:hAnsi="Arial" w:cs="Arial"/>
          <w:bCs/>
          <w:sz w:val="24"/>
          <w:szCs w:val="24"/>
        </w:rPr>
        <w:t xml:space="preserve">Visual </w:t>
      </w:r>
      <w:proofErr w:type="spellStart"/>
      <w:r w:rsidRPr="00236B32">
        <w:rPr>
          <w:rFonts w:ascii="Arial" w:hAnsi="Arial" w:cs="Arial"/>
          <w:bCs/>
          <w:sz w:val="24"/>
          <w:szCs w:val="24"/>
        </w:rPr>
        <w:t>Code</w:t>
      </w:r>
      <w:proofErr w:type="spellEnd"/>
      <w:r w:rsidRPr="00236B32">
        <w:rPr>
          <w:rFonts w:ascii="Arial" w:hAnsi="Arial" w:cs="Arial"/>
          <w:sz w:val="24"/>
          <w:szCs w:val="24"/>
        </w:rPr>
        <w:t xml:space="preserve"> e também desenvolver o </w:t>
      </w:r>
      <w:proofErr w:type="spellStart"/>
      <w:r w:rsidRPr="00236B32">
        <w:rPr>
          <w:rFonts w:ascii="Arial" w:hAnsi="Arial" w:cs="Arial"/>
          <w:sz w:val="24"/>
          <w:szCs w:val="24"/>
        </w:rPr>
        <w:t>backend</w:t>
      </w:r>
      <w:proofErr w:type="spellEnd"/>
      <w:r w:rsidRPr="00236B32">
        <w:rPr>
          <w:rFonts w:ascii="Arial" w:hAnsi="Arial" w:cs="Arial"/>
          <w:sz w:val="24"/>
          <w:szCs w:val="24"/>
        </w:rPr>
        <w:t xml:space="preserve"> das mesmas.</w:t>
      </w:r>
    </w:p>
    <w:p w14:paraId="398064E1" w14:textId="77777777" w:rsidR="00E052DD" w:rsidRPr="0057648D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Android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0DAAD911" w14:textId="77777777" w:rsidR="00E052DD" w:rsidRPr="00236B32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Para o Android, o foco foi o desenvolvimento do </w:t>
      </w:r>
      <w:r w:rsidRPr="00236B32">
        <w:rPr>
          <w:rFonts w:ascii="Arial" w:hAnsi="Arial" w:cs="Arial"/>
          <w:bCs/>
          <w:sz w:val="24"/>
          <w:szCs w:val="24"/>
        </w:rPr>
        <w:t>front-</w:t>
      </w:r>
      <w:proofErr w:type="spellStart"/>
      <w:r w:rsidRPr="00236B32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236B32">
        <w:rPr>
          <w:rFonts w:ascii="Arial" w:hAnsi="Arial" w:cs="Arial"/>
          <w:sz w:val="24"/>
          <w:szCs w:val="24"/>
        </w:rPr>
        <w:t xml:space="preserve"> das telas e a implementação de validações, utilizando o </w:t>
      </w:r>
      <w:r w:rsidRPr="00236B32">
        <w:rPr>
          <w:rFonts w:ascii="Arial" w:hAnsi="Arial" w:cs="Arial"/>
          <w:bCs/>
          <w:sz w:val="24"/>
          <w:szCs w:val="24"/>
        </w:rPr>
        <w:t xml:space="preserve">Visual </w:t>
      </w:r>
      <w:proofErr w:type="spellStart"/>
      <w:r w:rsidRPr="00236B32">
        <w:rPr>
          <w:rFonts w:ascii="Arial" w:hAnsi="Arial" w:cs="Arial"/>
          <w:bCs/>
          <w:sz w:val="24"/>
          <w:szCs w:val="24"/>
        </w:rPr>
        <w:t>Code</w:t>
      </w:r>
      <w:proofErr w:type="spellEnd"/>
      <w:r w:rsidRPr="00236B32">
        <w:rPr>
          <w:rFonts w:ascii="Arial" w:hAnsi="Arial" w:cs="Arial"/>
          <w:sz w:val="24"/>
          <w:szCs w:val="24"/>
        </w:rPr>
        <w:t>.</w:t>
      </w:r>
    </w:p>
    <w:p w14:paraId="6E562608" w14:textId="77777777" w:rsidR="00E052DD" w:rsidRPr="0057648D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Banco de Dado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79FDFE55" w14:textId="77777777" w:rsidR="00E052DD" w:rsidRPr="00236B32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O planejamento do banco de dados incluiu a criação do </w:t>
      </w:r>
      <w:r w:rsidRPr="00236B32">
        <w:rPr>
          <w:rFonts w:ascii="Arial" w:hAnsi="Arial" w:cs="Arial"/>
          <w:bCs/>
          <w:sz w:val="24"/>
          <w:szCs w:val="24"/>
        </w:rPr>
        <w:t>modelo conceitual e lógico</w:t>
      </w:r>
      <w:r w:rsidRPr="00236B32">
        <w:rPr>
          <w:rFonts w:ascii="Arial" w:hAnsi="Arial" w:cs="Arial"/>
          <w:sz w:val="24"/>
          <w:szCs w:val="24"/>
        </w:rPr>
        <w:t>.</w:t>
      </w:r>
    </w:p>
    <w:p w14:paraId="201305C8" w14:textId="77777777" w:rsidR="00E052DD" w:rsidRPr="00236B32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Desenvolvimento do </w:t>
      </w:r>
      <w:r w:rsidRPr="00236B32">
        <w:rPr>
          <w:rFonts w:ascii="Arial" w:hAnsi="Arial" w:cs="Arial"/>
          <w:bCs/>
          <w:sz w:val="24"/>
          <w:szCs w:val="24"/>
        </w:rPr>
        <w:t>dicionário de dados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4D189B9" w14:textId="77777777" w:rsidR="00E052DD" w:rsidRPr="00236B32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Implementação dos dados por meio de </w:t>
      </w:r>
      <w:r w:rsidRPr="00236B32">
        <w:rPr>
          <w:rFonts w:ascii="Arial" w:hAnsi="Arial" w:cs="Arial"/>
          <w:bCs/>
          <w:sz w:val="24"/>
          <w:szCs w:val="24"/>
        </w:rPr>
        <w:t>scripts</w:t>
      </w:r>
      <w:r w:rsidRPr="00236B32">
        <w:rPr>
          <w:rFonts w:ascii="Arial" w:hAnsi="Arial" w:cs="Arial"/>
          <w:sz w:val="24"/>
          <w:szCs w:val="24"/>
        </w:rPr>
        <w:t xml:space="preserve"> no </w:t>
      </w:r>
      <w:r w:rsidRPr="00236B32">
        <w:rPr>
          <w:rFonts w:ascii="Arial" w:hAnsi="Arial" w:cs="Arial"/>
          <w:bCs/>
          <w:sz w:val="24"/>
          <w:szCs w:val="24"/>
        </w:rPr>
        <w:t>MySQL Workbench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FCB75EF" w14:textId="05934D44" w:rsidR="00796134" w:rsidRPr="0057648D" w:rsidRDefault="0079613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.</w:t>
      </w:r>
    </w:p>
    <w:p w14:paraId="2986AC3D" w14:textId="77777777" w:rsidR="00796134" w:rsidRPr="0057648D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16" w:name="_Toc183615573"/>
      <w:proofErr w:type="spellStart"/>
      <w:r w:rsidRPr="0057648D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0057648D"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6"/>
    </w:p>
    <w:p w14:paraId="3CB54084" w14:textId="49C7C98A" w:rsidR="5B90AF4C" w:rsidRPr="0057648D" w:rsidRDefault="404826F9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 xml:space="preserve">Não houve alterações no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Backlog.</w:t>
      </w:r>
    </w:p>
    <w:p w14:paraId="2EF3F0A0" w14:textId="77777777" w:rsidR="00796134" w:rsidRPr="0057648D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17" w:name="_Toc183615574"/>
      <w:r w:rsidRPr="0057648D">
        <w:rPr>
          <w:rFonts w:ascii="Arial" w:hAnsi="Arial" w:cs="Arial"/>
          <w:color w:val="auto"/>
          <w:sz w:val="24"/>
          <w:szCs w:val="24"/>
        </w:rPr>
        <w:t>Sprint Backlog</w:t>
      </w:r>
      <w:bookmarkEnd w:id="17"/>
    </w:p>
    <w:p w14:paraId="04412B76" w14:textId="77777777" w:rsidR="00E052DD" w:rsidRPr="00236B32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1 - </w:t>
      </w:r>
      <w:r w:rsidRPr="00236B32">
        <w:rPr>
          <w:rFonts w:ascii="Arial" w:hAnsi="Arial" w:cs="Arial"/>
          <w:sz w:val="24"/>
          <w:szCs w:val="24"/>
        </w:rPr>
        <w:t>O usuário deve poder se cadastrar, informando e-mail, nome, nome de usuário e senha.</w:t>
      </w:r>
    </w:p>
    <w:p w14:paraId="502AD790" w14:textId="4691C0DC" w:rsidR="00AF5DF6" w:rsidRPr="00AF5DF6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4 - </w:t>
      </w:r>
      <w:r w:rsidRPr="00236B32">
        <w:rPr>
          <w:rFonts w:ascii="Arial" w:hAnsi="Arial" w:cs="Arial"/>
          <w:sz w:val="24"/>
          <w:szCs w:val="24"/>
        </w:rPr>
        <w:t>O usuário deve poder cadastrar uma atividade, informando título, nível de dificuldade e categoria.</w:t>
      </w:r>
    </w:p>
    <w:p w14:paraId="10970100" w14:textId="6D0C9503" w:rsidR="00B33AF6" w:rsidRPr="0057648D" w:rsidRDefault="00B33AF6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18" w:name="_Toc183615575"/>
      <w:proofErr w:type="spellStart"/>
      <w:r w:rsidRPr="0057648D">
        <w:rPr>
          <w:rFonts w:ascii="Arial" w:hAnsi="Arial" w:cs="Arial"/>
          <w:color w:val="auto"/>
          <w:sz w:val="24"/>
          <w:szCs w:val="24"/>
        </w:rPr>
        <w:lastRenderedPageBreak/>
        <w:t>Burn</w:t>
      </w:r>
      <w:proofErr w:type="spellEnd"/>
      <w:r w:rsidRPr="0057648D"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8"/>
    </w:p>
    <w:p w14:paraId="16BD811D" w14:textId="6DBFF2E4" w:rsidR="00F8515D" w:rsidRPr="0057648D" w:rsidRDefault="00834D02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8E57E8" w14:textId="5B22D50F" w:rsidR="00266799" w:rsidRDefault="00F47BB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19" w:name="_Toc183615576"/>
      <w:r w:rsidRPr="0057648D">
        <w:rPr>
          <w:rFonts w:ascii="Arial" w:hAnsi="Arial" w:cs="Arial"/>
          <w:color w:val="auto"/>
          <w:sz w:val="24"/>
          <w:szCs w:val="24"/>
        </w:rPr>
        <w:t>Diagramas</w:t>
      </w:r>
      <w:bookmarkEnd w:id="19"/>
    </w:p>
    <w:p w14:paraId="62548201" w14:textId="5F0C4D3C" w:rsidR="00C77FA3" w:rsidRPr="00C77FA3" w:rsidRDefault="00C77FA3" w:rsidP="008D2298">
      <w:pPr>
        <w:jc w:val="both"/>
      </w:pPr>
      <w:r w:rsidRPr="00C77FA3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</w:p>
    <w:p w14:paraId="7EB99471" w14:textId="61DC4A7F" w:rsidR="00E052DD" w:rsidRPr="00266799" w:rsidRDefault="5F7BEE11" w:rsidP="008D2298">
      <w:pPr>
        <w:jc w:val="both"/>
        <w:rPr>
          <w:rFonts w:ascii="Arial" w:hAnsi="Arial" w:cs="Arial"/>
          <w:sz w:val="24"/>
          <w:szCs w:val="24"/>
        </w:rPr>
      </w:pPr>
      <w:bookmarkStart w:id="20" w:name="_Toc183530316"/>
      <w:r w:rsidRPr="0057648D">
        <w:rPr>
          <w:noProof/>
        </w:rPr>
        <w:lastRenderedPageBreak/>
        <w:drawing>
          <wp:inline distT="0" distB="0" distL="0" distR="0" wp14:anchorId="5E7A3AC0" wp14:editId="536A1F7B">
            <wp:extent cx="4724398" cy="5762626"/>
            <wp:effectExtent l="0" t="0" r="0" b="0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98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tbl>
      <w:tblPr>
        <w:tblStyle w:val="Tabelacomgrade"/>
        <w:tblpPr w:leftFromText="141" w:rightFromText="141" w:vertAnchor="page" w:horzAnchor="margin" w:tblpXSpec="center" w:tblpY="313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D86B6F" w:rsidRPr="0057648D" w14:paraId="48CB324A" w14:textId="77777777" w:rsidTr="00E052DD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27C3" w14:textId="77777777" w:rsidR="00D86B6F" w:rsidRPr="0057648D" w:rsidRDefault="00D86B6F" w:rsidP="008D2298">
            <w:p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D86B6F" w:rsidRPr="0057648D" w14:paraId="205C1D50" w14:textId="77777777" w:rsidTr="00E052DD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218B" w14:textId="77777777" w:rsidR="00D86B6F" w:rsidRPr="0057648D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O1, Cadastrar-se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AF4911B" w14:textId="77777777" w:rsidR="00D86B6F" w:rsidRPr="0057648D" w:rsidRDefault="00D86B6F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um registro de um usuário no aplicativo.</w:t>
            </w:r>
          </w:p>
          <w:p w14:paraId="136FC12E" w14:textId="77777777" w:rsidR="00D86B6F" w:rsidRPr="0057648D" w:rsidRDefault="00D86B6F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152CBAA" w14:textId="77777777" w:rsidR="00D86B6F" w:rsidRPr="0057648D" w:rsidRDefault="00D86B6F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86B6F" w:rsidRPr="0057648D" w14:paraId="2E56425E" w14:textId="77777777" w:rsidTr="00E052DD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56C4" w14:textId="77777777" w:rsidR="00D86B6F" w:rsidRPr="0057648D" w:rsidRDefault="00D86B6F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D86B6F" w:rsidRPr="0057648D" w14:paraId="267C82F6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ED96" w14:textId="77777777" w:rsidR="00D86B6F" w:rsidRPr="0057648D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caso de uso começa quando o usuário acessa o aplicativo e escolhe a opção cadastrar.</w:t>
            </w:r>
          </w:p>
          <w:p w14:paraId="42735A60" w14:textId="77777777" w:rsidR="00D86B6F" w:rsidRPr="0057648D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a tela que comporta nome de usuário, e-mail, senha e confirmar senha.</w:t>
            </w:r>
          </w:p>
          <w:p w14:paraId="5E5EE845" w14:textId="77777777" w:rsidR="00D86B6F" w:rsidRPr="0057648D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s campos com seus dados.</w:t>
            </w:r>
          </w:p>
          <w:p w14:paraId="7A017F45" w14:textId="77777777" w:rsidR="00D86B6F" w:rsidRPr="0057648D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</w:rPr>
              <w:t>O aplicativo valida os dados para registrá-lo no banco de dados.</w:t>
            </w:r>
          </w:p>
        </w:tc>
      </w:tr>
      <w:tr w:rsidR="00D86B6F" w:rsidRPr="0057648D" w14:paraId="7E3B593C" w14:textId="77777777" w:rsidTr="00E052DD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EBD1" w14:textId="77777777" w:rsidR="00D86B6F" w:rsidRPr="0057648D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D86B6F" w:rsidRPr="0057648D" w14:paraId="5D43DB45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85C" w14:textId="052493EE" w:rsidR="00D86B6F" w:rsidRPr="0057648D" w:rsidRDefault="00D86B6F" w:rsidP="008D2298">
            <w:pPr>
              <w:numPr>
                <w:ilvl w:val="0"/>
                <w:numId w:val="14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</w:t>
            </w:r>
            <w:r w:rsidR="00D14713" w:rsidRPr="0057648D">
              <w:rPr>
                <w:rFonts w:ascii="Arial" w:hAnsi="Arial" w:cs="Arial"/>
              </w:rPr>
              <w:t xml:space="preserve"> o usuário não preencha todos os campos obrigatórios (nome de usuário, e-mail, senha e confirmar senha), o sistema exibirá uma mensagem informando que todos os campos são obrigatórios para o cadastro.</w:t>
            </w:r>
          </w:p>
          <w:p w14:paraId="0873CB1D" w14:textId="77777777" w:rsidR="00D86B6F" w:rsidRPr="0057648D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1CDCEB81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C7B4" w14:textId="77777777" w:rsidR="00D86B6F" w:rsidRPr="0057648D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D86B6F" w:rsidRPr="0057648D" w14:paraId="08EF55F8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C87" w14:textId="77777777" w:rsidR="00D14713" w:rsidRPr="0057648D" w:rsidRDefault="00D14713" w:rsidP="008D2298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57648D">
              <w:rPr>
                <w:rFonts w:ascii="Arial" w:hAnsi="Arial" w:cs="Arial"/>
                <w:b/>
                <w:bCs/>
              </w:rPr>
              <w:t>Dados de usuário já cadastrados.</w:t>
            </w:r>
          </w:p>
          <w:p w14:paraId="79A87C4F" w14:textId="77777777" w:rsidR="00D14713" w:rsidRPr="0057648D" w:rsidRDefault="00D14713" w:rsidP="008D2298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no sistema um cadastro já existente com os dados de cadastro do novo usuário, ele será informado de que o e-mail ou o nome de usuário já estão cadastrados.</w:t>
            </w:r>
          </w:p>
          <w:p w14:paraId="4FB5D7A9" w14:textId="77777777" w:rsidR="00D14713" w:rsidRPr="0057648D" w:rsidRDefault="00D14713" w:rsidP="008D2298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ão há restrições quanto a quantidade de caracteres na senha.</w:t>
            </w:r>
          </w:p>
          <w:p w14:paraId="0D8A2D0F" w14:textId="77777777" w:rsidR="00D86B6F" w:rsidRPr="0057648D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0473904F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C370" w14:textId="77777777" w:rsidR="00D86B6F" w:rsidRPr="0057648D" w:rsidRDefault="00D86B6F" w:rsidP="008D2298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D86B6F" w:rsidRPr="0057648D" w14:paraId="23B40E8C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A66" w14:textId="77777777" w:rsidR="00D86B6F" w:rsidRPr="0057648D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ter um e-mail para se cadastrar.</w:t>
            </w:r>
          </w:p>
          <w:p w14:paraId="578E61A1" w14:textId="77777777" w:rsidR="00D86B6F" w:rsidRPr="0057648D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criar uma senha com no mínimo uma letra maiúscula e um caractere especial.</w:t>
            </w:r>
          </w:p>
          <w:p w14:paraId="0C4450E2" w14:textId="77777777" w:rsidR="00D86B6F" w:rsidRPr="0057648D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rá fornecer um e-mail que não tenha sido cadastrado anteriormente.</w:t>
            </w:r>
          </w:p>
          <w:p w14:paraId="33DF9717" w14:textId="77777777" w:rsidR="00D86B6F" w:rsidRPr="0057648D" w:rsidRDefault="00D86B6F" w:rsidP="008D2298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D86B6F" w:rsidRPr="0057648D" w14:paraId="5F07271A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C562" w14:textId="77777777" w:rsidR="00D86B6F" w:rsidRPr="0057648D" w:rsidRDefault="00D86B6F" w:rsidP="008D2298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D86B6F" w:rsidRPr="0057648D" w14:paraId="0F928964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CDE" w14:textId="77777777" w:rsidR="00D86B6F" w:rsidRPr="0057648D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Se o cadastro for realizado com sucesso, o sistema salvará os dados do usuário no banco.</w:t>
            </w:r>
          </w:p>
          <w:p w14:paraId="6CB8A41E" w14:textId="77777777" w:rsidR="00D86B6F" w:rsidRPr="0057648D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Ao clicar no botão de cadastrar, o usuário será redirecionado para a tela de login.</w:t>
            </w:r>
          </w:p>
          <w:p w14:paraId="027CFA14" w14:textId="77777777" w:rsidR="00D86B6F" w:rsidRPr="0057648D" w:rsidRDefault="00D86B6F" w:rsidP="008D2298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18C35E6" w14:textId="64F61803" w:rsidR="00D86B6F" w:rsidRPr="0057648D" w:rsidRDefault="00D86B6F" w:rsidP="008D2298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0481" w:rsidRPr="0057648D" w14:paraId="60254B5E" w14:textId="77777777" w:rsidTr="00E052DD">
        <w:trPr>
          <w:trHeight w:val="143"/>
        </w:trPr>
        <w:tc>
          <w:tcPr>
            <w:tcW w:w="9992" w:type="dxa"/>
          </w:tcPr>
          <w:p w14:paraId="5072D369" w14:textId="77777777" w:rsidR="00680481" w:rsidRPr="0057648D" w:rsidRDefault="00680481" w:rsidP="008D2298">
            <w:p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0481" w:rsidRPr="0057648D" w14:paraId="1F7EDA83" w14:textId="77777777" w:rsidTr="00E052DD">
        <w:trPr>
          <w:trHeight w:val="1300"/>
        </w:trPr>
        <w:tc>
          <w:tcPr>
            <w:tcW w:w="9992" w:type="dxa"/>
          </w:tcPr>
          <w:p w14:paraId="11C94864" w14:textId="77777777" w:rsidR="00680481" w:rsidRPr="0057648D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0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3 – Criar Atividade</w:t>
            </w:r>
          </w:p>
          <w:p w14:paraId="71EAE5BD" w14:textId="77777777" w:rsidR="00680481" w:rsidRPr="0057648D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o objetivo principal é oferecer uma funcionalidade que permita ao usuário organizar seu tempo de trabalho, facilitando a criação de tarefas que serão acompanhadas por ciclos de trabalho e descanso, ajudando a evitar distrações e melhorar a gestão de tempo.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B7C7374" w14:textId="77777777" w:rsidR="00680481" w:rsidRPr="0057648D" w:rsidRDefault="0068048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0660347" w14:textId="77777777" w:rsidR="00680481" w:rsidRPr="0057648D" w:rsidRDefault="0068048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7498A856" w14:textId="77777777" w:rsidR="00680481" w:rsidRPr="0057648D" w:rsidRDefault="0068048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481" w:rsidRPr="0057648D" w14:paraId="4E35F7F6" w14:textId="77777777" w:rsidTr="00E052DD">
        <w:trPr>
          <w:trHeight w:val="543"/>
        </w:trPr>
        <w:tc>
          <w:tcPr>
            <w:tcW w:w="9992" w:type="dxa"/>
          </w:tcPr>
          <w:p w14:paraId="6091A363" w14:textId="77777777" w:rsidR="00680481" w:rsidRPr="0057648D" w:rsidRDefault="00680481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0481" w:rsidRPr="0057648D" w14:paraId="2097CEB5" w14:textId="77777777" w:rsidTr="00E052DD">
        <w:trPr>
          <w:trHeight w:val="543"/>
        </w:trPr>
        <w:tc>
          <w:tcPr>
            <w:tcW w:w="9992" w:type="dxa"/>
          </w:tcPr>
          <w:p w14:paraId="077680E5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  <w:bCs/>
              </w:rPr>
              <w:t>Início do caso de uso:</w:t>
            </w:r>
          </w:p>
          <w:p w14:paraId="683B9393" w14:textId="77777777" w:rsidR="00680481" w:rsidRPr="0057648D" w:rsidRDefault="00680481" w:rsidP="008D229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abre o aplicativo Pomodoro e navega até a tela de criação de atividade.</w:t>
            </w:r>
          </w:p>
          <w:p w14:paraId="50996C0E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Tela de criação de atividade:</w:t>
            </w:r>
          </w:p>
          <w:p w14:paraId="28D34661" w14:textId="77777777" w:rsidR="00680481" w:rsidRPr="0057648D" w:rsidRDefault="00680481" w:rsidP="008D2298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um formulário para o usuário inserir os detalhes da nova atividade.</w:t>
            </w:r>
          </w:p>
          <w:p w14:paraId="4C3FC34A" w14:textId="77777777" w:rsidR="00680481" w:rsidRPr="0057648D" w:rsidRDefault="00680481" w:rsidP="008D2298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mpos disponíveis:</w:t>
            </w:r>
          </w:p>
          <w:p w14:paraId="4533D5BC" w14:textId="77777777" w:rsidR="00680481" w:rsidRPr="0057648D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ítulo da atividade</w:t>
            </w:r>
          </w:p>
          <w:p w14:paraId="709B5DB1" w14:textId="77777777" w:rsidR="00680481" w:rsidRPr="0057648D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Descrição da atividade (opcional)</w:t>
            </w:r>
          </w:p>
          <w:p w14:paraId="13664BAF" w14:textId="77777777" w:rsidR="00680481" w:rsidRPr="0057648D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úmero de ciclos Pomodoro desejados (padrão é 4 ciclos)</w:t>
            </w:r>
          </w:p>
          <w:p w14:paraId="56724021" w14:textId="77777777" w:rsidR="00680481" w:rsidRPr="0057648D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empo de cada ciclo (padrão 25 minutos)</w:t>
            </w:r>
          </w:p>
          <w:p w14:paraId="78131DBB" w14:textId="77777777" w:rsidR="00680481" w:rsidRPr="0057648D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curto (padrão 5 minutos)</w:t>
            </w:r>
          </w:p>
          <w:p w14:paraId="106896C8" w14:textId="77777777" w:rsidR="00680481" w:rsidRPr="0057648D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longo (padrão 15 minutos após 4 ciclos)</w:t>
            </w:r>
          </w:p>
          <w:p w14:paraId="176D3646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Preenchimento dos dados:</w:t>
            </w:r>
          </w:p>
          <w:p w14:paraId="53C7D712" w14:textId="77777777" w:rsidR="00680481" w:rsidRPr="0057648D" w:rsidRDefault="00680481" w:rsidP="008D2298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 título da atividade (obrigatório) e, se desejar, uma breve descrição.</w:t>
            </w:r>
          </w:p>
          <w:p w14:paraId="3492BDDC" w14:textId="77777777" w:rsidR="00680481" w:rsidRPr="0057648D" w:rsidRDefault="00680481" w:rsidP="008D2298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O usuário ajusta a quantidade de ciclos ou tempos, se necessário, usando </w:t>
            </w:r>
            <w:proofErr w:type="spellStart"/>
            <w:r w:rsidRPr="0057648D">
              <w:rPr>
                <w:rFonts w:ascii="Arial" w:hAnsi="Arial" w:cs="Arial"/>
              </w:rPr>
              <w:t>sliders</w:t>
            </w:r>
            <w:proofErr w:type="spellEnd"/>
            <w:r w:rsidRPr="0057648D">
              <w:rPr>
                <w:rFonts w:ascii="Arial" w:hAnsi="Arial" w:cs="Arial"/>
              </w:rPr>
              <w:t xml:space="preserve"> ou campos numéricos.</w:t>
            </w:r>
          </w:p>
          <w:p w14:paraId="7C8A5F1C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Validação de dados:</w:t>
            </w:r>
          </w:p>
          <w:p w14:paraId="636FAC3B" w14:textId="77777777" w:rsidR="00680481" w:rsidRPr="0057648D" w:rsidRDefault="00680481" w:rsidP="008D2298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valida se os campos obrigatórios estão preenchidos corretamente.</w:t>
            </w:r>
          </w:p>
          <w:p w14:paraId="4E2F4566" w14:textId="77777777" w:rsidR="00680481" w:rsidRPr="0057648D" w:rsidRDefault="00680481" w:rsidP="008D2298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algum erro (por exemplo, título em branco), o sistema exibe uma mensagem de alerta solicitando a correção.</w:t>
            </w:r>
          </w:p>
          <w:p w14:paraId="06863E76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Confirmação:</w:t>
            </w:r>
          </w:p>
          <w:p w14:paraId="6716F7A0" w14:textId="77777777" w:rsidR="00680481" w:rsidRPr="0057648D" w:rsidRDefault="00680481" w:rsidP="008D2298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ssiona o botão “Salvar” para confirmar a criação da atividade.</w:t>
            </w:r>
          </w:p>
          <w:p w14:paraId="7726AF41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Gravação da atividade:</w:t>
            </w:r>
          </w:p>
          <w:p w14:paraId="221E53AA" w14:textId="77777777" w:rsidR="00680481" w:rsidRPr="0057648D" w:rsidRDefault="00680481" w:rsidP="008D2298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grava a nova atividade no banco de dados, associada à conta do usuário.</w:t>
            </w:r>
          </w:p>
          <w:p w14:paraId="007C6EC3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eedback:</w:t>
            </w:r>
          </w:p>
          <w:p w14:paraId="40B1E5B0" w14:textId="77777777" w:rsidR="00680481" w:rsidRPr="0057648D" w:rsidRDefault="00680481" w:rsidP="008D229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exibe uma mensagem confirmando que a atividade foi criada com sucesso e já está disponível na lista de atividades do usuário.</w:t>
            </w:r>
          </w:p>
          <w:p w14:paraId="03C56948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im do caso de uso:</w:t>
            </w:r>
          </w:p>
          <w:p w14:paraId="4764B404" w14:textId="77777777" w:rsidR="00680481" w:rsidRPr="0057648D" w:rsidRDefault="00680481" w:rsidP="008D2298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ode escolher iniciar a atividade imediatamente ou voltar para a lista de atividades.</w:t>
            </w:r>
          </w:p>
          <w:p w14:paraId="7D5AD484" w14:textId="77777777" w:rsidR="00680481" w:rsidRPr="0057648D" w:rsidRDefault="00680481" w:rsidP="008D2298">
            <w:pPr>
              <w:pStyle w:val="PargrafodaLista"/>
              <w:ind w:left="1353"/>
              <w:jc w:val="both"/>
              <w:rPr>
                <w:rFonts w:ascii="Arial" w:hAnsi="Arial" w:cs="Arial"/>
                <w:b/>
              </w:rPr>
            </w:pPr>
          </w:p>
        </w:tc>
      </w:tr>
      <w:tr w:rsidR="00680481" w:rsidRPr="0057648D" w14:paraId="3DF2506F" w14:textId="77777777" w:rsidTr="00E052DD">
        <w:trPr>
          <w:trHeight w:val="543"/>
        </w:trPr>
        <w:tc>
          <w:tcPr>
            <w:tcW w:w="9992" w:type="dxa"/>
          </w:tcPr>
          <w:p w14:paraId="7AE1A7E1" w14:textId="77777777" w:rsidR="00680481" w:rsidRPr="0057648D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0481" w:rsidRPr="0057648D" w14:paraId="5B121BA1" w14:textId="77777777" w:rsidTr="00E052DD">
        <w:trPr>
          <w:trHeight w:val="543"/>
        </w:trPr>
        <w:tc>
          <w:tcPr>
            <w:tcW w:w="9992" w:type="dxa"/>
          </w:tcPr>
          <w:p w14:paraId="1404892B" w14:textId="77777777" w:rsidR="00680481" w:rsidRPr="0057648D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</w:p>
          <w:p w14:paraId="0D0EFE1B" w14:textId="77777777" w:rsidR="00680481" w:rsidRPr="0057648D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1337103A" w14:textId="77777777" w:rsidR="00680481" w:rsidRPr="0057648D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</w:p>
          <w:p w14:paraId="4276404F" w14:textId="77777777" w:rsidR="00680481" w:rsidRPr="0057648D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optar por cancelar a criação da atividade a qualquer momento antes de salvar, retornando à tela anterior sem que os dados sejam gravados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D8DFC3A" w14:textId="77777777" w:rsidR="00680481" w:rsidRPr="0057648D" w:rsidRDefault="00680481" w:rsidP="008D2298">
            <w:pPr>
              <w:pStyle w:val="PargrafodaLista"/>
              <w:ind w:left="11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A1D9DEC" w14:textId="77777777" w:rsidTr="00E052DD">
        <w:trPr>
          <w:trHeight w:val="543"/>
        </w:trPr>
        <w:tc>
          <w:tcPr>
            <w:tcW w:w="9992" w:type="dxa"/>
          </w:tcPr>
          <w:p w14:paraId="60BAD22B" w14:textId="77777777" w:rsidR="00680481" w:rsidRPr="0057648D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0481" w:rsidRPr="0057648D" w14:paraId="7D2209C9" w14:textId="77777777" w:rsidTr="00E052DD">
        <w:trPr>
          <w:trHeight w:val="543"/>
        </w:trPr>
        <w:tc>
          <w:tcPr>
            <w:tcW w:w="9992" w:type="dxa"/>
          </w:tcPr>
          <w:p w14:paraId="5D4072EC" w14:textId="77777777" w:rsidR="00680481" w:rsidRPr="0057648D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Falha na validação de dados obrigatórios</w:t>
            </w:r>
          </w:p>
          <w:p w14:paraId="0C85C23F" w14:textId="77777777" w:rsidR="00680481" w:rsidRPr="0057648D" w:rsidRDefault="00680481" w:rsidP="008D2298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campos obrigatórios, como "Título", estão vazios ou preenchidos incorretamente.</w:t>
            </w:r>
          </w:p>
          <w:p w14:paraId="02799DB1" w14:textId="77777777" w:rsidR="00680481" w:rsidRPr="0057648D" w:rsidRDefault="00680481" w:rsidP="008D2298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, solicitando o preenchimento correto.</w:t>
            </w:r>
          </w:p>
          <w:p w14:paraId="0EA348A0" w14:textId="77777777" w:rsidR="00680481" w:rsidRPr="0057648D" w:rsidRDefault="00680481" w:rsidP="008D2298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2925D3E2" w14:textId="77777777" w:rsidR="00680481" w:rsidRPr="0057648D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ormato inválido de dados (</w:t>
            </w:r>
            <w:proofErr w:type="spellStart"/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x</w:t>
            </w:r>
            <w:proofErr w:type="spellEnd"/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 tempo de ciclos)</w:t>
            </w:r>
          </w:p>
          <w:p w14:paraId="2B3E4099" w14:textId="77777777" w:rsidR="00680481" w:rsidRPr="0057648D" w:rsidRDefault="00680481" w:rsidP="008D2298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dentifica que o valor inserido para o tempo de ciclos não é válido (</w:t>
            </w:r>
            <w:proofErr w:type="spellStart"/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</w:t>
            </w:r>
            <w:proofErr w:type="spellEnd"/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número negativo).</w:t>
            </w:r>
          </w:p>
          <w:p w14:paraId="0E40E99A" w14:textId="77777777" w:rsidR="00680481" w:rsidRPr="0057648D" w:rsidRDefault="00680481" w:rsidP="008D2298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alerta, pedindo a inserção de um valor válido.</w:t>
            </w:r>
          </w:p>
          <w:p w14:paraId="6B4E7F60" w14:textId="77777777" w:rsidR="00680481" w:rsidRPr="0057648D" w:rsidRDefault="00680481" w:rsidP="008D2298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e tenta salvar novamente.</w:t>
            </w:r>
          </w:p>
          <w:p w14:paraId="3D797C30" w14:textId="77777777" w:rsidR="00680481" w:rsidRPr="0057648D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</w:p>
          <w:p w14:paraId="789E1015" w14:textId="77777777" w:rsidR="00680481" w:rsidRPr="0057648D" w:rsidRDefault="00680481" w:rsidP="008D2298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</w:p>
          <w:p w14:paraId="62DBDCE1" w14:textId="77777777" w:rsidR="00680481" w:rsidRPr="0057648D" w:rsidRDefault="00680481" w:rsidP="008D2298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 e tenta reconectar automaticamente ou solicita ao usuário tentar mais tarde.</w:t>
            </w:r>
          </w:p>
          <w:p w14:paraId="27B58945" w14:textId="77777777" w:rsidR="00680481" w:rsidRPr="0057648D" w:rsidRDefault="00680481" w:rsidP="008D2298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 salvar localmente e tentar novamente quando a conexão for restabelecida.</w:t>
            </w:r>
          </w:p>
          <w:p w14:paraId="7A5FD442" w14:textId="77777777" w:rsidR="00680481" w:rsidRPr="0057648D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</w:p>
          <w:p w14:paraId="495EF105" w14:textId="77777777" w:rsidR="00680481" w:rsidRPr="0057648D" w:rsidRDefault="00680481" w:rsidP="008D2298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</w:p>
          <w:p w14:paraId="5A512F32" w14:textId="77777777" w:rsidR="00680481" w:rsidRPr="0057648D" w:rsidRDefault="00680481" w:rsidP="008D2298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a mensagem pedindo que o usuário faça login novamente.</w:t>
            </w:r>
          </w:p>
          <w:p w14:paraId="778C7DF5" w14:textId="77777777" w:rsidR="00680481" w:rsidRPr="0057648D" w:rsidRDefault="00680481" w:rsidP="008D2298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o login, o usuário pode retornar ao ponto onde estava, se os dados foram armazenados temporariamente.</w:t>
            </w:r>
          </w:p>
          <w:p w14:paraId="63C91650" w14:textId="77777777" w:rsidR="00680481" w:rsidRPr="0057648D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celamento pelo usuário</w:t>
            </w:r>
          </w:p>
          <w:p w14:paraId="3469F413" w14:textId="77777777" w:rsidR="00680481" w:rsidRPr="0057648D" w:rsidRDefault="00680481" w:rsidP="008D2298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decide cancelar a criação da atividade.</w:t>
            </w:r>
          </w:p>
          <w:p w14:paraId="5FC53DCA" w14:textId="77777777" w:rsidR="00680481" w:rsidRPr="0057648D" w:rsidRDefault="00680481" w:rsidP="008D2298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caixa de confirmação para confirmar o cancelamento.</w:t>
            </w:r>
          </w:p>
          <w:p w14:paraId="2CE053C3" w14:textId="77777777" w:rsidR="00680481" w:rsidRPr="0057648D" w:rsidRDefault="00680481" w:rsidP="008D2298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 confirmado, o sistema descarta os dados e retorna à tela principal.</w:t>
            </w:r>
          </w:p>
          <w:p w14:paraId="34FA3077" w14:textId="77777777" w:rsidR="00680481" w:rsidRPr="0057648D" w:rsidRDefault="00680481" w:rsidP="008D2298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8DFC334" w14:textId="77777777" w:rsidTr="00E052DD">
        <w:trPr>
          <w:trHeight w:val="543"/>
        </w:trPr>
        <w:tc>
          <w:tcPr>
            <w:tcW w:w="9992" w:type="dxa"/>
          </w:tcPr>
          <w:p w14:paraId="1DDE6BF1" w14:textId="77777777" w:rsidR="00680481" w:rsidRPr="0057648D" w:rsidRDefault="0068048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0481" w:rsidRPr="0057648D" w14:paraId="2A2C1763" w14:textId="77777777" w:rsidTr="00E052DD">
        <w:trPr>
          <w:trHeight w:val="543"/>
        </w:trPr>
        <w:tc>
          <w:tcPr>
            <w:tcW w:w="9992" w:type="dxa"/>
          </w:tcPr>
          <w:p w14:paraId="3B50AD1C" w14:textId="77777777" w:rsidR="00680481" w:rsidRPr="0057648D" w:rsidRDefault="00680481" w:rsidP="008D2298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210DD188" w14:textId="77777777" w:rsidR="00680481" w:rsidRPr="0057648D" w:rsidRDefault="00680481" w:rsidP="008D2298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aplicativo deve estar conectado ao banco de dados.</w:t>
            </w:r>
          </w:p>
        </w:tc>
      </w:tr>
      <w:tr w:rsidR="00680481" w:rsidRPr="0057648D" w14:paraId="625497F0" w14:textId="77777777" w:rsidTr="00E052DD">
        <w:trPr>
          <w:trHeight w:val="543"/>
        </w:trPr>
        <w:tc>
          <w:tcPr>
            <w:tcW w:w="9992" w:type="dxa"/>
          </w:tcPr>
          <w:p w14:paraId="788A07A7" w14:textId="77777777" w:rsidR="00680481" w:rsidRPr="0057648D" w:rsidRDefault="0068048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0481" w:rsidRPr="0057648D" w14:paraId="0DBCAD62" w14:textId="77777777" w:rsidTr="00E052DD">
        <w:trPr>
          <w:trHeight w:val="543"/>
        </w:trPr>
        <w:tc>
          <w:tcPr>
            <w:tcW w:w="9992" w:type="dxa"/>
          </w:tcPr>
          <w:p w14:paraId="6255BF35" w14:textId="77777777" w:rsidR="00680481" w:rsidRPr="0057648D" w:rsidRDefault="00680481" w:rsidP="008D2298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Uma nova atividade é criada e armazenada no banco de dados.</w:t>
            </w:r>
          </w:p>
          <w:p w14:paraId="0E95391C" w14:textId="77777777" w:rsidR="00680481" w:rsidRPr="0057648D" w:rsidRDefault="00680481" w:rsidP="008D2298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iniciar a contagem de tempo da atividade.</w:t>
            </w:r>
          </w:p>
        </w:tc>
      </w:tr>
    </w:tbl>
    <w:p w14:paraId="1A5443A6" w14:textId="77777777" w:rsidR="00680481" w:rsidRPr="0057648D" w:rsidRDefault="00680481" w:rsidP="008D2298">
      <w:pPr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072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902801" w:rsidRPr="0057648D" w14:paraId="34B0A9FC" w14:textId="77777777" w:rsidTr="001F3060">
        <w:trPr>
          <w:trHeight w:val="143"/>
        </w:trPr>
        <w:tc>
          <w:tcPr>
            <w:tcW w:w="9992" w:type="dxa"/>
          </w:tcPr>
          <w:p w14:paraId="411744A1" w14:textId="77777777" w:rsidR="00902801" w:rsidRPr="0057648D" w:rsidRDefault="00902801" w:rsidP="008D2298">
            <w:p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902801" w:rsidRPr="0057648D" w14:paraId="3D264A16" w14:textId="77777777" w:rsidTr="001F3060">
        <w:trPr>
          <w:trHeight w:val="1300"/>
        </w:trPr>
        <w:tc>
          <w:tcPr>
            <w:tcW w:w="9992" w:type="dxa"/>
          </w:tcPr>
          <w:p w14:paraId="7875E5AF" w14:textId="7AB903C8" w:rsidR="00902801" w:rsidRPr="0057648D" w:rsidRDefault="0090280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</w:t>
            </w:r>
            <w:r w:rsidR="0057648D">
              <w:rPr>
                <w:rFonts w:ascii="Arial" w:hAnsi="Arial" w:cs="Arial"/>
                <w:sz w:val="24"/>
                <w:szCs w:val="24"/>
              </w:rPr>
              <w:t>2</w:t>
            </w:r>
            <w:r w:rsidRPr="0057648D">
              <w:rPr>
                <w:rFonts w:ascii="Arial" w:hAnsi="Arial" w:cs="Arial"/>
                <w:sz w:val="24"/>
                <w:szCs w:val="24"/>
              </w:rPr>
              <w:t>-Login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DF9732B" w14:textId="77777777" w:rsidR="00902801" w:rsidRPr="0057648D" w:rsidRDefault="0090280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que um usuário entre no site.</w:t>
            </w:r>
          </w:p>
          <w:p w14:paraId="45C4178E" w14:textId="77777777" w:rsidR="00902801" w:rsidRPr="0057648D" w:rsidRDefault="0090280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0EC881C0" w14:textId="77777777" w:rsidR="00902801" w:rsidRPr="0057648D" w:rsidRDefault="0090280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902801" w:rsidRPr="0057648D" w14:paraId="554E1020" w14:textId="77777777" w:rsidTr="001F3060">
        <w:trPr>
          <w:trHeight w:val="543"/>
        </w:trPr>
        <w:tc>
          <w:tcPr>
            <w:tcW w:w="9992" w:type="dxa"/>
          </w:tcPr>
          <w:p w14:paraId="00F515B2" w14:textId="77777777" w:rsidR="00902801" w:rsidRPr="0057648D" w:rsidRDefault="00902801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902801" w:rsidRPr="0057648D" w14:paraId="21F5D163" w14:textId="77777777" w:rsidTr="001F3060">
        <w:trPr>
          <w:trHeight w:val="543"/>
        </w:trPr>
        <w:tc>
          <w:tcPr>
            <w:tcW w:w="9992" w:type="dxa"/>
          </w:tcPr>
          <w:p w14:paraId="2ECD79E3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bertura do Aplicativ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caso de uso inicia quando o usuário abre o aplicativo de Pomodoro.</w:t>
            </w:r>
          </w:p>
          <w:p w14:paraId="1BC9CBBD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99D612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exibe a tela de login, contendo campos para inserção d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enha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, além de um botão para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login</w:t>
            </w:r>
            <w:r w:rsidRPr="005764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B64428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1A7A6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93B1C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insere o e-mail e a senha cadastrados no aplicativo.</w:t>
            </w:r>
          </w:p>
          <w:p w14:paraId="2B0D76AB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8E3B43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clica no botão de "Login".</w:t>
            </w:r>
          </w:p>
          <w:p w14:paraId="71845B91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B9CEE5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4325E5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de autenticação verifica se as credenciais inseridas são válidas.</w:t>
            </w:r>
          </w:p>
          <w:p w14:paraId="1711A207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81A63C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Com as credenciais validadas, o sistema autoriza o login e carrega o ambiente personalizado do usuário, que inclui suas configurações de Pomodoro e o histórico de sessões anteriores.</w:t>
            </w:r>
          </w:p>
          <w:p w14:paraId="7AD30E68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C97FB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BF36BF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é redirecionado para a tela principal do aplicativo, onde ele pode iniciar ou configurar uma sessão de Pomodoro.</w:t>
            </w:r>
          </w:p>
          <w:p w14:paraId="5CA430ED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1F947549" w14:textId="77777777" w:rsidTr="001F3060">
        <w:trPr>
          <w:trHeight w:val="543"/>
        </w:trPr>
        <w:tc>
          <w:tcPr>
            <w:tcW w:w="9992" w:type="dxa"/>
          </w:tcPr>
          <w:p w14:paraId="6E6E7BE8" w14:textId="77777777" w:rsidR="00902801" w:rsidRPr="0057648D" w:rsidRDefault="0090280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902801" w:rsidRPr="0057648D" w14:paraId="5F4DE0E3" w14:textId="77777777" w:rsidTr="001F3060">
        <w:trPr>
          <w:trHeight w:val="543"/>
        </w:trPr>
        <w:tc>
          <w:tcPr>
            <w:tcW w:w="9992" w:type="dxa"/>
          </w:tcPr>
          <w:p w14:paraId="1D642AB1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cuperação de Senha:</w:t>
            </w:r>
          </w:p>
          <w:p w14:paraId="26C6927B" w14:textId="77777777" w:rsidR="00902801" w:rsidRPr="0057648D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Caso o usuário tenha esquecido a senha, ele clica na opção "Esqueci minha senha".</w:t>
            </w:r>
          </w:p>
          <w:p w14:paraId="2AEE4BC8" w14:textId="77777777" w:rsidR="00902801" w:rsidRPr="0057648D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solicita o e-mail cadastrado.</w:t>
            </w:r>
          </w:p>
          <w:p w14:paraId="12DDFBFE" w14:textId="77777777" w:rsidR="00902801" w:rsidRPr="0057648D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envia um e-mail com instruções para redefinir a senha.</w:t>
            </w:r>
          </w:p>
          <w:p w14:paraId="69190BEC" w14:textId="77777777" w:rsidR="00902801" w:rsidRPr="0057648D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Após redefinir a senha, o usuário pode realizar o login normalmente.</w:t>
            </w:r>
          </w:p>
          <w:p w14:paraId="00EB55F9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627874E5" w14:textId="77777777" w:rsidTr="001F3060">
        <w:trPr>
          <w:trHeight w:val="543"/>
        </w:trPr>
        <w:tc>
          <w:tcPr>
            <w:tcW w:w="9992" w:type="dxa"/>
          </w:tcPr>
          <w:p w14:paraId="49B93D7B" w14:textId="77777777" w:rsidR="00902801" w:rsidRPr="0057648D" w:rsidRDefault="0090280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902801" w:rsidRPr="0057648D" w14:paraId="039B3CF1" w14:textId="77777777" w:rsidTr="001F3060">
        <w:trPr>
          <w:trHeight w:val="543"/>
        </w:trPr>
        <w:tc>
          <w:tcPr>
            <w:tcW w:w="9992" w:type="dxa"/>
          </w:tcPr>
          <w:p w14:paraId="42294D88" w14:textId="77777777" w:rsidR="00902801" w:rsidRPr="00C77FA3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Inserção de Credenciais:</w:t>
            </w:r>
            <w:r w:rsidRPr="00C77FA3">
              <w:rPr>
                <w:rFonts w:ascii="Arial" w:hAnsi="Arial" w:cs="Arial"/>
                <w:sz w:val="24"/>
                <w:szCs w:val="24"/>
              </w:rPr>
              <w:t xml:space="preserve"> O usuário insere um e-mail e/ou senha que não correspondem aos dados cadastrados.</w:t>
            </w:r>
          </w:p>
          <w:p w14:paraId="45903A2A" w14:textId="77777777" w:rsidR="00902801" w:rsidRPr="00C77FA3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Tentativa de Autenticação:</w:t>
            </w:r>
            <w:r w:rsidRPr="00C77FA3">
              <w:rPr>
                <w:rFonts w:ascii="Arial" w:hAnsi="Arial" w:cs="Arial"/>
                <w:sz w:val="24"/>
                <w:szCs w:val="24"/>
              </w:rPr>
              <w:t xml:space="preserve"> O usuário clica no botão de login, e o sistema tenta validar as credenciais.</w:t>
            </w:r>
          </w:p>
          <w:p w14:paraId="49143C57" w14:textId="77777777" w:rsidR="00902801" w:rsidRPr="00C77FA3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Erro de Autenticação:</w:t>
            </w:r>
            <w:r w:rsidRPr="00C77FA3">
              <w:rPr>
                <w:rFonts w:ascii="Arial" w:hAnsi="Arial" w:cs="Arial"/>
                <w:sz w:val="24"/>
                <w:szCs w:val="24"/>
              </w:rPr>
              <w:t xml:space="preserve"> O sistema detecta que o e-mail ou senha não são válidos.</w:t>
            </w:r>
          </w:p>
          <w:p w14:paraId="285BC2B4" w14:textId="77777777" w:rsidR="00902801" w:rsidRPr="00C77FA3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O sistema exibe uma mensagem de erro: "E-mail ou senha incorretos. Tente novamente."</w:t>
            </w:r>
          </w:p>
          <w:p w14:paraId="634938D9" w14:textId="77777777" w:rsidR="00902801" w:rsidRPr="00C77FA3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Novo Login:</w:t>
            </w:r>
            <w:r w:rsidRPr="00C77FA3">
              <w:rPr>
                <w:rFonts w:ascii="Arial" w:hAnsi="Arial" w:cs="Arial"/>
                <w:sz w:val="24"/>
                <w:szCs w:val="24"/>
              </w:rPr>
              <w:t xml:space="preserve"> O usuário retorna à tela de login, podendo tentar novamente com credenciais corretas.</w:t>
            </w:r>
          </w:p>
          <w:p w14:paraId="0B16C549" w14:textId="77777777" w:rsidR="00902801" w:rsidRPr="0057648D" w:rsidRDefault="00902801" w:rsidP="008D2298">
            <w:pPr>
              <w:spacing w:line="25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2962B227" w14:textId="77777777" w:rsidTr="001F3060">
        <w:trPr>
          <w:trHeight w:val="543"/>
        </w:trPr>
        <w:tc>
          <w:tcPr>
            <w:tcW w:w="9992" w:type="dxa"/>
          </w:tcPr>
          <w:p w14:paraId="757D9E99" w14:textId="77777777" w:rsidR="00902801" w:rsidRPr="0057648D" w:rsidRDefault="0090280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  <w:p w14:paraId="6F3A447F" w14:textId="77777777" w:rsidR="00902801" w:rsidRPr="0057648D" w:rsidRDefault="00902801" w:rsidP="008D2298">
            <w:pPr>
              <w:pStyle w:val="PargrafodaLista"/>
              <w:ind w:left="14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01" w:rsidRPr="0057648D" w14:paraId="45AFAF9D" w14:textId="77777777" w:rsidTr="001F3060">
        <w:trPr>
          <w:trHeight w:val="543"/>
        </w:trPr>
        <w:tc>
          <w:tcPr>
            <w:tcW w:w="9992" w:type="dxa"/>
          </w:tcPr>
          <w:p w14:paraId="4A5938F1" w14:textId="77777777" w:rsidR="00902801" w:rsidRPr="0057648D" w:rsidRDefault="00902801" w:rsidP="008D2298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já criou uma conta no aplicativo de Pomodoro.</w:t>
            </w:r>
          </w:p>
          <w:p w14:paraId="5BEA46EC" w14:textId="77777777" w:rsidR="00902801" w:rsidRPr="0057648D" w:rsidRDefault="00902801" w:rsidP="008D2298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ssui conexão à internet.</w:t>
            </w:r>
          </w:p>
        </w:tc>
      </w:tr>
      <w:tr w:rsidR="00902801" w:rsidRPr="0057648D" w14:paraId="5A8381A4" w14:textId="77777777" w:rsidTr="001F3060">
        <w:trPr>
          <w:trHeight w:val="543"/>
        </w:trPr>
        <w:tc>
          <w:tcPr>
            <w:tcW w:w="9992" w:type="dxa"/>
          </w:tcPr>
          <w:p w14:paraId="7FF0F8BE" w14:textId="77777777" w:rsidR="00902801" w:rsidRPr="0057648D" w:rsidRDefault="0090280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902801" w:rsidRPr="0057648D" w14:paraId="6C6C3C06" w14:textId="77777777" w:rsidTr="001F3060">
        <w:trPr>
          <w:trHeight w:val="543"/>
        </w:trPr>
        <w:tc>
          <w:tcPr>
            <w:tcW w:w="9992" w:type="dxa"/>
          </w:tcPr>
          <w:p w14:paraId="02114AB9" w14:textId="77777777" w:rsidR="00902801" w:rsidRPr="0057648D" w:rsidRDefault="00902801" w:rsidP="008D2298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está autenticado no sistema e pode utilizar o aplicativo para gerenciar suas sessões de Pomodoro.</w:t>
            </w:r>
          </w:p>
        </w:tc>
      </w:tr>
    </w:tbl>
    <w:p w14:paraId="56031E9E" w14:textId="2C0E2BAB" w:rsidR="00685FC3" w:rsidRDefault="00685FC3" w:rsidP="008D2298">
      <w:pPr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541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484A74E6" w14:textId="77777777" w:rsidTr="00685FC3">
        <w:trPr>
          <w:trHeight w:val="143"/>
        </w:trPr>
        <w:tc>
          <w:tcPr>
            <w:tcW w:w="9992" w:type="dxa"/>
          </w:tcPr>
          <w:p w14:paraId="4FE96813" w14:textId="77777777" w:rsidR="00685FC3" w:rsidRPr="0046282A" w:rsidRDefault="00685FC3" w:rsidP="008D2298">
            <w:pPr>
              <w:jc w:val="both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t>NARRATIVA DE CASO DE USO</w:t>
            </w:r>
          </w:p>
        </w:tc>
      </w:tr>
      <w:tr w:rsidR="00685FC3" w14:paraId="06B52619" w14:textId="77777777" w:rsidTr="00685FC3">
        <w:trPr>
          <w:trHeight w:val="1300"/>
        </w:trPr>
        <w:tc>
          <w:tcPr>
            <w:tcW w:w="9992" w:type="dxa"/>
          </w:tcPr>
          <w:p w14:paraId="6B7366C8" w14:textId="77777777" w:rsidR="00685FC3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ADF4650">
              <w:rPr>
                <w:rFonts w:ascii="Arial" w:hAnsi="Arial" w:cs="Arial"/>
                <w:sz w:val="24"/>
                <w:szCs w:val="24"/>
              </w:rPr>
              <w:t xml:space="preserve">CSUO5, </w:t>
            </w:r>
            <w:proofErr w:type="gramStart"/>
            <w:r w:rsidRPr="6ADF4650">
              <w:rPr>
                <w:rFonts w:ascii="Arial" w:hAnsi="Arial" w:cs="Arial"/>
                <w:sz w:val="24"/>
                <w:szCs w:val="24"/>
              </w:rPr>
              <w:t>Consultar</w:t>
            </w:r>
            <w:proofErr w:type="gramEnd"/>
            <w:r w:rsidRPr="6ADF4650">
              <w:rPr>
                <w:rFonts w:ascii="Arial" w:hAnsi="Arial" w:cs="Arial"/>
                <w:sz w:val="24"/>
                <w:szCs w:val="24"/>
              </w:rPr>
              <w:t xml:space="preserve"> atividades.</w:t>
            </w:r>
          </w:p>
          <w:p w14:paraId="453AEE95" w14:textId="77777777" w:rsidR="00685FC3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6ADF4650">
              <w:rPr>
                <w:rFonts w:ascii="Arial" w:hAnsi="Arial" w:cs="Arial"/>
                <w:sz w:val="24"/>
                <w:szCs w:val="24"/>
              </w:rPr>
              <w:t>Permitir que um usuário consulte suas atividades.</w:t>
            </w:r>
          </w:p>
          <w:p w14:paraId="00DFA193" w14:textId="77777777" w:rsidR="00685FC3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ADF4650">
              <w:rPr>
                <w:rFonts w:ascii="Arial" w:hAnsi="Arial" w:cs="Arial"/>
                <w:sz w:val="24"/>
                <w:szCs w:val="24"/>
              </w:rPr>
              <w:t>Sempre que um usuário finalizar uma atividade.</w:t>
            </w:r>
          </w:p>
          <w:p w14:paraId="1E4636E8" w14:textId="77777777" w:rsidR="00685FC3" w:rsidRPr="008F64DB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85FC3" w14:paraId="3A804482" w14:textId="77777777" w:rsidTr="00685FC3">
        <w:trPr>
          <w:trHeight w:val="480"/>
        </w:trPr>
        <w:tc>
          <w:tcPr>
            <w:tcW w:w="9992" w:type="dxa"/>
          </w:tcPr>
          <w:p w14:paraId="6E833474" w14:textId="77777777" w:rsidR="00685FC3" w:rsidRPr="008F64DB" w:rsidRDefault="00685FC3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58E9004E" w14:textId="77777777" w:rsidTr="00685FC3">
        <w:trPr>
          <w:trHeight w:val="543"/>
        </w:trPr>
        <w:tc>
          <w:tcPr>
            <w:tcW w:w="9992" w:type="dxa"/>
          </w:tcPr>
          <w:p w14:paraId="65D102EB" w14:textId="77777777" w:rsidR="00685FC3" w:rsidRPr="00C77FA3" w:rsidRDefault="00685FC3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O caso de uso começa quando o usuário acessa o histórico de atividades.</w:t>
            </w:r>
          </w:p>
          <w:p w14:paraId="1E69ED74" w14:textId="77777777" w:rsidR="00685FC3" w:rsidRPr="00C77FA3" w:rsidRDefault="00685FC3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O aplicativo exibe na tela as últimas atividades finalizadas pelo usuário.</w:t>
            </w:r>
          </w:p>
          <w:p w14:paraId="60C74D2F" w14:textId="77777777" w:rsidR="00685FC3" w:rsidRPr="008F64DB" w:rsidRDefault="00685FC3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Caso o usuário clique em ver mais, mostrará todas as atividades realizadas por ele(a).</w:t>
            </w:r>
          </w:p>
        </w:tc>
      </w:tr>
      <w:tr w:rsidR="00685FC3" w14:paraId="6C56676A" w14:textId="77777777" w:rsidTr="00685FC3">
        <w:trPr>
          <w:trHeight w:val="300"/>
        </w:trPr>
        <w:tc>
          <w:tcPr>
            <w:tcW w:w="9992" w:type="dxa"/>
          </w:tcPr>
          <w:p w14:paraId="7DBD9051" w14:textId="77777777" w:rsidR="00685FC3" w:rsidRPr="001D34A0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85FC3" w14:paraId="3E521491" w14:textId="77777777" w:rsidTr="00685FC3">
        <w:trPr>
          <w:trHeight w:val="543"/>
        </w:trPr>
        <w:tc>
          <w:tcPr>
            <w:tcW w:w="9992" w:type="dxa"/>
          </w:tcPr>
          <w:p w14:paraId="49CA2E3D" w14:textId="77777777" w:rsidR="00685FC3" w:rsidRPr="00C77FA3" w:rsidRDefault="00685FC3" w:rsidP="008D2298">
            <w:pPr>
              <w:pStyle w:val="PargrafodaLista"/>
              <w:numPr>
                <w:ilvl w:val="0"/>
                <w:numId w:val="53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Caso o usuário entre no histórico sem estar cadastrado, aparecerá uma mensagem informado que é necessário login para ver o histórico.</w:t>
            </w:r>
          </w:p>
          <w:p w14:paraId="6C5CC72E" w14:textId="77777777" w:rsidR="00685FC3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8F2B341" w14:textId="77777777" w:rsidTr="00685FC3">
        <w:trPr>
          <w:trHeight w:val="543"/>
        </w:trPr>
        <w:tc>
          <w:tcPr>
            <w:tcW w:w="9992" w:type="dxa"/>
          </w:tcPr>
          <w:p w14:paraId="6DEBC508" w14:textId="77777777" w:rsidR="00685FC3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85FC3" w14:paraId="4088F3B7" w14:textId="77777777" w:rsidTr="00685FC3">
        <w:trPr>
          <w:trHeight w:val="543"/>
        </w:trPr>
        <w:tc>
          <w:tcPr>
            <w:tcW w:w="9992" w:type="dxa"/>
          </w:tcPr>
          <w:p w14:paraId="61D37517" w14:textId="77777777" w:rsidR="00685FC3" w:rsidRPr="00C77FA3" w:rsidRDefault="00685FC3" w:rsidP="008D2298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Nenhuma atividade cadastrada.</w:t>
            </w:r>
          </w:p>
          <w:p w14:paraId="083FE134" w14:textId="77777777" w:rsidR="00685FC3" w:rsidRPr="00C77FA3" w:rsidRDefault="00685FC3" w:rsidP="008D2298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Caso o usuário não tenha nenhuma atividade realizada, aparecerá uma mensagem informando que não há atividades realizadas.</w:t>
            </w:r>
          </w:p>
          <w:p w14:paraId="15AF464F" w14:textId="77777777" w:rsidR="00685FC3" w:rsidRPr="00C77FA3" w:rsidRDefault="00685FC3" w:rsidP="008D2298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Não há restrições quanto a quantidade de atividades que possam ser realizadas.</w:t>
            </w:r>
          </w:p>
          <w:p w14:paraId="002903F1" w14:textId="77777777" w:rsidR="00685FC3" w:rsidRPr="001B6E60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7C17AB4" w14:textId="77777777" w:rsidTr="00685FC3">
        <w:trPr>
          <w:trHeight w:val="543"/>
        </w:trPr>
        <w:tc>
          <w:tcPr>
            <w:tcW w:w="9992" w:type="dxa"/>
          </w:tcPr>
          <w:p w14:paraId="60FA920A" w14:textId="77777777" w:rsidR="00685FC3" w:rsidRPr="001D34A0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39CED3D2" w14:textId="77777777" w:rsidTr="00685FC3">
        <w:trPr>
          <w:trHeight w:val="543"/>
        </w:trPr>
        <w:tc>
          <w:tcPr>
            <w:tcW w:w="9992" w:type="dxa"/>
          </w:tcPr>
          <w:p w14:paraId="248D028A" w14:textId="77777777" w:rsidR="00685FC3" w:rsidRPr="00C77FA3" w:rsidRDefault="00685FC3" w:rsidP="008D2298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O usuário deve estar </w:t>
            </w:r>
            <w:proofErr w:type="spellStart"/>
            <w:r w:rsidRPr="00C77FA3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C77FA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A735FC" w14:textId="77777777" w:rsidR="00685FC3" w:rsidRPr="00C77FA3" w:rsidRDefault="00685FC3" w:rsidP="008D2298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O usuário deve ter realizado pelo menos uma atividade.</w:t>
            </w:r>
          </w:p>
        </w:tc>
      </w:tr>
      <w:tr w:rsidR="00685FC3" w14:paraId="1184ED06" w14:textId="77777777" w:rsidTr="00685FC3">
        <w:trPr>
          <w:trHeight w:val="543"/>
        </w:trPr>
        <w:tc>
          <w:tcPr>
            <w:tcW w:w="9992" w:type="dxa"/>
          </w:tcPr>
          <w:p w14:paraId="4EA0FFDF" w14:textId="77777777" w:rsidR="00685FC3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14:paraId="2CFB137F" w14:textId="77777777" w:rsidTr="00685FC3">
        <w:trPr>
          <w:trHeight w:val="543"/>
        </w:trPr>
        <w:tc>
          <w:tcPr>
            <w:tcW w:w="9992" w:type="dxa"/>
          </w:tcPr>
          <w:p w14:paraId="3385BEF2" w14:textId="77777777" w:rsidR="00685FC3" w:rsidRPr="00C77FA3" w:rsidRDefault="00685FC3" w:rsidP="008D2298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As atividades permanecem inalteradas, sem impacto em suas propriedades ou status.</w:t>
            </w:r>
          </w:p>
        </w:tc>
      </w:tr>
    </w:tbl>
    <w:p w14:paraId="36AE185D" w14:textId="77777777" w:rsidR="00685FC3" w:rsidRDefault="00685FC3" w:rsidP="008D2298">
      <w:pPr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3A066007" w14:textId="77777777" w:rsidTr="001F3060">
        <w:trPr>
          <w:trHeight w:val="143"/>
        </w:trPr>
        <w:tc>
          <w:tcPr>
            <w:tcW w:w="9992" w:type="dxa"/>
          </w:tcPr>
          <w:p w14:paraId="49220AD5" w14:textId="77777777" w:rsidR="00685FC3" w:rsidRPr="0046282A" w:rsidRDefault="00685FC3" w:rsidP="008D2298">
            <w:pPr>
              <w:jc w:val="both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5FC3" w14:paraId="22A36DC2" w14:textId="77777777" w:rsidTr="001F3060">
        <w:trPr>
          <w:trHeight w:val="1300"/>
        </w:trPr>
        <w:tc>
          <w:tcPr>
            <w:tcW w:w="9992" w:type="dxa"/>
          </w:tcPr>
          <w:p w14:paraId="219EAD6F" w14:textId="77777777" w:rsidR="00685FC3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6 – Excluir Atividade</w:t>
            </w:r>
          </w:p>
          <w:p w14:paraId="5F703A56" w14:textId="77777777" w:rsidR="00685FC3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</w:t>
            </w:r>
            <w:r>
              <w:rPr>
                <w:rFonts w:ascii="Arial" w:hAnsi="Arial" w:cs="Arial"/>
                <w:sz w:val="24"/>
                <w:szCs w:val="24"/>
              </w:rPr>
              <w:t>exclua a atividade caso não for o que esperava</w:t>
            </w:r>
          </w:p>
          <w:p w14:paraId="6F7AEC3A" w14:textId="77777777" w:rsidR="00685FC3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9C557FE" w14:textId="77777777" w:rsidR="00685FC3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2CD8CE9" w14:textId="77777777" w:rsidR="00685FC3" w:rsidRPr="008F64DB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14:paraId="5E172941" w14:textId="77777777" w:rsidTr="001F3060">
        <w:trPr>
          <w:trHeight w:val="543"/>
        </w:trPr>
        <w:tc>
          <w:tcPr>
            <w:tcW w:w="9992" w:type="dxa"/>
          </w:tcPr>
          <w:p w14:paraId="72B67E46" w14:textId="77777777" w:rsidR="00685FC3" w:rsidRPr="008F64DB" w:rsidRDefault="00685FC3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072B850A" w14:textId="77777777" w:rsidTr="001F3060">
        <w:trPr>
          <w:trHeight w:val="543"/>
        </w:trPr>
        <w:tc>
          <w:tcPr>
            <w:tcW w:w="9992" w:type="dxa"/>
          </w:tcPr>
          <w:p w14:paraId="39969D1F" w14:textId="77777777" w:rsidR="00685FC3" w:rsidRPr="00F45E30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cesso à Lista de Atividades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abre o aplicativo Pomodoro e navega até a seção de atividades, onde visualiza uma lista de suas tarefas programadas.</w:t>
            </w:r>
          </w:p>
          <w:p w14:paraId="6216876D" w14:textId="77777777" w:rsidR="00685FC3" w:rsidRPr="00F45E30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Essa atividade pode ser uma tarefa que já foi concluída ou que não é mais relevante.</w:t>
            </w:r>
          </w:p>
          <w:p w14:paraId="15564049" w14:textId="77777777" w:rsidR="00685FC3" w:rsidRPr="00F45E30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toca no ícone de "excluir" (geralmente representado por uma lixeira) ao lado da atividade selecionada.</w:t>
            </w:r>
          </w:p>
          <w:p w14:paraId="28ECE246" w14:textId="77777777" w:rsidR="00685FC3" w:rsidRPr="00F45E30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Sim" ou "Não".</w:t>
            </w:r>
          </w:p>
          <w:p w14:paraId="22B16249" w14:textId="77777777" w:rsidR="00685FC3" w:rsidRPr="00F45E30" w:rsidRDefault="00685FC3" w:rsidP="008D2298">
            <w:pPr>
              <w:ind w:left="873" w:hanging="8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             Se o usuário escolher "Sim":</w:t>
            </w:r>
          </w:p>
          <w:p w14:paraId="0A144F9B" w14:textId="77777777" w:rsidR="00685FC3" w:rsidRPr="00F45E30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atividade é removida da lista.</w:t>
            </w:r>
          </w:p>
          <w:p w14:paraId="483EB2EB" w14:textId="77777777" w:rsidR="00685FC3" w:rsidRPr="00F45E30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O aplicativo exibe uma mensagem de sucesso confirmando a exclusão.</w:t>
            </w:r>
          </w:p>
          <w:p w14:paraId="2862B165" w14:textId="77777777" w:rsidR="00685FC3" w:rsidRPr="00F45E30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lista de atividades é atualizada automaticamente para refletir a mudança.</w:t>
            </w:r>
          </w:p>
          <w:p w14:paraId="6D3C493A" w14:textId="77777777" w:rsidR="00685FC3" w:rsidRPr="00F45E30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Se o usuário escolher "Não":</w:t>
            </w:r>
          </w:p>
          <w:p w14:paraId="3CD23899" w14:textId="77777777" w:rsidR="00685FC3" w:rsidRPr="00F45E30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janela de confirmação é fechada e o usuário retorna à lista de atividades sem alterações.</w:t>
            </w:r>
          </w:p>
          <w:p w14:paraId="67D2093D" w14:textId="77777777" w:rsidR="00685FC3" w:rsidRPr="00F45E30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>O usuário recebe um feedback visual (como uma notificação) indicando que a atividade foi excluída com sucesso, reforçando a sensação de controle sobre suas tarefas.</w:t>
            </w:r>
          </w:p>
          <w:p w14:paraId="7FB96A2F" w14:textId="77777777" w:rsidR="00685FC3" w:rsidRPr="00C546A6" w:rsidRDefault="00685FC3" w:rsidP="008D2298">
            <w:pPr>
              <w:pStyle w:val="PargrafodaLista"/>
              <w:ind w:left="1353"/>
              <w:jc w:val="both"/>
              <w:rPr>
                <w:rFonts w:ascii="Arial" w:hAnsi="Arial" w:cs="Arial"/>
                <w:b/>
              </w:rPr>
            </w:pPr>
          </w:p>
        </w:tc>
      </w:tr>
      <w:tr w:rsidR="00685FC3" w14:paraId="070E4485" w14:textId="77777777" w:rsidTr="001F3060">
        <w:trPr>
          <w:trHeight w:val="543"/>
        </w:trPr>
        <w:tc>
          <w:tcPr>
            <w:tcW w:w="9992" w:type="dxa"/>
          </w:tcPr>
          <w:p w14:paraId="2B9B7CC4" w14:textId="77777777" w:rsidR="00685FC3" w:rsidRPr="001D34A0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5FC3" w14:paraId="1F49FC47" w14:textId="77777777" w:rsidTr="001F3060">
        <w:trPr>
          <w:trHeight w:val="543"/>
        </w:trPr>
        <w:tc>
          <w:tcPr>
            <w:tcW w:w="9992" w:type="dxa"/>
          </w:tcPr>
          <w:p w14:paraId="49676993" w14:textId="77777777" w:rsidR="00685FC3" w:rsidRPr="00C546A6" w:rsidRDefault="00685FC3" w:rsidP="008D2298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606C">
              <w:rPr>
                <w:rFonts w:ascii="Arial" w:hAnsi="Arial" w:cs="Arial"/>
                <w:b/>
                <w:sz w:val="24"/>
                <w:szCs w:val="24"/>
              </w:rPr>
              <w:t xml:space="preserve">Atividade Não Encontrada: </w:t>
            </w:r>
            <w:r w:rsidRPr="00F45E30">
              <w:rPr>
                <w:rFonts w:ascii="Arial" w:hAnsi="Arial" w:cs="Arial"/>
                <w:sz w:val="24"/>
                <w:szCs w:val="24"/>
              </w:rPr>
              <w:t>Caso o usuário tente excluir uma atividade que não existe (por exemplo, já foi excluída anteriormente), o aplicativo informa que a atividade não foi encontrada e sugere a atualização da lista.</w:t>
            </w:r>
          </w:p>
        </w:tc>
      </w:tr>
      <w:tr w:rsidR="00685FC3" w14:paraId="213C3619" w14:textId="77777777" w:rsidTr="001F3060">
        <w:trPr>
          <w:trHeight w:val="543"/>
        </w:trPr>
        <w:tc>
          <w:tcPr>
            <w:tcW w:w="9992" w:type="dxa"/>
          </w:tcPr>
          <w:p w14:paraId="745FFB65" w14:textId="77777777" w:rsidR="00685FC3" w:rsidRPr="001B6E60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5FC3" w14:paraId="08F0F5B9" w14:textId="77777777" w:rsidTr="001F3060">
        <w:trPr>
          <w:trHeight w:val="543"/>
        </w:trPr>
        <w:tc>
          <w:tcPr>
            <w:tcW w:w="9992" w:type="dxa"/>
          </w:tcPr>
          <w:p w14:paraId="1DF41FD8" w14:textId="77777777" w:rsidR="00685FC3" w:rsidRPr="00F45E30" w:rsidRDefault="00685FC3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</w:p>
          <w:p w14:paraId="3976753D" w14:textId="77777777" w:rsidR="00685FC3" w:rsidRPr="00F45E30" w:rsidRDefault="00685FC3" w:rsidP="008D2298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  <w:p w14:paraId="107C81DA" w14:textId="77777777" w:rsidR="00685FC3" w:rsidRPr="00F45E30" w:rsidRDefault="00685FC3" w:rsidP="008D2298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aplicativo sugere que o usuário atualize a lista de atividades.</w:t>
            </w:r>
          </w:p>
          <w:p w14:paraId="138E2FC3" w14:textId="77777777" w:rsidR="00685FC3" w:rsidRPr="00F45E30" w:rsidRDefault="00685FC3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Erro de Conexão:</w:t>
            </w:r>
          </w:p>
          <w:p w14:paraId="50CAFBB8" w14:textId="77777777" w:rsidR="00685FC3" w:rsidRPr="00F45E30" w:rsidRDefault="00685FC3" w:rsidP="008D2298">
            <w:pPr>
              <w:pStyle w:val="PargrafodaLista"/>
              <w:numPr>
                <w:ilvl w:val="0"/>
                <w:numId w:val="51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houver problemas de conexão com o servidor ao tentar excluir a atividade</w:t>
            </w:r>
          </w:p>
          <w:p w14:paraId="16279E4F" w14:textId="77777777" w:rsidR="00685FC3" w:rsidRPr="003215F7" w:rsidRDefault="00685FC3" w:rsidP="008D2298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5FC3" w14:paraId="2F3FF51E" w14:textId="77777777" w:rsidTr="001F3060">
        <w:trPr>
          <w:trHeight w:val="543"/>
        </w:trPr>
        <w:tc>
          <w:tcPr>
            <w:tcW w:w="9992" w:type="dxa"/>
          </w:tcPr>
          <w:p w14:paraId="1F0F7674" w14:textId="77777777" w:rsidR="00685FC3" w:rsidRPr="001D34A0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1C48BFBF" w14:textId="77777777" w:rsidTr="001F3060">
        <w:trPr>
          <w:trHeight w:val="543"/>
        </w:trPr>
        <w:tc>
          <w:tcPr>
            <w:tcW w:w="9992" w:type="dxa"/>
          </w:tcPr>
          <w:p w14:paraId="43AB437C" w14:textId="77777777" w:rsidR="00685FC3" w:rsidRPr="00F45E30" w:rsidRDefault="00685FC3" w:rsidP="008D2298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usuário está autenticado no aplicativo e possui atividades registradas em sua lista.</w:t>
            </w:r>
          </w:p>
        </w:tc>
      </w:tr>
      <w:tr w:rsidR="00685FC3" w14:paraId="05DF9813" w14:textId="77777777" w:rsidTr="001F3060">
        <w:trPr>
          <w:trHeight w:val="543"/>
        </w:trPr>
        <w:tc>
          <w:tcPr>
            <w:tcW w:w="9992" w:type="dxa"/>
          </w:tcPr>
          <w:p w14:paraId="2DF0B1BE" w14:textId="77777777" w:rsidR="00685FC3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14:paraId="55B735C3" w14:textId="77777777" w:rsidTr="001F3060">
        <w:trPr>
          <w:trHeight w:val="543"/>
        </w:trPr>
        <w:tc>
          <w:tcPr>
            <w:tcW w:w="9992" w:type="dxa"/>
          </w:tcPr>
          <w:p w14:paraId="6DD9C068" w14:textId="77777777" w:rsidR="00685FC3" w:rsidRPr="00A916DD" w:rsidRDefault="00685FC3" w:rsidP="008D22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lastRenderedPageBreak/>
              <w:t>A atividade é removida da lista do usuário, e o aplicativo reflete a nova lista de tarefas.</w:t>
            </w:r>
          </w:p>
        </w:tc>
      </w:tr>
    </w:tbl>
    <w:p w14:paraId="07AD1859" w14:textId="49FB4760" w:rsidR="00685FC3" w:rsidRDefault="00685FC3" w:rsidP="008D2298">
      <w:pPr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28A1D5F4" w14:textId="77777777" w:rsidTr="001F3060">
        <w:trPr>
          <w:trHeight w:val="143"/>
        </w:trPr>
        <w:tc>
          <w:tcPr>
            <w:tcW w:w="9992" w:type="dxa"/>
          </w:tcPr>
          <w:p w14:paraId="12C19C9C" w14:textId="77777777" w:rsidR="0057355A" w:rsidRPr="0046282A" w:rsidRDefault="0057355A" w:rsidP="008D2298">
            <w:pPr>
              <w:jc w:val="both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141218E8" w14:textId="77777777" w:rsidTr="001F3060">
        <w:trPr>
          <w:trHeight w:val="1300"/>
        </w:trPr>
        <w:tc>
          <w:tcPr>
            <w:tcW w:w="9992" w:type="dxa"/>
          </w:tcPr>
          <w:p w14:paraId="6399BDD7" w14:textId="77777777" w:rsidR="0057355A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7 – Editar Perfil</w:t>
            </w:r>
          </w:p>
          <w:p w14:paraId="1C14D6E5" w14:textId="77777777" w:rsidR="0057355A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acesse </w:t>
            </w:r>
            <w:r>
              <w:rPr>
                <w:rFonts w:ascii="Arial" w:hAnsi="Arial" w:cs="Arial"/>
                <w:sz w:val="24"/>
                <w:szCs w:val="24"/>
              </w:rPr>
              <w:t xml:space="preserve">seu perfil e modifica-lo </w:t>
            </w:r>
          </w:p>
          <w:p w14:paraId="6684D758" w14:textId="77777777" w:rsidR="0057355A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1146481A" w14:textId="77777777" w:rsidR="0057355A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5048CDF5" w14:textId="77777777" w:rsidR="0057355A" w:rsidRPr="008F64DB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0EB3E37F" w14:textId="77777777" w:rsidTr="001F3060">
        <w:trPr>
          <w:trHeight w:val="543"/>
        </w:trPr>
        <w:tc>
          <w:tcPr>
            <w:tcW w:w="9992" w:type="dxa"/>
          </w:tcPr>
          <w:p w14:paraId="15523B26" w14:textId="77777777" w:rsidR="0057355A" w:rsidRPr="008F64DB" w:rsidRDefault="0057355A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4772BE31" w14:textId="77777777" w:rsidTr="001F3060">
        <w:trPr>
          <w:trHeight w:val="543"/>
        </w:trPr>
        <w:tc>
          <w:tcPr>
            <w:tcW w:w="9992" w:type="dxa"/>
          </w:tcPr>
          <w:p w14:paraId="262B2594" w14:textId="77777777" w:rsidR="0057355A" w:rsidRPr="00D51C87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acessa a área de perfil:</w:t>
            </w:r>
          </w:p>
          <w:p w14:paraId="604D5935" w14:textId="77777777" w:rsidR="0057355A" w:rsidRPr="00D51C87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O caso de uso começa quando o usuário clica no ícone de perfil no can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ferior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 da te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Home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2643A2C" w14:textId="77777777" w:rsidR="0057355A" w:rsidRPr="00D51C87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exibe informações atuais do perfil:</w:t>
            </w:r>
          </w:p>
          <w:p w14:paraId="2A185D63" w14:textId="77777777" w:rsidR="0057355A" w:rsidRPr="00EB1F53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exibe as informações de nome, apelid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3C369AC" w14:textId="77777777" w:rsidR="0057355A" w:rsidRPr="00EB1F53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seleciona a opção de editar perfil:</w:t>
            </w:r>
          </w:p>
          <w:p w14:paraId="7AB9A2A1" w14:textId="77777777" w:rsidR="0057355A" w:rsidRPr="00EB1F53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clica no botão “Configurações”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EB1F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EA0EEB4" w14:textId="77777777" w:rsidR="0057355A" w:rsidRPr="00EB1F53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modifica o nome ou apelido:</w:t>
            </w:r>
          </w:p>
          <w:p w14:paraId="3EF23EBD" w14:textId="77777777" w:rsidR="0057355A" w:rsidRPr="00EB1F53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pode alterar os campos de nome e apelido, inserindo os novos valores desejados.</w:t>
            </w:r>
          </w:p>
          <w:p w14:paraId="6E5DC035" w14:textId="77777777" w:rsidR="0057355A" w:rsidRPr="00D51C87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opta por alterar a senha:</w:t>
            </w:r>
          </w:p>
          <w:p w14:paraId="1DA3B282" w14:textId="77777777" w:rsidR="0057355A" w:rsidRPr="00D51C87" w:rsidRDefault="0057355A" w:rsidP="008D2298">
            <w:pPr>
              <w:pStyle w:val="PargrafodaList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 desejar, o usuário pode clicar em “Alterar Senha”. O sistema solicita a senha atual e a nova senha. O usuário insere:</w:t>
            </w:r>
          </w:p>
          <w:p w14:paraId="2C03E571" w14:textId="77777777" w:rsidR="0057355A" w:rsidRPr="00D51C87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nha Atual (para verificação)</w:t>
            </w:r>
          </w:p>
          <w:p w14:paraId="2C85ED14" w14:textId="77777777" w:rsidR="0057355A" w:rsidRPr="00D51C87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Nova Senha</w:t>
            </w:r>
          </w:p>
          <w:p w14:paraId="28E4E79E" w14:textId="77777777" w:rsidR="0057355A" w:rsidRPr="00D51C87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Confirmação da Nova Senha</w:t>
            </w:r>
          </w:p>
          <w:p w14:paraId="70965995" w14:textId="77777777" w:rsidR="0057355A" w:rsidRPr="00D51C87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confirma as alterações:</w:t>
            </w:r>
          </w:p>
          <w:p w14:paraId="52F7AA61" w14:textId="77777777" w:rsidR="0057355A" w:rsidRPr="00D51C87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025031D2" w14:textId="77777777" w:rsidR="0057355A" w:rsidRPr="00D51C87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valida as informações:</w:t>
            </w:r>
          </w:p>
          <w:p w14:paraId="5993EBF3" w14:textId="77777777" w:rsidR="0057355A" w:rsidRPr="00EB1F53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verifica:</w:t>
            </w:r>
          </w:p>
          <w:p w14:paraId="1ACFBEFF" w14:textId="77777777" w:rsidR="0057355A" w:rsidRPr="00EB1F53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os campos de nome e apelido estão dentro dos limites de caracteres.</w:t>
            </w:r>
          </w:p>
          <w:p w14:paraId="2EDEEE77" w14:textId="77777777" w:rsidR="0057355A" w:rsidRPr="00EB1F53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senha atual está correta.</w:t>
            </w:r>
          </w:p>
          <w:p w14:paraId="396F1D0E" w14:textId="77777777" w:rsidR="0057355A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nova senha atende aos requisitos (e.g., mínimo de caracteres, combinação de números e letras).</w:t>
            </w:r>
          </w:p>
          <w:p w14:paraId="76BA630C" w14:textId="77777777" w:rsidR="0057355A" w:rsidRPr="00EB1F53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</w:p>
          <w:p w14:paraId="6776AFB4" w14:textId="77777777" w:rsidR="0057355A" w:rsidRPr="00EB1F53" w:rsidRDefault="0057355A" w:rsidP="008D2298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todas as informações forem válidas, o sistema atualiza o perfil do usuário no banco de dados.</w:t>
            </w:r>
          </w:p>
          <w:p w14:paraId="4F3F7F68" w14:textId="77777777" w:rsidR="0057355A" w:rsidRPr="00EB1F53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exibe mensagem de confirmação:</w:t>
            </w:r>
          </w:p>
          <w:p w14:paraId="52078BA7" w14:textId="77777777" w:rsidR="0057355A" w:rsidRPr="00EB1F53" w:rsidRDefault="0057355A" w:rsidP="008D2298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  <w:p w14:paraId="06855B77" w14:textId="77777777" w:rsidR="0057355A" w:rsidRPr="00EB1F53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visualiza o perfil atualizado:</w:t>
            </w:r>
          </w:p>
          <w:p w14:paraId="451296E2" w14:textId="77777777" w:rsidR="0057355A" w:rsidRPr="00EB1F53" w:rsidRDefault="0057355A" w:rsidP="008D2298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aplicativo retorna à tela de perfil, exibindo as mudanças feitas.</w:t>
            </w:r>
          </w:p>
          <w:p w14:paraId="75332DD8" w14:textId="77777777" w:rsidR="0057355A" w:rsidRPr="00C546A6" w:rsidRDefault="0057355A" w:rsidP="008D2298">
            <w:pPr>
              <w:pStyle w:val="PargrafodaLista"/>
              <w:ind w:left="1353"/>
              <w:jc w:val="both"/>
              <w:rPr>
                <w:rFonts w:ascii="Arial" w:hAnsi="Arial" w:cs="Arial"/>
                <w:b/>
              </w:rPr>
            </w:pPr>
          </w:p>
        </w:tc>
      </w:tr>
      <w:tr w:rsidR="0057355A" w14:paraId="7FC87B25" w14:textId="77777777" w:rsidTr="001F3060">
        <w:trPr>
          <w:trHeight w:val="543"/>
        </w:trPr>
        <w:tc>
          <w:tcPr>
            <w:tcW w:w="9992" w:type="dxa"/>
          </w:tcPr>
          <w:p w14:paraId="17F7280F" w14:textId="77777777" w:rsidR="0057355A" w:rsidRPr="001D34A0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57355A" w14:paraId="6C5F9AB5" w14:textId="77777777" w:rsidTr="001F3060">
        <w:trPr>
          <w:trHeight w:val="543"/>
        </w:trPr>
        <w:tc>
          <w:tcPr>
            <w:tcW w:w="9992" w:type="dxa"/>
          </w:tcPr>
          <w:p w14:paraId="49294762" w14:textId="77777777" w:rsidR="0057355A" w:rsidRPr="00EB1F53" w:rsidRDefault="0057355A" w:rsidP="008D2298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a validação da senha:</w:t>
            </w:r>
          </w:p>
          <w:p w14:paraId="4FA447B4" w14:textId="77777777" w:rsidR="0057355A" w:rsidRPr="00EB1F53" w:rsidRDefault="0057355A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Se o usuário inserir a senha atual incorretamente ou a nova senha não atender aos requisitos, o sistema exibirá uma mensagem de erro e solicitará correção antes de permitir o salvamento.</w:t>
            </w:r>
          </w:p>
        </w:tc>
      </w:tr>
      <w:tr w:rsidR="0057355A" w14:paraId="7AD0E769" w14:textId="77777777" w:rsidTr="001F3060">
        <w:trPr>
          <w:trHeight w:val="543"/>
        </w:trPr>
        <w:tc>
          <w:tcPr>
            <w:tcW w:w="9992" w:type="dxa"/>
          </w:tcPr>
          <w:p w14:paraId="2ABEF52F" w14:textId="77777777" w:rsidR="0057355A" w:rsidRPr="001B6E60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57355A" w14:paraId="48BC3A5B" w14:textId="77777777" w:rsidTr="001F3060">
        <w:trPr>
          <w:trHeight w:val="543"/>
        </w:trPr>
        <w:tc>
          <w:tcPr>
            <w:tcW w:w="9992" w:type="dxa"/>
          </w:tcPr>
          <w:p w14:paraId="3B4A9118" w14:textId="77777777" w:rsidR="0057355A" w:rsidRPr="00EB1F53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lastRenderedPageBreak/>
              <w:t>Falha na Conexão com o Servidor:</w:t>
            </w:r>
          </w:p>
          <w:p w14:paraId="36AD1990" w14:textId="77777777" w:rsidR="0057355A" w:rsidRPr="00DD7759" w:rsidRDefault="0057355A" w:rsidP="008D2298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A conexão com o servidor falha durante a tentativa de salvar as alterações.</w:t>
            </w:r>
          </w:p>
          <w:p w14:paraId="29BA8CF8" w14:textId="77777777" w:rsidR="0057355A" w:rsidRPr="00DD7759" w:rsidRDefault="0057355A" w:rsidP="008D2298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4BECFE5" w14:textId="77777777" w:rsidR="0057355A" w:rsidRPr="00DD7759" w:rsidRDefault="0057355A" w:rsidP="008D2298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573A812C" w14:textId="77777777" w:rsidR="0057355A" w:rsidRPr="00EB1F53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o Servidor:</w:t>
            </w:r>
          </w:p>
          <w:p w14:paraId="7A7A4DEC" w14:textId="77777777" w:rsidR="0057355A" w:rsidRPr="00DD7759" w:rsidRDefault="0057355A" w:rsidP="008D2298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corre um erro interno no servidor durante o processo de atualização de dados.</w:t>
            </w:r>
          </w:p>
          <w:p w14:paraId="410C47E0" w14:textId="77777777" w:rsidR="0057355A" w:rsidRPr="00DD7759" w:rsidRDefault="0057355A" w:rsidP="008D2298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0F2E4102" w14:textId="77777777" w:rsidR="0057355A" w:rsidRPr="00DD7759" w:rsidRDefault="0057355A" w:rsidP="008D2298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7C809B07" w14:textId="77777777" w:rsidR="0057355A" w:rsidRPr="00EB1F53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ssão Expirada:</w:t>
            </w:r>
          </w:p>
          <w:p w14:paraId="6CC8494F" w14:textId="77777777" w:rsidR="0057355A" w:rsidRPr="00DD7759" w:rsidRDefault="0057355A" w:rsidP="008D2298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tempo de sessão do usuário expira enquanto ele está modificando o perfil.</w:t>
            </w:r>
          </w:p>
          <w:p w14:paraId="5AB15FF2" w14:textId="77777777" w:rsidR="0057355A" w:rsidRPr="00DD7759" w:rsidRDefault="0057355A" w:rsidP="008D2298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61BAB7AE" w14:textId="77777777" w:rsidR="0057355A" w:rsidRPr="00DD7759" w:rsidRDefault="0057355A" w:rsidP="008D2298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fazer login novamente para continuar as alterações.</w:t>
            </w:r>
          </w:p>
          <w:p w14:paraId="53257636" w14:textId="77777777" w:rsidR="0057355A" w:rsidRPr="00EB1F53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nha Atual Inválida:</w:t>
            </w:r>
          </w:p>
          <w:p w14:paraId="5F34D3F3" w14:textId="77777777" w:rsidR="0057355A" w:rsidRPr="00DD7759" w:rsidRDefault="0057355A" w:rsidP="008D2298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usuário insere a senha atual incorretamente ao tentar alterar a senha.</w:t>
            </w:r>
          </w:p>
          <w:p w14:paraId="08B4056B" w14:textId="77777777" w:rsidR="0057355A" w:rsidRPr="00DD7759" w:rsidRDefault="0057355A" w:rsidP="008D2298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"Senha atual incorreta. Por favor, tente novamente."</w:t>
            </w:r>
          </w:p>
          <w:p w14:paraId="7D40A22C" w14:textId="77777777" w:rsidR="0057355A" w:rsidRPr="00DD7759" w:rsidRDefault="0057355A" w:rsidP="008D2298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inserir a senha correta ou cancelar a alteração de senha.</w:t>
            </w:r>
          </w:p>
          <w:p w14:paraId="339A7D0D" w14:textId="77777777" w:rsidR="0057355A" w:rsidRPr="003215F7" w:rsidRDefault="0057355A" w:rsidP="008D2298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355A" w14:paraId="3D3063F0" w14:textId="77777777" w:rsidTr="001F3060">
        <w:trPr>
          <w:trHeight w:val="543"/>
        </w:trPr>
        <w:tc>
          <w:tcPr>
            <w:tcW w:w="9992" w:type="dxa"/>
          </w:tcPr>
          <w:p w14:paraId="78179EB4" w14:textId="77777777" w:rsidR="0057355A" w:rsidRPr="001D34A0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6AA66F38" w14:textId="77777777" w:rsidTr="001F3060">
        <w:trPr>
          <w:trHeight w:val="543"/>
        </w:trPr>
        <w:tc>
          <w:tcPr>
            <w:tcW w:w="9992" w:type="dxa"/>
          </w:tcPr>
          <w:p w14:paraId="0476D478" w14:textId="77777777" w:rsidR="0057355A" w:rsidRPr="00EB1F53" w:rsidRDefault="0057355A" w:rsidP="008D2298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DC1B0BF" w14:textId="77777777" w:rsidR="0057355A" w:rsidRPr="00A916DD" w:rsidRDefault="0057355A" w:rsidP="008D2298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já possui um perfil previamente criado.</w:t>
            </w:r>
          </w:p>
        </w:tc>
      </w:tr>
      <w:tr w:rsidR="0057355A" w14:paraId="087414AB" w14:textId="77777777" w:rsidTr="001F3060">
        <w:trPr>
          <w:trHeight w:val="543"/>
        </w:trPr>
        <w:tc>
          <w:tcPr>
            <w:tcW w:w="9992" w:type="dxa"/>
          </w:tcPr>
          <w:p w14:paraId="0E059D66" w14:textId="77777777" w:rsidR="0057355A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2E12E037" w14:textId="77777777" w:rsidTr="001F3060">
        <w:trPr>
          <w:trHeight w:val="543"/>
        </w:trPr>
        <w:tc>
          <w:tcPr>
            <w:tcW w:w="9992" w:type="dxa"/>
          </w:tcPr>
          <w:p w14:paraId="6849A9F4" w14:textId="77777777" w:rsidR="0057355A" w:rsidRPr="00EB1F53" w:rsidRDefault="0057355A" w:rsidP="008D22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6D09DA91" w14:textId="77777777" w:rsidR="0057355A" w:rsidRPr="00A916DD" w:rsidRDefault="0057355A" w:rsidP="008D22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47EE0EFB" w14:textId="25307B6B" w:rsidR="0057355A" w:rsidRDefault="0057355A" w:rsidP="008D2298">
      <w:pPr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6A8CD163" w14:textId="77777777" w:rsidTr="001F3060">
        <w:trPr>
          <w:trHeight w:val="143"/>
        </w:trPr>
        <w:tc>
          <w:tcPr>
            <w:tcW w:w="9992" w:type="dxa"/>
          </w:tcPr>
          <w:p w14:paraId="06BF0E1B" w14:textId="77777777" w:rsidR="0057355A" w:rsidRPr="0046282A" w:rsidRDefault="0057355A" w:rsidP="008D2298">
            <w:pPr>
              <w:jc w:val="both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3A376E87" w14:textId="77777777" w:rsidTr="001F3060">
        <w:trPr>
          <w:trHeight w:val="1300"/>
        </w:trPr>
        <w:tc>
          <w:tcPr>
            <w:tcW w:w="9992" w:type="dxa"/>
          </w:tcPr>
          <w:p w14:paraId="3749A9EB" w14:textId="77777777" w:rsidR="0057355A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1757F0C">
              <w:rPr>
                <w:rFonts w:ascii="Arial" w:hAnsi="Arial" w:cs="Arial"/>
                <w:sz w:val="24"/>
                <w:szCs w:val="24"/>
              </w:rPr>
              <w:t>CSUO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61757F0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temporizador Pomodoro</w:t>
            </w: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00865E1" w14:textId="3D2320AE" w:rsidR="0057355A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85002B">
              <w:rPr>
                <w:rFonts w:ascii="Arial" w:hAnsi="Arial" w:cs="Arial"/>
                <w:sz w:val="24"/>
                <w:szCs w:val="24"/>
              </w:rPr>
              <w:t>Permitir que o usuário ajuste as durações das sessões de trabalho (Pomodoro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39237B" w14:textId="77777777" w:rsidR="0057355A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1757F0C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14130F1C" w14:textId="77777777" w:rsidR="0057355A" w:rsidRPr="008F64DB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57355A" w14:paraId="11E67D49" w14:textId="77777777" w:rsidTr="001F3060">
        <w:trPr>
          <w:trHeight w:val="480"/>
        </w:trPr>
        <w:tc>
          <w:tcPr>
            <w:tcW w:w="9992" w:type="dxa"/>
          </w:tcPr>
          <w:p w14:paraId="7B980436" w14:textId="77777777" w:rsidR="0057355A" w:rsidRPr="008F64DB" w:rsidRDefault="0057355A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3198E245" w14:textId="77777777" w:rsidTr="001F3060">
        <w:trPr>
          <w:trHeight w:val="543"/>
        </w:trPr>
        <w:tc>
          <w:tcPr>
            <w:tcW w:w="9992" w:type="dxa"/>
          </w:tcPr>
          <w:p w14:paraId="52612220" w14:textId="77777777" w:rsidR="0057355A" w:rsidRPr="0085002B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sz w:val="24"/>
                <w:szCs w:val="24"/>
              </w:rPr>
              <w:t>Usuário acessa as configurações do temporizador:</w:t>
            </w:r>
          </w:p>
          <w:p w14:paraId="7366FFD6" w14:textId="77777777" w:rsidR="0057355A" w:rsidRPr="0085002B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 xml:space="preserve">O caso de uso começa quando o usuário clica no ícone de configurações na tela </w:t>
            </w:r>
            <w:r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Pr="0085002B">
              <w:rPr>
                <w:rFonts w:ascii="Arial" w:hAnsi="Arial" w:cs="Arial"/>
                <w:sz w:val="24"/>
                <w:szCs w:val="24"/>
              </w:rPr>
              <w:t>do aplicativo e navega até a seção “Pomodoro”.</w:t>
            </w:r>
          </w:p>
          <w:p w14:paraId="5171A941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as durações atuais:</w:t>
            </w:r>
          </w:p>
          <w:p w14:paraId="10770DD7" w14:textId="77777777" w:rsidR="0057355A" w:rsidRPr="00B32112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presenta as durações atuais para:</w:t>
            </w:r>
          </w:p>
          <w:p w14:paraId="425AA1CF" w14:textId="77777777" w:rsidR="0057355A" w:rsidRPr="00B32112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Sessão de Concentração (Pomodoro)</w:t>
            </w:r>
          </w:p>
          <w:p w14:paraId="29FE5E96" w14:textId="77777777" w:rsidR="0057355A" w:rsidRPr="00B32112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Pausa de Descanso</w:t>
            </w:r>
          </w:p>
          <w:p w14:paraId="1E7F78E9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seleciona a opção de editar temporizador:</w:t>
            </w:r>
          </w:p>
          <w:p w14:paraId="1B4E4303" w14:textId="77777777" w:rsidR="0057355A" w:rsidRPr="00B32112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clica nas opções de “Sessão de Concentração” e “Pausa de Descanso” para ajustar as durações.</w:t>
            </w:r>
          </w:p>
          <w:p w14:paraId="246D7EB1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modifica as durações:</w:t>
            </w:r>
          </w:p>
          <w:p w14:paraId="17A21369" w14:textId="77777777" w:rsidR="0057355A" w:rsidRPr="00B32112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insere ou seleciona novos valores para:</w:t>
            </w:r>
          </w:p>
          <w:p w14:paraId="3FCF6515" w14:textId="77777777" w:rsidR="0057355A" w:rsidRPr="00B32112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Sessão de Concentr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65AA7A" w14:textId="77777777" w:rsidR="0057355A" w:rsidRPr="00B32112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Pausa de Descans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49C79C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•  Usuário confirma as alterações:</w:t>
            </w:r>
          </w:p>
          <w:p w14:paraId="667B9BD6" w14:textId="77777777" w:rsidR="0057355A" w:rsidRPr="00B32112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 ou "Confirmar".</w:t>
            </w:r>
          </w:p>
          <w:p w14:paraId="2F165DB9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valida os novos valores:</w:t>
            </w:r>
          </w:p>
          <w:p w14:paraId="08165B27" w14:textId="77777777" w:rsidR="0057355A" w:rsidRPr="00B32112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verifica se os valores inseridos são válidos e numéricos (não há restrição de mínimo ou máximo).</w:t>
            </w:r>
          </w:p>
          <w:p w14:paraId="5CB38B95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</w:p>
          <w:p w14:paraId="6EFEB79B" w14:textId="77777777" w:rsidR="0057355A" w:rsidRPr="00B32112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tualiza as configurações de temporizador no perfil do usuário e armazena os novos valores.</w:t>
            </w:r>
          </w:p>
          <w:p w14:paraId="3CD6A567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confirmação:</w:t>
            </w:r>
          </w:p>
          <w:p w14:paraId="11943012" w14:textId="77777777" w:rsidR="0057355A" w:rsidRPr="00B32112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  <w:p w14:paraId="7D04D93C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visualiza as novas durações:</w:t>
            </w:r>
          </w:p>
          <w:p w14:paraId="3E0EC390" w14:textId="77777777" w:rsidR="0057355A" w:rsidRPr="00B32112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aplicativo retorna à tela de configurações, exibindo as novas durações personalizadas.</w:t>
            </w:r>
          </w:p>
          <w:p w14:paraId="57715363" w14:textId="77777777" w:rsidR="0057355A" w:rsidRPr="008F64DB" w:rsidRDefault="0057355A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4F3293E3" w14:textId="77777777" w:rsidTr="001F3060">
        <w:trPr>
          <w:trHeight w:val="300"/>
        </w:trPr>
        <w:tc>
          <w:tcPr>
            <w:tcW w:w="9992" w:type="dxa"/>
          </w:tcPr>
          <w:p w14:paraId="512D3AB8" w14:textId="77777777" w:rsidR="0057355A" w:rsidRPr="001D34A0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7355A" w14:paraId="438B030D" w14:textId="77777777" w:rsidTr="001F3060">
        <w:trPr>
          <w:trHeight w:val="543"/>
        </w:trPr>
        <w:tc>
          <w:tcPr>
            <w:tcW w:w="9992" w:type="dxa"/>
          </w:tcPr>
          <w:p w14:paraId="62604CA5" w14:textId="77777777" w:rsidR="0057355A" w:rsidRPr="006F5741" w:rsidRDefault="0057355A" w:rsidP="008D2298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5741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</w:p>
          <w:p w14:paraId="23694656" w14:textId="77777777" w:rsidR="0057355A" w:rsidRPr="006F5741" w:rsidRDefault="0057355A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</w:p>
          <w:p w14:paraId="18BC1667" w14:textId="77777777" w:rsidR="0057355A" w:rsidRPr="006F5741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tenta salvar uma sessão de Pomodoro com menos de 10 minutos.</w:t>
            </w:r>
          </w:p>
          <w:p w14:paraId="02B43A00" w14:textId="77777777" w:rsidR="0057355A" w:rsidRPr="006F5741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sistema exibe uma mensagem: “A duração mínima para uma sessão de Pomodoro é de 10 minutos. Por favor, insira um valor válido.”</w:t>
            </w:r>
          </w:p>
          <w:p w14:paraId="5721B78A" w14:textId="77777777" w:rsidR="0057355A" w:rsidRPr="006F5741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deve corrigir o valor e tentar novamente.</w:t>
            </w:r>
          </w:p>
        </w:tc>
      </w:tr>
      <w:tr w:rsidR="0057355A" w14:paraId="05AB9992" w14:textId="77777777" w:rsidTr="001F3060">
        <w:trPr>
          <w:trHeight w:val="543"/>
        </w:trPr>
        <w:tc>
          <w:tcPr>
            <w:tcW w:w="9992" w:type="dxa"/>
          </w:tcPr>
          <w:p w14:paraId="4700D301" w14:textId="77777777" w:rsidR="0057355A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57355A" w14:paraId="54F80507" w14:textId="77777777" w:rsidTr="001F3060">
        <w:trPr>
          <w:trHeight w:val="543"/>
        </w:trPr>
        <w:tc>
          <w:tcPr>
            <w:tcW w:w="9992" w:type="dxa"/>
          </w:tcPr>
          <w:p w14:paraId="232F1F1A" w14:textId="77777777" w:rsidR="0057355A" w:rsidRPr="0085002B" w:rsidRDefault="0057355A" w:rsidP="008D2298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alha na Conexão com o Servidor:</w:t>
            </w:r>
          </w:p>
          <w:p w14:paraId="61C8F099" w14:textId="77777777" w:rsidR="0057355A" w:rsidRPr="0085002B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A conexão com o servidor falha durante a tentativa de salvar as novas durações.</w:t>
            </w:r>
          </w:p>
          <w:p w14:paraId="74C31AB6" w14:textId="77777777" w:rsidR="0057355A" w:rsidRPr="0085002B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BE49EFE" w14:textId="77777777" w:rsidR="0057355A" w:rsidRPr="0085002B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0CB45F40" w14:textId="77777777" w:rsidR="0057355A" w:rsidRPr="0085002B" w:rsidRDefault="0057355A" w:rsidP="008D2298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Erro no Servidor:</w:t>
            </w:r>
          </w:p>
          <w:p w14:paraId="7EB6E028" w14:textId="77777777" w:rsidR="0057355A" w:rsidRPr="0085002B" w:rsidRDefault="0057355A" w:rsidP="008D2298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corre um erro interno no servidor durante o processo de atualização das configurações.</w:t>
            </w:r>
          </w:p>
          <w:p w14:paraId="48C24A6E" w14:textId="77777777" w:rsidR="0057355A" w:rsidRPr="0085002B" w:rsidRDefault="0057355A" w:rsidP="008D2298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60AE2704" w14:textId="77777777" w:rsidR="0057355A" w:rsidRPr="0085002B" w:rsidRDefault="0057355A" w:rsidP="008D2298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141BA21E" w14:textId="77777777" w:rsidR="0057355A" w:rsidRPr="0085002B" w:rsidRDefault="0057355A" w:rsidP="008D2298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Sessão Expirada:</w:t>
            </w:r>
          </w:p>
          <w:p w14:paraId="03270E54" w14:textId="77777777" w:rsidR="0057355A" w:rsidRPr="0085002B" w:rsidRDefault="0057355A" w:rsidP="008D2298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 tempo de sessão do usuário expira enquanto ele está modificando as configurações do temporizador.</w:t>
            </w:r>
          </w:p>
          <w:p w14:paraId="0C5D4D30" w14:textId="77777777" w:rsidR="0057355A" w:rsidRPr="0085002B" w:rsidRDefault="0057355A" w:rsidP="008D2298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7266E568" w14:textId="77777777" w:rsidR="0057355A" w:rsidRPr="0085002B" w:rsidRDefault="0057355A" w:rsidP="008D2298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fazer login novamente para continuar as alterações.</w:t>
            </w:r>
          </w:p>
          <w:p w14:paraId="707BB5BD" w14:textId="77777777" w:rsidR="0057355A" w:rsidRPr="001B6E60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355A" w14:paraId="0BB647EB" w14:textId="77777777" w:rsidTr="001F3060">
        <w:trPr>
          <w:trHeight w:val="543"/>
        </w:trPr>
        <w:tc>
          <w:tcPr>
            <w:tcW w:w="9992" w:type="dxa"/>
          </w:tcPr>
          <w:p w14:paraId="49E5B0A3" w14:textId="77777777" w:rsidR="0057355A" w:rsidRPr="001D34A0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5A5BBCA5" w14:textId="77777777" w:rsidTr="001F3060">
        <w:trPr>
          <w:trHeight w:val="543"/>
        </w:trPr>
        <w:tc>
          <w:tcPr>
            <w:tcW w:w="9992" w:type="dxa"/>
          </w:tcPr>
          <w:p w14:paraId="6AF1A8A8" w14:textId="77777777" w:rsidR="0057355A" w:rsidRPr="0085002B" w:rsidRDefault="0057355A" w:rsidP="008D2298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3E02E44" w14:textId="77777777" w:rsidR="0057355A" w:rsidRPr="0085002B" w:rsidRDefault="0057355A" w:rsidP="008D2298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ter um perfil ativo.</w:t>
            </w:r>
          </w:p>
        </w:tc>
      </w:tr>
      <w:tr w:rsidR="0057355A" w14:paraId="7D6CD6B1" w14:textId="77777777" w:rsidTr="001F3060">
        <w:trPr>
          <w:trHeight w:val="543"/>
        </w:trPr>
        <w:tc>
          <w:tcPr>
            <w:tcW w:w="9992" w:type="dxa"/>
          </w:tcPr>
          <w:p w14:paraId="0C60ECE5" w14:textId="77777777" w:rsidR="0057355A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5A67B28D" w14:textId="77777777" w:rsidTr="001F3060">
        <w:trPr>
          <w:trHeight w:val="543"/>
        </w:trPr>
        <w:tc>
          <w:tcPr>
            <w:tcW w:w="9992" w:type="dxa"/>
          </w:tcPr>
          <w:p w14:paraId="53754BC5" w14:textId="77777777" w:rsidR="0057355A" w:rsidRPr="0085002B" w:rsidRDefault="0057355A" w:rsidP="008D2298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55E8ADFD" w14:textId="77777777" w:rsidR="0057355A" w:rsidRPr="0085002B" w:rsidRDefault="0057355A" w:rsidP="008D2298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As próximas sessões utilizarão os tempos personalizados.</w:t>
            </w:r>
          </w:p>
        </w:tc>
      </w:tr>
    </w:tbl>
    <w:p w14:paraId="5739BDC9" w14:textId="77777777" w:rsidR="0057355A" w:rsidRDefault="0057355A" w:rsidP="008D2298">
      <w:pPr>
        <w:jc w:val="both"/>
      </w:pPr>
    </w:p>
    <w:p w14:paraId="4FFB7EC1" w14:textId="77777777" w:rsidR="0057355A" w:rsidRPr="0057648D" w:rsidRDefault="0057355A" w:rsidP="008D2298">
      <w:pPr>
        <w:jc w:val="both"/>
        <w:rPr>
          <w:rFonts w:ascii="Arial" w:hAnsi="Arial" w:cs="Arial"/>
        </w:rPr>
      </w:pPr>
    </w:p>
    <w:p w14:paraId="5AA02268" w14:textId="77777777" w:rsidR="002D1FF3" w:rsidRDefault="002D1FF3" w:rsidP="008D2298">
      <w:pPr>
        <w:pStyle w:val="Ttulo1"/>
        <w:spacing w:before="120" w:after="12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1A29AEE4" w14:textId="77777777" w:rsidR="008B17B5" w:rsidRPr="0057648D" w:rsidRDefault="008B17B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3042C" w14:textId="638B758C" w:rsidR="00F47BB4" w:rsidRDefault="00764D46" w:rsidP="008D2298">
      <w:pPr>
        <w:pStyle w:val="Ttulo1"/>
        <w:numPr>
          <w:ilvl w:val="2"/>
          <w:numId w:val="12"/>
        </w:numPr>
        <w:spacing w:before="120" w:after="12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1" w:name="_Toc183615577"/>
      <w:proofErr w:type="spellStart"/>
      <w:r w:rsidRPr="0057648D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0057648D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 w:rsidRPr="0057648D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01DC4852" w14:textId="77777777" w:rsidR="005E0313" w:rsidRPr="005E0313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E0313">
        <w:rPr>
          <w:rFonts w:ascii="Arial" w:hAnsi="Arial" w:cs="Arial"/>
          <w:sz w:val="24"/>
          <w:szCs w:val="24"/>
        </w:rPr>
        <w:t>Arch</w:t>
      </w:r>
      <w:proofErr w:type="spellEnd"/>
      <w:r w:rsidRPr="005E0313">
        <w:rPr>
          <w:rFonts w:ascii="Arial" w:hAnsi="Arial" w:cs="Arial"/>
          <w:sz w:val="24"/>
          <w:szCs w:val="24"/>
        </w:rPr>
        <w:t>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7ACF22CA" w14:textId="77777777" w:rsidR="005E0313" w:rsidRPr="005E0313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5E0313">
        <w:rPr>
          <w:rFonts w:ascii="Arial" w:hAnsi="Arial" w:cs="Arial"/>
          <w:sz w:val="24"/>
          <w:szCs w:val="24"/>
        </w:rPr>
        <w:t>kanban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</w:t>
      </w:r>
      <w:r w:rsidRPr="005E0313">
        <w:rPr>
          <w:rFonts w:ascii="Arial" w:hAnsi="Arial" w:cs="Arial"/>
          <w:sz w:val="24"/>
          <w:szCs w:val="24"/>
        </w:rPr>
        <w:lastRenderedPageBreak/>
        <w:t>especificando o que deve ser realizado em banco de dados, Android e na parte web.</w:t>
      </w:r>
    </w:p>
    <w:p w14:paraId="777697A4" w14:textId="77777777" w:rsidR="005E0313" w:rsidRPr="005E0313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1BA473E1" w14:textId="77777777" w:rsidR="005E0313" w:rsidRPr="005E0313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0EFE379D" w14:textId="77777777" w:rsidR="005E0313" w:rsidRPr="005E0313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78296A86" w14:textId="6291FB05" w:rsidR="005E0313" w:rsidRPr="005E0313" w:rsidRDefault="005E0313" w:rsidP="008D2298">
      <w:pPr>
        <w:jc w:val="both"/>
      </w:pPr>
    </w:p>
    <w:p w14:paraId="00D94A05" w14:textId="1E58B6D3" w:rsidR="00F47BB4" w:rsidRPr="0057648D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Dia 0:</w:t>
      </w:r>
    </w:p>
    <w:p w14:paraId="3DFB50F2" w14:textId="2BB1989A" w:rsidR="00F47BB4" w:rsidRPr="0057648D" w:rsidRDefault="6968A5B2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AD73D89" wp14:editId="213B6E2B">
            <wp:extent cx="5438774" cy="5000625"/>
            <wp:effectExtent l="0" t="0" r="0" b="0"/>
            <wp:docPr id="1272260175" name="Imagem 127226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7D6" w14:textId="630B7D06" w:rsidR="4983CA7B" w:rsidRPr="0057648D" w:rsidRDefault="4983CA7B" w:rsidP="008D2298">
      <w:pPr>
        <w:jc w:val="both"/>
        <w:rPr>
          <w:rFonts w:ascii="Arial" w:hAnsi="Arial" w:cs="Arial"/>
        </w:rPr>
      </w:pPr>
    </w:p>
    <w:p w14:paraId="0A79873D" w14:textId="618D497A" w:rsidR="5CFFB4D2" w:rsidRPr="0057648D" w:rsidRDefault="5CFFB4D2" w:rsidP="008D2298">
      <w:pPr>
        <w:jc w:val="both"/>
        <w:rPr>
          <w:rFonts w:ascii="Arial" w:hAnsi="Arial" w:cs="Arial"/>
        </w:rPr>
      </w:pPr>
    </w:p>
    <w:p w14:paraId="3041E394" w14:textId="4BFEAF52" w:rsidR="00F47BB4" w:rsidRPr="0057648D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Semana 1:</w:t>
      </w:r>
    </w:p>
    <w:p w14:paraId="722B00AE" w14:textId="6801602C" w:rsidR="00F47BB4" w:rsidRPr="0057648D" w:rsidRDefault="3C0E2D05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77777777" w:rsidR="00E052DD" w:rsidRPr="0057648D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a primeira semana foi colocado todas as tarefas em andamento e algumas tarefas foram concluídas, como concluir a estrutura geral sendo o design, modelar o banco e etc., começamos a criar o logo do app e desenvolver os requisitos não funcionais </w:t>
      </w:r>
    </w:p>
    <w:p w14:paraId="11E9FEEE" w14:textId="129B8CC7" w:rsidR="0090159B" w:rsidRPr="0057648D" w:rsidRDefault="0090159B" w:rsidP="008D2298">
      <w:pPr>
        <w:jc w:val="both"/>
        <w:rPr>
          <w:rFonts w:ascii="Arial" w:hAnsi="Arial" w:cs="Arial"/>
        </w:rPr>
      </w:pPr>
    </w:p>
    <w:p w14:paraId="48A76AFC" w14:textId="7C66724A" w:rsidR="0090159B" w:rsidRPr="0057648D" w:rsidRDefault="0090159B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42C6D796" w14:textId="50851445" w:rsidR="0090159B" w:rsidRPr="0057648D" w:rsidRDefault="3C103F1C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57648D" w:rsidRDefault="72D7000E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1646" w14:textId="77777777" w:rsidR="00E052DD" w:rsidRPr="0057648D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udo que foi colocado em andamento na Primeira semana foi concluída</w:t>
      </w:r>
    </w:p>
    <w:p w14:paraId="6C552A1C" w14:textId="5E9A8639" w:rsidR="00E052DD" w:rsidRPr="0057648D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</w:t>
      </w:r>
      <w:r w:rsidR="00156D3F" w:rsidRPr="0057648D">
        <w:rPr>
          <w:rFonts w:ascii="Arial" w:hAnsi="Arial" w:cs="Arial"/>
          <w:sz w:val="24"/>
          <w:szCs w:val="24"/>
        </w:rPr>
        <w:t>n</w:t>
      </w:r>
      <w:r w:rsidRPr="0057648D">
        <w:rPr>
          <w:rFonts w:ascii="Arial" w:hAnsi="Arial" w:cs="Arial"/>
          <w:sz w:val="24"/>
          <w:szCs w:val="24"/>
        </w:rPr>
        <w:t>cluindo o design faltando a documentação.</w:t>
      </w:r>
    </w:p>
    <w:p w14:paraId="34DC1064" w14:textId="76588DED" w:rsidR="4983CA7B" w:rsidRPr="0057648D" w:rsidRDefault="4983CA7B" w:rsidP="008D2298">
      <w:pPr>
        <w:jc w:val="both"/>
        <w:rPr>
          <w:rFonts w:ascii="Arial" w:hAnsi="Arial" w:cs="Arial"/>
        </w:rPr>
      </w:pPr>
    </w:p>
    <w:p w14:paraId="41B8FBF1" w14:textId="088CE746" w:rsidR="72D7000E" w:rsidRPr="0057648D" w:rsidRDefault="72D7000E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7F8687BA" w14:textId="4D7A9CF7" w:rsidR="72D7000E" w:rsidRPr="0057648D" w:rsidRDefault="5E7B56C2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57648D" w:rsidRDefault="5CFF088D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essa semana concluímos diversas telas importantes e começamos a documentação</w:t>
      </w:r>
    </w:p>
    <w:p w14:paraId="5834108B" w14:textId="03D9889E" w:rsidR="3A51ABD9" w:rsidRPr="0057648D" w:rsidRDefault="3A51ABD9" w:rsidP="008D2298">
      <w:pPr>
        <w:jc w:val="both"/>
        <w:rPr>
          <w:rFonts w:ascii="Arial" w:hAnsi="Arial" w:cs="Arial"/>
          <w:sz w:val="24"/>
          <w:szCs w:val="24"/>
        </w:rPr>
      </w:pPr>
    </w:p>
    <w:p w14:paraId="0586BD13" w14:textId="0A148CA9" w:rsidR="5CFFB4D2" w:rsidRPr="0057648D" w:rsidRDefault="5CFFB4D2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38A38DA4" w14:textId="7B3BF6A4" w:rsidR="5CFF088D" w:rsidRPr="0057648D" w:rsidRDefault="6C4853A5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57648D" w:rsidRDefault="392DA18E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Foi feito tudo que foi colocado em andamento, assim concluindo o primeiro Sprint.</w:t>
      </w:r>
    </w:p>
    <w:p w14:paraId="40EC363B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Retrospectiva:</w:t>
      </w:r>
    </w:p>
    <w:p w14:paraId="40E95963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O grupo analisou os acontecimentos do sprint e chegaram as seguintes conclusões:</w:t>
      </w:r>
    </w:p>
    <w:p w14:paraId="531710A4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Coisas que deram certo:</w:t>
      </w:r>
    </w:p>
    <w:p w14:paraId="36E65013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Conseguimos consolidar a ideia do projeto, estabelecer as metas e objetivos, e chegamos a uma conclusão das tecnologias que vão ser utilizadas no projeto.</w:t>
      </w:r>
    </w:p>
    <w:p w14:paraId="3C9AC357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deu errado:</w:t>
      </w:r>
    </w:p>
    <w:p w14:paraId="2113092E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Deu errado Modelagem do banco, o primeiro levantamento, tivemos que mudar o design,</w:t>
      </w:r>
    </w:p>
    <w:p w14:paraId="7253FAEE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CE78C5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pode melhorar:</w:t>
      </w:r>
    </w:p>
    <w:p w14:paraId="7DFBDE3A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A organização, planejamento em relação a tarefas</w:t>
      </w:r>
    </w:p>
    <w:p w14:paraId="7FA97468" w14:textId="2A65E041" w:rsidR="00156D3F" w:rsidRPr="00C77FA3" w:rsidRDefault="00156D3F" w:rsidP="008D2298">
      <w:pPr>
        <w:pStyle w:val="Ttulo2"/>
        <w:numPr>
          <w:ilvl w:val="1"/>
          <w:numId w:val="73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22" w:name="_Toc183615578"/>
      <w:r w:rsidRPr="00C77FA3">
        <w:rPr>
          <w:rFonts w:ascii="Arial" w:hAnsi="Arial" w:cs="Arial"/>
          <w:color w:val="000000" w:themeColor="text1"/>
          <w:sz w:val="28"/>
          <w:szCs w:val="28"/>
        </w:rPr>
        <w:lastRenderedPageBreak/>
        <w:t>Segundo Sprint</w:t>
      </w:r>
      <w:bookmarkEnd w:id="22"/>
    </w:p>
    <w:p w14:paraId="22E3ADD9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7648D">
        <w:rPr>
          <w:rFonts w:ascii="Arial" w:hAnsi="Arial" w:cs="Arial"/>
          <w:bCs/>
          <w:sz w:val="24"/>
          <w:szCs w:val="24"/>
        </w:rPr>
        <w:t>Arch</w:t>
      </w:r>
      <w:proofErr w:type="spellEnd"/>
      <w:r w:rsidRPr="0057648D">
        <w:rPr>
          <w:rFonts w:ascii="Arial" w:hAnsi="Arial" w:cs="Arial"/>
          <w:bCs/>
          <w:sz w:val="24"/>
          <w:szCs w:val="24"/>
        </w:rPr>
        <w:t>-tech</w:t>
      </w:r>
      <w:r w:rsidRPr="0057648D">
        <w:rPr>
          <w:rFonts w:ascii="Arial" w:hAnsi="Arial" w:cs="Arial"/>
          <w:sz w:val="24"/>
          <w:szCs w:val="24"/>
        </w:rPr>
        <w:t xml:space="preserve"> organizou a lógica dos sprints baseada na quantidade de horas de trabalho disponíveis por dia, que, no caso, foram 3 horas. Além disso, foi considerada a quantidade de integrantes presentes na equipe, que eram 4. Assim, multiplicando os valores, foi possível calcular o tempo aproximado de trabalho diário, que somava 12 horas.</w:t>
      </w:r>
    </w:p>
    <w:p w14:paraId="13911F3F" w14:textId="77777777" w:rsidR="00156D3F" w:rsidRPr="0057648D" w:rsidRDefault="00156D3F" w:rsidP="008D2298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>3 horas X 4 pessoas = 12 horas por dia</w:t>
      </w:r>
    </w:p>
    <w:p w14:paraId="41687D51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pós a contagem de horas, foi realizado o cálculo de dias que o sprint teria, desconsiderando feriados, finais de semana e as aulas de Programação de Dispositivos Móveis. A partir disso, foi encontrado um total de 240 horas. </w:t>
      </w:r>
    </w:p>
    <w:p w14:paraId="609C6690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 xml:space="preserve">20 dias uteis → 240 horas no Sprint 2 </w:t>
      </w:r>
    </w:p>
    <w:p w14:paraId="6B178FDB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ssa forma, foi definida uma meta de trabalho de 230 horas, disponibilizando 20 horas (12,5% do sprint) para possíveis imprevistos e atrasos. Portanto, para uma boa execução do sprint seria necessárias 10 horas de trabalho diárias. </w:t>
      </w:r>
    </w:p>
    <w:p w14:paraId="01F6B3D5" w14:textId="77777777" w:rsidR="00156D3F" w:rsidRPr="0057648D" w:rsidRDefault="00156D3F" w:rsidP="008D229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Metas do Segundo Sprint</w:t>
      </w:r>
    </w:p>
    <w:p w14:paraId="705D9BD0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522F6590" w14:textId="30E3919B" w:rsidR="00156D3F" w:rsidRPr="0057648D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Construir os Componentes das Telas Do projetos.</w:t>
      </w:r>
    </w:p>
    <w:p w14:paraId="7F581E8C" w14:textId="477E2CF0" w:rsidR="00156D3F" w:rsidRPr="0057648D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Fazer as Rot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7648D">
        <w:rPr>
          <w:rFonts w:ascii="Arial" w:hAnsi="Arial" w:cs="Arial"/>
          <w:b/>
          <w:sz w:val="24"/>
          <w:szCs w:val="24"/>
        </w:rPr>
        <w:t xml:space="preserve">Essenciais da </w:t>
      </w:r>
      <w:proofErr w:type="spellStart"/>
      <w:r w:rsidRPr="0057648D">
        <w:rPr>
          <w:rFonts w:ascii="Arial" w:hAnsi="Arial" w:cs="Arial"/>
          <w:b/>
          <w:sz w:val="24"/>
          <w:szCs w:val="24"/>
        </w:rPr>
        <w:t>Api</w:t>
      </w:r>
      <w:proofErr w:type="spellEnd"/>
    </w:p>
    <w:p w14:paraId="12048D8F" w14:textId="1A141CBD" w:rsidR="00156D3F" w:rsidRPr="0057648D" w:rsidRDefault="00156D3F" w:rsidP="008D2298">
      <w:pPr>
        <w:pStyle w:val="PargrafodaLista"/>
        <w:numPr>
          <w:ilvl w:val="1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53B76750" w14:textId="18CCB180" w:rsidR="00156D3F" w:rsidRPr="00C77FA3" w:rsidRDefault="00156D3F" w:rsidP="008D2298">
      <w:pPr>
        <w:pStyle w:val="Ttulo1"/>
        <w:numPr>
          <w:ilvl w:val="2"/>
          <w:numId w:val="72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23" w:name="_Toc183615579"/>
      <w:r w:rsidRPr="00C77FA3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Product Backlog</w:t>
      </w:r>
      <w:bookmarkEnd w:id="23"/>
    </w:p>
    <w:p w14:paraId="3E034307" w14:textId="77777777" w:rsidR="00156D3F" w:rsidRPr="0057648D" w:rsidRDefault="00156D3F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57648D">
        <w:rPr>
          <w:rFonts w:ascii="Arial" w:hAnsi="Arial" w:cs="Arial"/>
          <w:sz w:val="24"/>
          <w:szCs w:val="24"/>
        </w:rPr>
        <w:t>Product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Backlog.</w:t>
      </w:r>
    </w:p>
    <w:p w14:paraId="1E2F2AA7" w14:textId="56CBC1C7" w:rsidR="00156D3F" w:rsidRPr="00F35F44" w:rsidRDefault="00156D3F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F35F44">
        <w:rPr>
          <w:rFonts w:ascii="Arial" w:hAnsi="Arial" w:cs="Arial"/>
          <w:b/>
          <w:sz w:val="24"/>
          <w:szCs w:val="24"/>
        </w:rPr>
        <w:t>Sprint Backlog</w:t>
      </w:r>
    </w:p>
    <w:p w14:paraId="12840A9C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6E97B027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4C4DABD2" w14:textId="77777777" w:rsidR="00156D3F" w:rsidRPr="0057648D" w:rsidRDefault="00156D3F" w:rsidP="008D229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5AC5879B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6F029DC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7648D">
        <w:rPr>
          <w:rFonts w:ascii="Arial" w:hAnsi="Arial" w:cs="Arial"/>
          <w:b/>
          <w:sz w:val="24"/>
          <w:szCs w:val="24"/>
        </w:rPr>
        <w:t>Burn</w:t>
      </w:r>
      <w:proofErr w:type="spellEnd"/>
      <w:r w:rsidRPr="0057648D">
        <w:rPr>
          <w:rFonts w:ascii="Arial" w:hAnsi="Arial" w:cs="Arial"/>
          <w:b/>
          <w:sz w:val="24"/>
          <w:szCs w:val="24"/>
        </w:rPr>
        <w:t xml:space="preserve"> Down Chart:</w:t>
      </w:r>
    </w:p>
    <w:p w14:paraId="2682D3FC" w14:textId="61B7E1ED" w:rsidR="00156D3F" w:rsidRPr="0057648D" w:rsidRDefault="00834D02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40B3614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D265457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314D830" w14:textId="27394DEA" w:rsidR="00156D3F" w:rsidRPr="0057648D" w:rsidRDefault="00156D3F" w:rsidP="008D229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iagrama de Classe:</w:t>
      </w:r>
      <w:r w:rsidRPr="005764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9CFA9B" wp14:editId="69C35783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6202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D7A36C" w14:textId="5B61FEA5" w:rsidR="00156D3F" w:rsidRPr="00A42A5F" w:rsidRDefault="00156D3F" w:rsidP="008D2298">
      <w:pPr>
        <w:pStyle w:val="Ttulo1"/>
        <w:numPr>
          <w:ilvl w:val="2"/>
          <w:numId w:val="7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183615580"/>
      <w:proofErr w:type="spellStart"/>
      <w:r w:rsidRPr="00A42A5F">
        <w:rPr>
          <w:rFonts w:ascii="Arial" w:hAnsi="Arial" w:cs="Arial"/>
          <w:color w:val="000000" w:themeColor="text1"/>
          <w:sz w:val="24"/>
          <w:szCs w:val="24"/>
        </w:rPr>
        <w:t>Kanban</w:t>
      </w:r>
      <w:proofErr w:type="spellEnd"/>
      <w:r w:rsidRPr="00A42A5F">
        <w:rPr>
          <w:rFonts w:ascii="Arial" w:hAnsi="Arial" w:cs="Arial"/>
          <w:color w:val="000000" w:themeColor="text1"/>
          <w:sz w:val="24"/>
          <w:szCs w:val="24"/>
        </w:rPr>
        <w:t xml:space="preserve"> e Retrospectiva</w:t>
      </w:r>
      <w:bookmarkEnd w:id="24"/>
    </w:p>
    <w:p w14:paraId="48A51EA8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95E443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7648D">
        <w:rPr>
          <w:rFonts w:ascii="Arial" w:hAnsi="Arial" w:cs="Arial"/>
          <w:sz w:val="24"/>
          <w:szCs w:val="24"/>
        </w:rPr>
        <w:t>Arch</w:t>
      </w:r>
      <w:proofErr w:type="spellEnd"/>
      <w:r w:rsidRPr="0057648D">
        <w:rPr>
          <w:rFonts w:ascii="Arial" w:hAnsi="Arial" w:cs="Arial"/>
          <w:sz w:val="24"/>
          <w:szCs w:val="24"/>
        </w:rPr>
        <w:t>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6E627E8E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Com base nessa abordagem, as prioridades no </w:t>
      </w:r>
      <w:proofErr w:type="spellStart"/>
      <w:r w:rsidRPr="0057648D">
        <w:rPr>
          <w:rFonts w:ascii="Arial" w:hAnsi="Arial" w:cs="Arial"/>
          <w:sz w:val="24"/>
          <w:szCs w:val="24"/>
        </w:rPr>
        <w:t>Kanban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foram estruturadas da seguinte forma: foram identificadas as necessidades nas áreas de documentação, front-end. e </w:t>
      </w:r>
      <w:proofErr w:type="spellStart"/>
      <w:r w:rsidRPr="0057648D">
        <w:rPr>
          <w:rFonts w:ascii="Arial" w:hAnsi="Arial" w:cs="Arial"/>
          <w:sz w:val="24"/>
          <w:szCs w:val="24"/>
        </w:rPr>
        <w:t>back</w:t>
      </w:r>
      <w:proofErr w:type="spellEnd"/>
      <w:r w:rsidRPr="0057648D">
        <w:rPr>
          <w:rFonts w:ascii="Arial" w:hAnsi="Arial" w:cs="Arial"/>
          <w:sz w:val="24"/>
          <w:szCs w:val="24"/>
        </w:rPr>
        <w:t>-end. Também foi criado um espaço para acompanhar o progresso de cada uma, proporcionando uma visão clara do avanço da equipe. Ao final de cada fase, os requisitos são movidos para a seção de concluídos.</w:t>
      </w:r>
    </w:p>
    <w:p w14:paraId="539E11D6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esta Sprint, o grupo optou por uma organização diferente em relação à primeira. Assim, as tarefas foram divididas por semanas, o que impactou a forma como o </w:t>
      </w:r>
      <w:proofErr w:type="spellStart"/>
      <w:r w:rsidRPr="0057648D">
        <w:rPr>
          <w:rFonts w:ascii="Arial" w:hAnsi="Arial" w:cs="Arial"/>
          <w:sz w:val="24"/>
          <w:szCs w:val="24"/>
        </w:rPr>
        <w:t>Kanban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será apresentado.</w:t>
      </w:r>
    </w:p>
    <w:p w14:paraId="721F14AF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D696487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F4258B3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F5193B5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79C67F0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64C2C4B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 0:</w:t>
      </w:r>
    </w:p>
    <w:p w14:paraId="234C0560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E29CC2" wp14:editId="46A47E2A">
            <wp:extent cx="4877481" cy="7440063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88FA3C" wp14:editId="34F495A2">
                <wp:extent cx="308610" cy="308610"/>
                <wp:effectExtent l="0" t="0" r="0" b="0"/>
                <wp:docPr id="10" name="Retângulo 1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827A6F0" id="Retângulo 10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v&#10;6LYdwwIAAMw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3676FC55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1D266B" wp14:editId="4757A40C">
            <wp:extent cx="5400040" cy="436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529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2775EC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DE3C922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6A7F47E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45B6920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DCEB49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33B1042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BEB8B6A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5060BD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9BF69F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E5101F0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4C4154D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71FEE6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D4C5B74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55D36D3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0D1F26" w14:textId="77777777" w:rsidR="00156D3F" w:rsidRPr="0057648D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1:</w:t>
      </w:r>
      <w:r w:rsidRPr="0057648D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57648D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57648D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107B0C8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a primeira semana nós já havíamos finalizado as premissas e restrições do projeto, elaboramos os componentes de tela começamos a estilizar as telas de cadastro e login, o processo para cadastrar o usuário e o diagrama de classes.</w:t>
      </w:r>
    </w:p>
    <w:p w14:paraId="4F15EB08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0945459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574CE2D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1640ED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378AAC1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2:</w:t>
      </w:r>
    </w:p>
    <w:p w14:paraId="473B67CF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  <w:r w:rsidRPr="0057648D">
        <w:rPr>
          <w:rFonts w:ascii="Arial" w:hAnsi="Arial" w:cs="Arial"/>
          <w:b/>
          <w:noProof/>
        </w:rPr>
        <w:drawing>
          <wp:inline distT="0" distB="0" distL="0" distR="0" wp14:anchorId="3D92ECE3" wp14:editId="48969FEC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5820A4F" wp14:editId="78D24FEA">
                <wp:extent cx="308610" cy="308610"/>
                <wp:effectExtent l="0" t="0" r="0" b="0"/>
                <wp:docPr id="14" name="Retângulo 14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29F886D" id="Retângulo 14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CY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6+RgmM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>Em nossa segunda semana de projeto no segundo sprint, foi finalizada a tela de login, a tela de cadastro estava em processo, e iniciamos as telas de atividade ativa e histórico de atividade.</w:t>
      </w:r>
    </w:p>
    <w:p w14:paraId="4D0A44CB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1DFDFC5C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33C71C61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78988F99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0FC9E309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4F178CE3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5584B848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5F9E777F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5D5B3F11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108F59A7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3: </w:t>
      </w:r>
    </w:p>
    <w:p w14:paraId="666F136A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750AE55" wp14:editId="2D3CC321">
            <wp:extent cx="5400040" cy="52736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F169113" wp14:editId="6FC82F56">
                <wp:extent cx="308610" cy="308610"/>
                <wp:effectExtent l="0" t="0" r="0" b="0"/>
                <wp:docPr id="16" name="Retângulo 16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5F92097" id="Retângulo 16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va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qeKL2s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 xml:space="preserve"> Na terceira semana foi iniciado o carregamento do histórico do app, componente de tela do perfil, e a documentação dos Sprints</w:t>
      </w:r>
    </w:p>
    <w:p w14:paraId="4E48A8BE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547E55B1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0DAA4AE2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590782F0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10370BEE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2AD15BAA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3CB6570F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3A36AD2C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4: </w:t>
      </w:r>
    </w:p>
    <w:p w14:paraId="5E9E38D7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DCCE13D" wp14:editId="67E9C9AF">
            <wp:extent cx="5400040" cy="52736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Semana quatro, sprint dois já finalizado. </w:t>
      </w:r>
    </w:p>
    <w:p w14:paraId="0DC4CDC9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52175922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O grupo analisou os acontecimentos do sprint e chegaram as seguintes conclusões:</w:t>
      </w:r>
    </w:p>
    <w:p w14:paraId="64C34145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certo:</w:t>
      </w:r>
    </w:p>
    <w:p w14:paraId="31ABDEB1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Organiz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Tempo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 equipe calculou corretamente o total de horas disponíveis, somando 240 horas, o que permitiu uma boa gestão do tempo.</w:t>
      </w:r>
    </w:p>
    <w:p w14:paraId="298AF1FC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Di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Taref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s metas foram claramente definidas, como a construção dos componentes das telas e a configuração das rotas, o que facilitou o acompanhamento do progresso.</w:t>
      </w:r>
    </w:p>
    <w:p w14:paraId="5272278A" w14:textId="77777777" w:rsidR="00156D3F" w:rsidRPr="0057648D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Documentação</w:t>
      </w:r>
      <w:r w:rsidRPr="0057648D">
        <w:rPr>
          <w:rFonts w:ascii="Arial" w:hAnsi="Arial" w:cs="Arial"/>
          <w:b/>
          <w:bCs/>
        </w:rPr>
        <w:t>:</w:t>
      </w:r>
      <w:r w:rsidRPr="0057648D">
        <w:rPr>
          <w:rFonts w:ascii="Arial" w:hAnsi="Arial" w:cs="Arial"/>
        </w:rPr>
        <w:t xml:space="preserve"> O diagrama de classes e a documentação dos Sprints foram finalizados, proporcionando uma base sólida para o desenvolvimento.</w:t>
      </w:r>
    </w:p>
    <w:p w14:paraId="0063AE8E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errado:</w:t>
      </w:r>
    </w:p>
    <w:p w14:paraId="0B2C33C3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Imprevistos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écnic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Durante o Sprint, a equipe enfrentou problemas de compatibilidade entre os sistemas operacionais utilizados nas máquinas, o que atrasou algumas atividades.</w:t>
      </w:r>
    </w:p>
    <w:p w14:paraId="39CA7FD5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Falta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Conectividad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lgumas sessões de trabalho foram impactadas pela instabilidade da internet, dificultando o acesso a recursos online e a comunicação em tempo real.</w:t>
      </w:r>
    </w:p>
    <w:p w14:paraId="2896D4E1" w14:textId="77777777" w:rsidR="00156D3F" w:rsidRPr="0057648D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Atrasos</w:t>
      </w:r>
      <w:r w:rsidRPr="0057648D">
        <w:rPr>
          <w:rFonts w:ascii="Arial" w:hAnsi="Arial" w:cs="Arial"/>
          <w:b/>
          <w:bCs/>
        </w:rPr>
        <w:t xml:space="preserve"> nas Entregas:</w:t>
      </w:r>
      <w:r w:rsidRPr="0057648D">
        <w:rPr>
          <w:rFonts w:ascii="Arial" w:hAnsi="Arial" w:cs="Arial"/>
        </w:rPr>
        <w:t xml:space="preserve"> Algumas tarefas, como a finalização da tela de cadastro, não foram concluídas no prazo estabelecido, o que causou um efeito cascata nas entregas subsequentes.</w:t>
      </w:r>
    </w:p>
    <w:p w14:paraId="3D71835F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O que pode melhorar:</w:t>
      </w:r>
    </w:p>
    <w:p w14:paraId="46C99FDD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Prepar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 Imprevist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Criar um plano de contingência mais robusto para lidar com problemas de conexão e energia, como ter materiais offline e opções de trabalho em equipe que não dependam da internet.</w:t>
      </w:r>
    </w:p>
    <w:p w14:paraId="4006BEA5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Treinament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Suport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Oferecer sessões de capacitação sobre as ferramentas e tecnologias que serão utilizadas, para minimizar o baixo domínio da tecnologia.</w:t>
      </w:r>
    </w:p>
    <w:p w14:paraId="5DCCA638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Re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s Met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Revisar as metas do Sprint para torná-las mais realistas, considerando a carga de trabalho e o tempo disponível. Isso pode ajudar a evitar atrasos e frustrações.</w:t>
      </w:r>
    </w:p>
    <w:p w14:paraId="0F1189DD" w14:textId="453E5C51" w:rsidR="00156D3F" w:rsidRPr="00A3590A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Feedback</w:t>
      </w:r>
      <w:r w:rsidRPr="0057648D">
        <w:rPr>
          <w:rFonts w:ascii="Arial" w:hAnsi="Arial" w:cs="Arial"/>
          <w:b/>
          <w:bCs/>
        </w:rPr>
        <w:t xml:space="preserve"> Contínuo:</w:t>
      </w:r>
      <w:r w:rsidRPr="0057648D">
        <w:rPr>
          <w:rFonts w:ascii="Arial" w:hAnsi="Arial" w:cs="Arial"/>
        </w:rPr>
        <w:t xml:space="preserve"> Implementar sessões de feedback mais frequentes durante o Sprint, permitindo ajustes imediatos e uma melhor adaptação às dificuldades encontradas.</w:t>
      </w:r>
    </w:p>
    <w:p w14:paraId="04685603" w14:textId="7999F89D" w:rsidR="00A3590A" w:rsidRPr="00A42A5F" w:rsidRDefault="00A3590A" w:rsidP="008D2298">
      <w:pPr>
        <w:pStyle w:val="Ttulo1"/>
        <w:numPr>
          <w:ilvl w:val="1"/>
          <w:numId w:val="72"/>
        </w:numPr>
        <w:jc w:val="both"/>
        <w:rPr>
          <w:rFonts w:ascii="Arial" w:hAnsi="Arial" w:cs="Arial"/>
          <w:color w:val="000000" w:themeColor="text1"/>
        </w:rPr>
      </w:pPr>
      <w:bookmarkStart w:id="25" w:name="_Toc183615581"/>
      <w:r w:rsidRPr="00A42A5F">
        <w:rPr>
          <w:rFonts w:ascii="Arial" w:hAnsi="Arial" w:cs="Arial"/>
          <w:color w:val="000000" w:themeColor="text1"/>
        </w:rPr>
        <w:t>Terceiro Sprint</w:t>
      </w:r>
      <w:bookmarkEnd w:id="25"/>
    </w:p>
    <w:p w14:paraId="6244FAE0" w14:textId="77777777" w:rsidR="00AF5DF6" w:rsidRDefault="00AF5DF6" w:rsidP="008D2298">
      <w:pPr>
        <w:pStyle w:val="NormalWeb"/>
        <w:jc w:val="both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 </w:t>
      </w:r>
      <w:proofErr w:type="spellStart"/>
      <w:r w:rsidRPr="00AF5DF6">
        <w:rPr>
          <w:rFonts w:ascii="Arial" w:hAnsi="Arial" w:cs="Arial"/>
        </w:rPr>
        <w:t>Arch</w:t>
      </w:r>
      <w:proofErr w:type="spellEnd"/>
      <w:r w:rsidRPr="00AF5DF6">
        <w:rPr>
          <w:rFonts w:ascii="Arial" w:hAnsi="Arial" w:cs="Arial"/>
        </w:rPr>
        <w:t xml:space="preserve">-tech organizou a lógica dos sprints com base nas horas de trabalho disponíveis por dia, que foram estipuladas em 3 horas. Além disso, foi considerada a quantidade de integrantes da equipe, totalizando 4 pessoas. Com isso, ao multiplicar os valores, foi possível estimar o tempo total de trabalho diário em 12 horas. </w:t>
      </w:r>
    </w:p>
    <w:p w14:paraId="0D5C970D" w14:textId="40B10621" w:rsidR="00AF5DF6" w:rsidRPr="00AF5DF6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t>3 horas x 4 pessoas = 12 horas por dia (NO SENAI).</w:t>
      </w:r>
    </w:p>
    <w:p w14:paraId="7B7402CB" w14:textId="77777777" w:rsidR="00AF5DF6" w:rsidRDefault="00AF5DF6" w:rsidP="008D2298">
      <w:pPr>
        <w:pStyle w:val="NormalWeb"/>
        <w:jc w:val="both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pós o levantamento das horas, foi feito o cálculo dos dias de trabalho no sprint, desconsiderando feriados, finais de semana e as aulas de Programação de Dispositivos Móveis. O resultado foi um total de 240 horas. </w:t>
      </w:r>
    </w:p>
    <w:p w14:paraId="341B73DD" w14:textId="0B5949E1" w:rsidR="00AF5DF6" w:rsidRPr="00AF5DF6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lastRenderedPageBreak/>
        <w:t>20 dias úteis → 240 horas no Sprint 3.</w:t>
      </w:r>
    </w:p>
    <w:p w14:paraId="1C38AA39" w14:textId="77777777" w:rsidR="00AF5DF6" w:rsidRPr="00AF5DF6" w:rsidRDefault="00AF5DF6" w:rsidP="008D2298">
      <w:pPr>
        <w:pStyle w:val="NormalWeb"/>
        <w:jc w:val="both"/>
        <w:rPr>
          <w:rFonts w:ascii="Arial" w:hAnsi="Arial" w:cs="Arial"/>
        </w:rPr>
      </w:pPr>
      <w:r w:rsidRPr="00AF5DF6">
        <w:rPr>
          <w:rFonts w:ascii="Arial" w:hAnsi="Arial" w:cs="Arial"/>
        </w:rPr>
        <w:t>Com base nisso, foi estabelecida uma meta de trabalho de 150 horas, reservando 90 horas (37,5% do sprint) para possíveis imprevistos e atrasos. Portanto, para uma boa execução do sprint, seriam necessárias cerca de 10 horas de trabalho diárias.</w:t>
      </w:r>
    </w:p>
    <w:p w14:paraId="44E70461" w14:textId="109716B7" w:rsidR="00AF5DF6" w:rsidRDefault="00AF5DF6" w:rsidP="008D2298">
      <w:pPr>
        <w:pStyle w:val="NormalWeb"/>
        <w:jc w:val="both"/>
        <w:rPr>
          <w:rFonts w:ascii="Arial" w:hAnsi="Arial" w:cs="Arial"/>
        </w:rPr>
      </w:pPr>
      <w:r w:rsidRPr="00AF5DF6">
        <w:rPr>
          <w:rFonts w:ascii="Arial" w:hAnsi="Arial" w:cs="Arial"/>
        </w:rPr>
        <w:t>Para este sprint, o grupo definiu as seguintes metas: desenvolver as telas, como</w:t>
      </w:r>
      <w:r>
        <w:rPr>
          <w:rFonts w:ascii="Arial" w:hAnsi="Arial" w:cs="Arial"/>
        </w:rPr>
        <w:t xml:space="preserve"> a</w:t>
      </w:r>
      <w:r w:rsidRPr="00AF5DF6">
        <w:rPr>
          <w:rFonts w:ascii="Arial" w:hAnsi="Arial" w:cs="Arial"/>
        </w:rPr>
        <w:t xml:space="preserve"> loja, perfil e atividades já prontas. Isso inclui desde a parte de design, codificação, responsividade, até a integração com o modelo MVC e conexão das funções ao banco de dados. Além disso, foi planejado finalizar toda a parte de </w:t>
      </w:r>
      <w:proofErr w:type="spellStart"/>
      <w:r w:rsidRPr="00AF5DF6">
        <w:rPr>
          <w:rFonts w:ascii="Arial" w:hAnsi="Arial" w:cs="Arial"/>
        </w:rPr>
        <w:t>back-end</w:t>
      </w:r>
      <w:proofErr w:type="spellEnd"/>
      <w:r w:rsidRPr="00AF5DF6">
        <w:rPr>
          <w:rFonts w:ascii="Arial" w:hAnsi="Arial" w:cs="Arial"/>
        </w:rPr>
        <w:t xml:space="preserve"> (lógica) das classes </w:t>
      </w:r>
      <w:proofErr w:type="spellStart"/>
      <w:r w:rsidRPr="00AF5DF6">
        <w:rPr>
          <w:rFonts w:ascii="Arial" w:hAnsi="Arial" w:cs="Arial"/>
        </w:rPr>
        <w:t>flashcard</w:t>
      </w:r>
      <w:proofErr w:type="spellEnd"/>
      <w:r w:rsidRPr="00AF5DF6">
        <w:rPr>
          <w:rFonts w:ascii="Arial" w:hAnsi="Arial" w:cs="Arial"/>
        </w:rPr>
        <w:t xml:space="preserve">, arquivo e </w:t>
      </w:r>
      <w:proofErr w:type="spellStart"/>
      <w:r w:rsidRPr="00AF5DF6">
        <w:rPr>
          <w:rFonts w:ascii="Arial" w:hAnsi="Arial" w:cs="Arial"/>
        </w:rPr>
        <w:t>pomodoro</w:t>
      </w:r>
      <w:proofErr w:type="spellEnd"/>
      <w:r w:rsidRPr="00AF5DF6">
        <w:rPr>
          <w:rFonts w:ascii="Arial" w:hAnsi="Arial" w:cs="Arial"/>
        </w:rPr>
        <w:t>.</w:t>
      </w:r>
    </w:p>
    <w:p w14:paraId="0F4F375C" w14:textId="6D0B85D5" w:rsidR="00AF5DF6" w:rsidRDefault="00AF5DF6" w:rsidP="008D2298">
      <w:pPr>
        <w:pStyle w:val="NormalWeb"/>
        <w:jc w:val="both"/>
        <w:rPr>
          <w:rFonts w:ascii="Arial" w:hAnsi="Arial" w:cs="Arial"/>
        </w:rPr>
      </w:pPr>
    </w:p>
    <w:p w14:paraId="6E1A2C2B" w14:textId="11C2F685" w:rsidR="00AF5DF6" w:rsidRPr="00B661F7" w:rsidRDefault="00AF5DF6" w:rsidP="008D229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 xml:space="preserve">Metas do </w:t>
      </w:r>
      <w:r>
        <w:rPr>
          <w:rFonts w:ascii="Arial" w:hAnsi="Arial" w:cs="Arial"/>
          <w:b/>
          <w:bCs/>
          <w:sz w:val="28"/>
          <w:szCs w:val="28"/>
        </w:rPr>
        <w:t>Terceiro</w:t>
      </w:r>
      <w:r w:rsidRPr="0057648D">
        <w:rPr>
          <w:rFonts w:ascii="Arial" w:hAnsi="Arial" w:cs="Arial"/>
          <w:b/>
          <w:bCs/>
          <w:sz w:val="28"/>
          <w:szCs w:val="28"/>
        </w:rPr>
        <w:t xml:space="preserve"> Sprint</w:t>
      </w:r>
    </w:p>
    <w:p w14:paraId="353D55C0" w14:textId="77777777" w:rsidR="00981792" w:rsidRPr="0057648D" w:rsidRDefault="00981792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1B6538F8" w14:textId="21389B6D" w:rsidR="00A3590A" w:rsidRPr="00981792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981792">
        <w:rPr>
          <w:rFonts w:ascii="Arial" w:hAnsi="Arial" w:cs="Arial"/>
          <w:b/>
        </w:rPr>
        <w:t>Começar a fazer os testes</w:t>
      </w:r>
    </w:p>
    <w:p w14:paraId="31646612" w14:textId="46DF1176" w:rsidR="00B661F7" w:rsidRPr="00C15FA2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981792">
        <w:rPr>
          <w:rFonts w:ascii="Arial" w:hAnsi="Arial" w:cs="Arial"/>
          <w:b/>
        </w:rPr>
        <w:t>E consumir as rotas</w:t>
      </w:r>
    </w:p>
    <w:p w14:paraId="656D9A4D" w14:textId="2DDDCAC9" w:rsidR="00B661F7" w:rsidRPr="00A42A5F" w:rsidRDefault="00B661F7" w:rsidP="008D2298">
      <w:pPr>
        <w:pStyle w:val="Ttulo1"/>
        <w:numPr>
          <w:ilvl w:val="2"/>
          <w:numId w:val="72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26" w:name="_Toc183615582"/>
      <w:r w:rsidRPr="00A42A5F">
        <w:rPr>
          <w:rFonts w:ascii="Arial" w:hAnsi="Arial" w:cs="Arial"/>
          <w:color w:val="000000" w:themeColor="text1"/>
          <w:sz w:val="24"/>
          <w:szCs w:val="24"/>
          <w:lang w:val="en-US"/>
        </w:rPr>
        <w:t>Product Backlog</w:t>
      </w:r>
      <w:bookmarkEnd w:id="26"/>
    </w:p>
    <w:p w14:paraId="1E826257" w14:textId="66654E20" w:rsidR="00981792" w:rsidRPr="00C15FA2" w:rsidRDefault="00B661F7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B661F7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B661F7">
        <w:rPr>
          <w:rFonts w:ascii="Arial" w:hAnsi="Arial" w:cs="Arial"/>
          <w:sz w:val="24"/>
          <w:szCs w:val="24"/>
        </w:rPr>
        <w:t>Product</w:t>
      </w:r>
      <w:proofErr w:type="spellEnd"/>
      <w:r w:rsidRPr="00B661F7">
        <w:rPr>
          <w:rFonts w:ascii="Arial" w:hAnsi="Arial" w:cs="Arial"/>
          <w:sz w:val="24"/>
          <w:szCs w:val="24"/>
        </w:rPr>
        <w:t xml:space="preserve"> Backlog.</w:t>
      </w:r>
    </w:p>
    <w:p w14:paraId="08179AEB" w14:textId="7392FF74" w:rsidR="00B661F7" w:rsidRPr="00A42A5F" w:rsidRDefault="00B661F7" w:rsidP="008D2298">
      <w:pPr>
        <w:pStyle w:val="Ttulo1"/>
        <w:numPr>
          <w:ilvl w:val="2"/>
          <w:numId w:val="72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27" w:name="_Toc183615583"/>
      <w:r w:rsidRPr="00A42A5F">
        <w:rPr>
          <w:rFonts w:ascii="Arial" w:hAnsi="Arial" w:cs="Arial"/>
          <w:color w:val="000000" w:themeColor="text1"/>
          <w:sz w:val="24"/>
          <w:szCs w:val="24"/>
          <w:lang w:val="en-US"/>
        </w:rPr>
        <w:t>Sprint Backlog</w:t>
      </w:r>
      <w:bookmarkEnd w:id="27"/>
    </w:p>
    <w:p w14:paraId="3AAA6C33" w14:textId="77777777" w:rsidR="001E3983" w:rsidRPr="001E3983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3705B5F2" w14:textId="77777777" w:rsidR="001E3983" w:rsidRPr="001E3983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21E173" w14:textId="77777777" w:rsidR="001E3983" w:rsidRPr="001E3983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3BD2DF21" w14:textId="77777777" w:rsidR="001E3983" w:rsidRPr="001E3983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11881D0" w14:textId="7869ADBD" w:rsidR="00B661F7" w:rsidRPr="00C15FA2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53B61E22" w14:textId="77777777" w:rsidR="00B661F7" w:rsidRPr="00981792" w:rsidRDefault="00B661F7" w:rsidP="008D2298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81792">
        <w:rPr>
          <w:rFonts w:ascii="Arial" w:hAnsi="Arial" w:cs="Arial"/>
          <w:b/>
          <w:sz w:val="24"/>
          <w:szCs w:val="24"/>
          <w:lang w:val="en-US"/>
        </w:rPr>
        <w:t>Burn Down Chart:</w:t>
      </w:r>
    </w:p>
    <w:p w14:paraId="19E72654" w14:textId="540D8F71" w:rsidR="00B661F7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744C6E8" w14:textId="73E61B14" w:rsidR="00B661F7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A9C254" w14:textId="5490F84A" w:rsidR="00B661F7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grama de Classe:</w:t>
      </w:r>
    </w:p>
    <w:p w14:paraId="068C2D19" w14:textId="6CB57647" w:rsidR="00B661F7" w:rsidRPr="00A42A5F" w:rsidRDefault="00B661F7" w:rsidP="008D2298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28" w:name="_Toc183615584"/>
      <w:r w:rsidRPr="00A42A5F">
        <w:rPr>
          <w:rStyle w:val="Ttulo1Char"/>
          <w:rFonts w:ascii="Arial" w:hAnsi="Arial" w:cs="Arial"/>
          <w:color w:val="000000" w:themeColor="text1"/>
          <w:sz w:val="24"/>
          <w:szCs w:val="24"/>
        </w:rPr>
        <w:t>Plano de Testes</w:t>
      </w:r>
      <w:bookmarkEnd w:id="28"/>
    </w:p>
    <w:p w14:paraId="61520F93" w14:textId="77777777" w:rsidR="00474EDA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2C60FB" w14:textId="77777777" w:rsidR="00474EDA" w:rsidRPr="00522168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221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474EDA" w:rsidRPr="008B17B5" w14:paraId="4390952E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59155AC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29" w:name="_Hlk181974945"/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 Login </w:t>
            </w:r>
          </w:p>
        </w:tc>
      </w:tr>
      <w:tr w:rsidR="00474EDA" w:rsidRPr="008B17B5" w14:paraId="65B5393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7DC8E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4FB11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09FF4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8B17B5" w14:paraId="1414C1CB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E50C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D0248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6D66FD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474EDA" w:rsidRPr="008B17B5" w14:paraId="79E49AEC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B3FF7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E1E9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4992A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474EDA" w:rsidRPr="008B17B5" w14:paraId="69BF266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8588D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A0D24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6D17B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474EDA" w:rsidRPr="008B17B5" w14:paraId="2CCDFA9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08179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3F32D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pois o nome e a </w:t>
            </w: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F4AE43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O sistema mostra que é necessário preencher o campo de login. </w:t>
            </w:r>
          </w:p>
        </w:tc>
      </w:tr>
      <w:tr w:rsidR="00474EDA" w:rsidRPr="008B17B5" w14:paraId="60B64EFF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21EF5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533A8321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7903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 </w:t>
            </w:r>
          </w:p>
          <w:p w14:paraId="60C00A68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C18F7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23685C2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4EDA" w:rsidRPr="008B17B5" w14:paraId="6EAE7FE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17F94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81CAB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A608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376DE2FD" w14:textId="77777777" w:rsidR="00474EDA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B17B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474EDA" w:rsidRPr="00522168" w14:paraId="480BE7AA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DA9D98E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Testes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adastro</w:t>
            </w:r>
          </w:p>
        </w:tc>
      </w:tr>
      <w:tr w:rsidR="00474EDA" w:rsidRPr="00522168" w14:paraId="64989C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33EC0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B04FE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7BC9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522168" w14:paraId="74E4E0C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A758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 Email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A77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6F57F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Todos os campos são obrigatórios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20D236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1063F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95668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4C479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78F92BA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46A5E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1658D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19E0C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elido já exist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3BDDF41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D1BE3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Email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38225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A580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já cadastrad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7E43FBE4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A1954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A98D6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6241C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474EDA" w:rsidRPr="00522168" w14:paraId="6DDE264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3631A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9D86EF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31ED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710AA3A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D2E0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CE18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425CA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.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0342AE2" w14:textId="77777777" w:rsidR="00474EDA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E0063" w14:textId="77777777" w:rsidR="00474EDA" w:rsidRPr="008B17B5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bookmarkEnd w:id="29"/>
    <w:p w14:paraId="2D41991A" w14:textId="77777777" w:rsidR="00474EDA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474EDA" w:rsidRPr="00522168" w14:paraId="088D56C0" w14:textId="77777777" w:rsidTr="00F35F44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89B4AB1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Criação de Atividade</w:t>
            </w:r>
          </w:p>
        </w:tc>
      </w:tr>
      <w:tr w:rsidR="00474EDA" w:rsidRPr="00522168" w14:paraId="468B2490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5AD30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1CF12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CE11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522168" w14:paraId="04FE977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67F9A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Deixar os camp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A283E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proofErr w:type="gramStart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tornar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proofErr w:type="gram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67837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</w:t>
            </w:r>
            <w:proofErr w:type="gramStart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proofErr w:type="gram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522168" w14:paraId="560DEC38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A6FE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ivi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4344B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categori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6E8CD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a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1D412B5A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C01F9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A14D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CB38D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or favor, preencha o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 título</w:t>
            </w:r>
            <w:proofErr w:type="gram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522168" w14:paraId="3F039A8F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8CA60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título da atividad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8A4EE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dificuldade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0C396C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dificuldade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522168" w14:paraId="61ED5C4E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D2DE1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5C09F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B49DB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u a tel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00AB2A6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FF04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1EC2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passar para a tel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6DE4E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adast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 atividade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ssou para a tel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186A9FA" w14:textId="77777777" w:rsidR="00474EDA" w:rsidRPr="008B17B5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633BFA0" w14:textId="77777777" w:rsidR="00474EDA" w:rsidRPr="0057648D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474EDA" w:rsidRPr="008B17B5" w14:paraId="63EFC33C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A4B4054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Testes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onsulta de Atividade</w:t>
            </w:r>
          </w:p>
        </w:tc>
      </w:tr>
      <w:tr w:rsidR="00474EDA" w:rsidRPr="008B17B5" w14:paraId="6E2BF55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21C425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6E6FC6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C2B879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8B17B5" w14:paraId="29D9055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70D0D8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Consultar as atividades com 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08C337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e apenas as atividades pertencentes a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5D92B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iu corretamente as atividades d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4EDA" w:rsidRPr="008B17B5" w14:paraId="20F6BD7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AE8F5C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Consultar as atividades sem estar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BE6B1B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FA480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474EDA" w:rsidRPr="008B17B5" w14:paraId="12A4CBD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CF0E1E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D5BDC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e apenas atividades dos últimos 2 </w:t>
            </w:r>
            <w:r w:rsidRPr="008A42A8">
              <w:rPr>
                <w:rFonts w:ascii="Arial" w:hAnsi="Arial" w:cs="Arial"/>
                <w:sz w:val="24"/>
                <w:szCs w:val="24"/>
              </w:rPr>
              <w:lastRenderedPageBreak/>
              <w:t>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99BAEC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lastRenderedPageBreak/>
              <w:t xml:space="preserve">O sistema exibiu corretamente apenas </w:t>
            </w:r>
            <w:r w:rsidRPr="008A42A8">
              <w:rPr>
                <w:rFonts w:ascii="Arial" w:hAnsi="Arial" w:cs="Arial"/>
                <w:sz w:val="24"/>
                <w:szCs w:val="24"/>
              </w:rPr>
              <w:lastRenderedPageBreak/>
              <w:t xml:space="preserve">atividades criadas nos últimos 2 </w:t>
            </w:r>
            <w:proofErr w:type="gramStart"/>
            <w:r w:rsidRPr="008A42A8">
              <w:rPr>
                <w:rFonts w:ascii="Arial" w:hAnsi="Arial" w:cs="Arial"/>
                <w:sz w:val="24"/>
                <w:szCs w:val="24"/>
              </w:rPr>
              <w:t>meses.</w:t>
            </w:r>
            <w:r w:rsidRPr="008A42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proofErr w:type="gramEnd"/>
          </w:p>
        </w:tc>
      </w:tr>
      <w:tr w:rsidR="00474EDA" w:rsidRPr="008B17B5" w14:paraId="30B041C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2C1A31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lastRenderedPageBreak/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F5C103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não permite a consulta, exibindo apenas atividades d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FA698E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iu apenas as atividades pertencentes a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, sem acesso às de outros usuários.</w:t>
            </w:r>
          </w:p>
        </w:tc>
      </w:tr>
    </w:tbl>
    <w:p w14:paraId="7B81DF63" w14:textId="77777777" w:rsidR="002D1FF3" w:rsidRPr="008B17B5" w:rsidRDefault="002D1FF3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380F9D1" w14:textId="12CC1B98" w:rsidR="00B661F7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2A1BFF9" w14:textId="45322829" w:rsidR="00B661F7" w:rsidRPr="00A42A5F" w:rsidRDefault="00B661F7" w:rsidP="008D2298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30" w:name="_Toc183615585"/>
      <w:proofErr w:type="spellStart"/>
      <w:r w:rsidRPr="00A42A5F">
        <w:rPr>
          <w:rStyle w:val="Ttulo1Char"/>
          <w:rFonts w:ascii="Arial" w:hAnsi="Arial" w:cs="Arial"/>
          <w:color w:val="000000" w:themeColor="text1"/>
          <w:sz w:val="24"/>
          <w:szCs w:val="24"/>
        </w:rPr>
        <w:t>Kanban</w:t>
      </w:r>
      <w:proofErr w:type="spellEnd"/>
      <w:r w:rsidRPr="00A42A5F">
        <w:rPr>
          <w:rStyle w:val="Ttulo1Char"/>
          <w:rFonts w:ascii="Arial" w:hAnsi="Arial" w:cs="Arial"/>
          <w:color w:val="000000" w:themeColor="text1"/>
          <w:sz w:val="24"/>
          <w:szCs w:val="24"/>
        </w:rPr>
        <w:t xml:space="preserve"> e Retrospectiva</w:t>
      </w:r>
      <w:bookmarkEnd w:id="30"/>
    </w:p>
    <w:p w14:paraId="52E201AA" w14:textId="77777777" w:rsidR="00266799" w:rsidRPr="00266799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66799">
        <w:rPr>
          <w:rFonts w:ascii="Arial" w:hAnsi="Arial" w:cs="Arial"/>
          <w:sz w:val="24"/>
          <w:szCs w:val="24"/>
        </w:rPr>
        <w:t>Arch</w:t>
      </w:r>
      <w:proofErr w:type="spellEnd"/>
      <w:r w:rsidRPr="00266799">
        <w:rPr>
          <w:rFonts w:ascii="Arial" w:hAnsi="Arial" w:cs="Arial"/>
          <w:sz w:val="24"/>
          <w:szCs w:val="24"/>
        </w:rPr>
        <w:t>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4366AC67" w14:textId="77777777" w:rsidR="00266799" w:rsidRPr="00266799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266799">
        <w:rPr>
          <w:rFonts w:ascii="Arial" w:hAnsi="Arial" w:cs="Arial"/>
          <w:sz w:val="24"/>
          <w:szCs w:val="24"/>
        </w:rPr>
        <w:t>kanban</w:t>
      </w:r>
      <w:proofErr w:type="spellEnd"/>
      <w:r w:rsidRPr="00266799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especificando o que deve ser realizado em banco de dados, Android e na</w:t>
      </w:r>
      <w:bookmarkStart w:id="31" w:name="_GoBack"/>
      <w:bookmarkEnd w:id="31"/>
      <w:r w:rsidRPr="00266799">
        <w:rPr>
          <w:rFonts w:ascii="Arial" w:hAnsi="Arial" w:cs="Arial"/>
          <w:sz w:val="24"/>
          <w:szCs w:val="24"/>
        </w:rPr>
        <w:t xml:space="preserve"> parte web.</w:t>
      </w:r>
    </w:p>
    <w:p w14:paraId="54F0B67F" w14:textId="77777777" w:rsidR="00266799" w:rsidRPr="00266799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31960020" w14:textId="77777777" w:rsidR="00266799" w:rsidRPr="00266799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628FAB3B" w14:textId="77777777" w:rsidR="00266799" w:rsidRPr="00266799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216D7871" w14:textId="77777777" w:rsidR="00266799" w:rsidRDefault="00266799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9D978D2" w14:textId="111B45B2" w:rsidR="00810150" w:rsidRPr="0057648D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1</w:t>
      </w:r>
    </w:p>
    <w:p w14:paraId="3B4B4BA5" w14:textId="48630DCD" w:rsidR="00B661F7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6544B6" wp14:editId="1B155A4D">
            <wp:extent cx="3190875" cy="7105650"/>
            <wp:effectExtent l="0" t="0" r="9525" b="0"/>
            <wp:docPr id="1037004745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7D28C5A2" w:rsidR="007E5BD0" w:rsidRPr="00474EDA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primeira semana focamos no Node e em criar as narrativas de caso de uso</w:t>
      </w:r>
    </w:p>
    <w:p w14:paraId="5ACF5133" w14:textId="77777777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7BFFC37" w14:textId="5204908F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2</w:t>
      </w:r>
    </w:p>
    <w:p w14:paraId="40057DF4" w14:textId="14A490B7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CEC79F" wp14:editId="085068D7">
            <wp:extent cx="2705100" cy="6648450"/>
            <wp:effectExtent l="0" t="0" r="0" b="0"/>
            <wp:docPr id="43084947" name="Imagem 5" descr="Imagem de texto n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 descr="Imagem de texto no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19580999" w:rsidR="007E5BD0" w:rsidRPr="00474EDA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 xml:space="preserve">Na segunda semana terminou o node e a loja </w:t>
      </w:r>
    </w:p>
    <w:p w14:paraId="244E09A0" w14:textId="3050BDB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3</w:t>
      </w:r>
    </w:p>
    <w:p w14:paraId="280DED2F" w14:textId="7BF36B08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2FACF8" wp14:editId="445E199A">
            <wp:extent cx="2657475" cy="6648450"/>
            <wp:effectExtent l="0" t="0" r="9525" b="0"/>
            <wp:docPr id="1970314061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4061" name="Imagem 6" descr="Tela de celular com publicação numa rede soci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CBC7" w14:textId="28FC0768" w:rsidR="007E5BD0" w:rsidRPr="00474EDA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terceira terminou as narrativas e começou a consumir as rotas</w:t>
      </w:r>
    </w:p>
    <w:p w14:paraId="3052BF3C" w14:textId="2DD92F96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4</w:t>
      </w:r>
    </w:p>
    <w:p w14:paraId="1977ADCC" w14:textId="21FB310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C6DF55" wp14:editId="3C9597FD">
            <wp:extent cx="2543175" cy="6724650"/>
            <wp:effectExtent l="0" t="0" r="9525" b="0"/>
            <wp:docPr id="39351480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14800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18F" w14:textId="159CE30B" w:rsidR="007E5BD0" w:rsidRPr="00474EDA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quarta foi começada os planos de testes</w:t>
      </w:r>
    </w:p>
    <w:p w14:paraId="19336C82" w14:textId="3AE82BD2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5</w:t>
      </w:r>
    </w:p>
    <w:p w14:paraId="48C28ECB" w14:textId="563E59F8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F7D78F" wp14:editId="310E60E0">
            <wp:extent cx="2457450" cy="6477000"/>
            <wp:effectExtent l="0" t="0" r="0" b="0"/>
            <wp:docPr id="127937782" name="Imagem 8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782" name="Imagem 8" descr="Interface gráfica do usuári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6497" w14:textId="0033A59A" w:rsidR="007E5BD0" w:rsidRPr="00474EDA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quinta terminou os planos de testes e de consumir as rotas</w:t>
      </w:r>
    </w:p>
    <w:p w14:paraId="3BAEE159" w14:textId="77777777" w:rsidR="00B661F7" w:rsidRPr="0057648D" w:rsidRDefault="00B661F7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00C0E18A" w14:textId="77777777" w:rsidR="00810150" w:rsidRPr="00810150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810150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Arch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>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029913F9" w14:textId="77777777" w:rsidR="00810150" w:rsidRPr="00810150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810150">
        <w:rPr>
          <w:rFonts w:ascii="Arial" w:hAnsi="Arial" w:cs="Arial"/>
          <w:bCs/>
          <w:sz w:val="24"/>
          <w:szCs w:val="24"/>
        </w:rPr>
        <w:t xml:space="preserve">Com base nessa abordagem, as prioridades no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foram estruturadas da seguinte forma: foram identificadas as necessidades nas áreas de documentação, front-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back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-end. Também foi criado um espaço para acompanhar o progresso </w:t>
      </w:r>
      <w:r w:rsidRPr="00810150">
        <w:rPr>
          <w:rFonts w:ascii="Arial" w:hAnsi="Arial" w:cs="Arial"/>
          <w:bCs/>
          <w:sz w:val="24"/>
          <w:szCs w:val="24"/>
        </w:rPr>
        <w:lastRenderedPageBreak/>
        <w:t>de cada uma, proporcionando uma visão clara do avanço da equipe. Ao final de cada fase, os requisitos são movidos para a seção de concluídos.</w:t>
      </w:r>
    </w:p>
    <w:p w14:paraId="459FEAB6" w14:textId="77777777" w:rsidR="00810150" w:rsidRP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810150">
        <w:rPr>
          <w:rFonts w:ascii="Arial" w:hAnsi="Arial" w:cs="Arial"/>
          <w:bCs/>
          <w:sz w:val="24"/>
          <w:szCs w:val="24"/>
        </w:rPr>
        <w:t>Nesta terceira Sprint, o foco foi na integração e consumo das rotas das telas, com o objetivo de garantir que a comunicação entre o front-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e o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back-end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fosse eficiente e sem falhas. O grupo manteve a divisão das tarefas por semanas, impactando a forma como o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é apresentado, de modo a refletir claramente o progresso das implementações</w:t>
      </w:r>
      <w:r w:rsidRPr="00810150">
        <w:rPr>
          <w:rFonts w:ascii="Arial" w:hAnsi="Arial" w:cs="Arial"/>
          <w:b/>
          <w:sz w:val="24"/>
          <w:szCs w:val="24"/>
        </w:rPr>
        <w:t>.</w:t>
      </w:r>
    </w:p>
    <w:p w14:paraId="6507C76E" w14:textId="77777777" w:rsidR="00B661F7" w:rsidRPr="00B661F7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BBD3A2D" w14:textId="77777777" w:rsidR="00B661F7" w:rsidRPr="00A3590A" w:rsidRDefault="00B661F7" w:rsidP="008D2298">
      <w:pPr>
        <w:pStyle w:val="NormalWeb"/>
        <w:jc w:val="both"/>
        <w:rPr>
          <w:rFonts w:ascii="Arial" w:hAnsi="Arial" w:cs="Arial"/>
          <w:b/>
          <w:sz w:val="28"/>
          <w:szCs w:val="28"/>
        </w:rPr>
      </w:pPr>
    </w:p>
    <w:p w14:paraId="1C6F617E" w14:textId="5F59D563" w:rsidR="4983CA7B" w:rsidRPr="0057648D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57659E6A" w14:textId="022EEF97" w:rsidR="4983CA7B" w:rsidRPr="0057648D" w:rsidRDefault="4983CA7B" w:rsidP="008D2298">
      <w:pPr>
        <w:jc w:val="both"/>
        <w:rPr>
          <w:rFonts w:ascii="Arial" w:hAnsi="Arial" w:cs="Arial"/>
        </w:rPr>
      </w:pPr>
    </w:p>
    <w:p w14:paraId="6E6D6D7C" w14:textId="77777777" w:rsidR="00796134" w:rsidRPr="0057648D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32" w:name="_Toc183615586"/>
      <w:r w:rsidRPr="0057648D">
        <w:rPr>
          <w:rFonts w:ascii="Arial" w:hAnsi="Arial" w:cs="Arial"/>
          <w:color w:val="auto"/>
          <w:sz w:val="24"/>
          <w:szCs w:val="24"/>
        </w:rPr>
        <w:t>Modelo de Dados</w:t>
      </w:r>
      <w:bookmarkEnd w:id="32"/>
    </w:p>
    <w:p w14:paraId="45D646AE" w14:textId="77777777" w:rsidR="00796134" w:rsidRPr="0057648D" w:rsidRDefault="0079613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57648D" w:rsidRDefault="3B25A53B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33" w:name="_Toc183615587"/>
      <w:r w:rsidRPr="0057648D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33"/>
    </w:p>
    <w:p w14:paraId="557C6102" w14:textId="581DEE73" w:rsidR="00796134" w:rsidRPr="0057648D" w:rsidRDefault="61F71180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E52A299" wp14:editId="50E92C7A">
            <wp:extent cx="5762626" cy="3714750"/>
            <wp:effectExtent l="0" t="0" r="0" b="0"/>
            <wp:docPr id="1130906345" name="Imagem 113090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38D1" w14:textId="225025B8" w:rsidR="00796134" w:rsidRPr="0057648D" w:rsidRDefault="00796134" w:rsidP="008D2298">
      <w:pPr>
        <w:spacing w:line="360" w:lineRule="auto"/>
        <w:jc w:val="both"/>
        <w:rPr>
          <w:rFonts w:ascii="Arial" w:hAnsi="Arial" w:cs="Arial"/>
        </w:rPr>
      </w:pPr>
    </w:p>
    <w:p w14:paraId="38306D7D" w14:textId="28CE72D3" w:rsidR="00981DCF" w:rsidRPr="008D2298" w:rsidRDefault="00981DCF" w:rsidP="008D2298">
      <w:pPr>
        <w:pStyle w:val="Ttulo1"/>
        <w:numPr>
          <w:ilvl w:val="1"/>
          <w:numId w:val="12"/>
        </w:numPr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8D2298">
        <w:rPr>
          <w:rFonts w:ascii="Arial" w:hAnsi="Arial" w:cs="Arial"/>
          <w:b w:val="0"/>
          <w:color w:val="auto"/>
          <w:sz w:val="24"/>
          <w:szCs w:val="24"/>
        </w:rPr>
        <w:lastRenderedPageBreak/>
        <w:t>Modelo de Dados do Banco</w:t>
      </w:r>
    </w:p>
    <w:p w14:paraId="34E53299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Usuários: </w:t>
      </w:r>
      <w:proofErr w:type="spellStart"/>
      <w:r w:rsidRPr="005E0313">
        <w:rPr>
          <w:rFonts w:ascii="Arial" w:hAnsi="Arial" w:cs="Arial"/>
          <w:sz w:val="24"/>
          <w:szCs w:val="24"/>
        </w:rPr>
        <w:t>Array</w:t>
      </w:r>
      <w:proofErr w:type="spellEnd"/>
    </w:p>
    <w:p w14:paraId="57D2D76B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[</w:t>
      </w:r>
    </w:p>
    <w:p w14:paraId="4E9F1AC8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  { </w:t>
      </w:r>
    </w:p>
    <w:p w14:paraId="48D34E9C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ab/>
      </w:r>
    </w:p>
    <w:p w14:paraId="6D7B9C59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anoRegistr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3A29EED4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apelido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75BC1573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maiorOfensiva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4B8FE632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nome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6A7EEB19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ofesiva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220DFD3E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preferenciaConcentraçã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DB9013A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preferenciaDescans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D70CF69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TotalPontos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76976591" w14:textId="362478E0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email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292058D9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}</w:t>
      </w:r>
    </w:p>
    <w:p w14:paraId="58FD4955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]</w:t>
      </w:r>
    </w:p>
    <w:p w14:paraId="07F32D2E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Itens: </w:t>
      </w:r>
      <w:proofErr w:type="spellStart"/>
      <w:r w:rsidRPr="005E0313">
        <w:rPr>
          <w:rFonts w:ascii="Arial" w:hAnsi="Arial" w:cs="Arial"/>
          <w:sz w:val="24"/>
          <w:szCs w:val="24"/>
        </w:rPr>
        <w:t>Array</w:t>
      </w:r>
      <w:proofErr w:type="spellEnd"/>
    </w:p>
    <w:p w14:paraId="1718F563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[</w:t>
      </w:r>
    </w:p>
    <w:p w14:paraId="338A88DE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{</w:t>
      </w:r>
    </w:p>
    <w:p w14:paraId="64B18570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958FCE5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Nome:string</w:t>
      </w:r>
      <w:proofErr w:type="spellEnd"/>
    </w:p>
    <w:p w14:paraId="35EAA38D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Prec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5912135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Icone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2BB39E96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 }</w:t>
      </w:r>
    </w:p>
    <w:p w14:paraId="24D79A0A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]</w:t>
      </w:r>
    </w:p>
    <w:p w14:paraId="7E3D3849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Atividade: </w:t>
      </w:r>
      <w:proofErr w:type="spellStart"/>
      <w:r w:rsidRPr="005E0313">
        <w:rPr>
          <w:rFonts w:ascii="Arial" w:hAnsi="Arial" w:cs="Arial"/>
          <w:sz w:val="24"/>
          <w:szCs w:val="24"/>
        </w:rPr>
        <w:t>Array</w:t>
      </w:r>
      <w:proofErr w:type="spellEnd"/>
    </w:p>
    <w:p w14:paraId="0DA553BD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[</w:t>
      </w:r>
    </w:p>
    <w:p w14:paraId="1A8A4005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lastRenderedPageBreak/>
        <w:t xml:space="preserve">  {</w:t>
      </w:r>
    </w:p>
    <w:p w14:paraId="44C6C8CC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Categoria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191210CE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Titul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651B6861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Data: </w:t>
      </w:r>
      <w:proofErr w:type="spellStart"/>
      <w:r w:rsidRPr="005E0313">
        <w:rPr>
          <w:rFonts w:ascii="Arial" w:hAnsi="Arial" w:cs="Arial"/>
          <w:sz w:val="24"/>
          <w:szCs w:val="24"/>
        </w:rPr>
        <w:t>timestamp</w:t>
      </w:r>
      <w:proofErr w:type="spellEnd"/>
    </w:p>
    <w:p w14:paraId="67803E42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Descrição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3DE14ED5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Dificuldade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79A0797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Email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3B21E6E6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1EA3E47E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Pontos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10816E93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tempoConcentraçã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326BCE5D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</w:p>
    <w:p w14:paraId="6CD8883F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 }</w:t>
      </w:r>
    </w:p>
    <w:p w14:paraId="49EFB725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]</w:t>
      </w:r>
    </w:p>
    <w:p w14:paraId="782AEA6A" w14:textId="5B606792" w:rsidR="00831C73" w:rsidRPr="0057648D" w:rsidRDefault="00831C73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34" w:name="_Toc183615588"/>
      <w:r w:rsidRPr="0057648D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34"/>
      <w:r w:rsidRPr="0057648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16FE696" w14:textId="77777777" w:rsidR="00831C73" w:rsidRPr="0057648D" w:rsidRDefault="00831C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banco de dados não-relacional </w:t>
      </w:r>
      <w:proofErr w:type="spellStart"/>
      <w:r w:rsidRPr="0057648D">
        <w:rPr>
          <w:rFonts w:ascii="Arial" w:hAnsi="Arial" w:cs="Arial"/>
          <w:sz w:val="24"/>
          <w:szCs w:val="24"/>
        </w:rPr>
        <w:t>firestore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do </w:t>
      </w:r>
      <w:proofErr w:type="spellStart"/>
      <w:r w:rsidRPr="0057648D">
        <w:rPr>
          <w:rFonts w:ascii="Arial" w:hAnsi="Arial" w:cs="Arial"/>
          <w:sz w:val="24"/>
          <w:szCs w:val="24"/>
        </w:rPr>
        <w:t>firebase</w:t>
      </w:r>
      <w:proofErr w:type="spellEnd"/>
      <w:r w:rsidRPr="0057648D">
        <w:rPr>
          <w:rFonts w:ascii="Arial" w:hAnsi="Arial" w:cs="Arial"/>
          <w:sz w:val="24"/>
          <w:szCs w:val="24"/>
        </w:rPr>
        <w:t>.</w:t>
      </w:r>
    </w:p>
    <w:p w14:paraId="30D62354" w14:textId="5CEDC88E" w:rsidR="00831C73" w:rsidRPr="00386AF6" w:rsidRDefault="00831C73" w:rsidP="008D2298">
      <w:pPr>
        <w:jc w:val="both"/>
        <w:rPr>
          <w:rFonts w:ascii="Arial" w:hAnsi="Arial" w:cs="Arial"/>
        </w:rPr>
      </w:pPr>
    </w:p>
    <w:p w14:paraId="6E1831B3" w14:textId="1BA07CE0" w:rsidR="0090159B" w:rsidRPr="00981DCF" w:rsidRDefault="0090159B" w:rsidP="008D2298">
      <w:pPr>
        <w:pStyle w:val="PargrafodaLista"/>
        <w:ind w:left="792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Pr="0057648D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bookmarkStart w:id="35" w:name="_Toc183615589"/>
      <w:r w:rsidRPr="0057648D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35"/>
    </w:p>
    <w:p w14:paraId="797B7A80" w14:textId="07A27715" w:rsidR="0064000A" w:rsidRPr="0057648D" w:rsidRDefault="108F9B21" w:rsidP="008D229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57648D" w:rsidRDefault="108F9B21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57648D" w:rsidRDefault="5CFFB4D2" w:rsidP="008D2298">
      <w:pPr>
        <w:spacing w:line="360" w:lineRule="auto"/>
        <w:jc w:val="both"/>
        <w:rPr>
          <w:rFonts w:ascii="Arial" w:hAnsi="Arial" w:cs="Arial"/>
        </w:rPr>
      </w:pPr>
    </w:p>
    <w:p w14:paraId="54E11D2A" w14:textId="367957BA" w:rsidR="0090159B" w:rsidRPr="0057648D" w:rsidRDefault="0090159B" w:rsidP="008D2298">
      <w:pPr>
        <w:pStyle w:val="PargrafodaLista"/>
        <w:numPr>
          <w:ilvl w:val="0"/>
          <w:numId w:val="8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  <w:r w:rsidR="12EA22F1" w:rsidRPr="0057648D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57648D" w:rsidRDefault="12EA22F1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6A8306D8" w:rsidR="5CFFB4D2" w:rsidRPr="0057648D" w:rsidRDefault="5CFFB4D2" w:rsidP="008D2298">
      <w:pPr>
        <w:pStyle w:val="PargrafodaLista"/>
        <w:jc w:val="both"/>
        <w:rPr>
          <w:rFonts w:ascii="Arial" w:hAnsi="Arial" w:cs="Arial"/>
        </w:rPr>
      </w:pPr>
    </w:p>
    <w:p w14:paraId="36D41BAB" w14:textId="70BC8335" w:rsidR="12EA22F1" w:rsidRPr="0057648D" w:rsidRDefault="12EA22F1" w:rsidP="008D2298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inicial</w:t>
      </w:r>
    </w:p>
    <w:p w14:paraId="03D2C632" w14:textId="31A85CB0" w:rsidR="12EA22F1" w:rsidRPr="0057648D" w:rsidRDefault="12EA22F1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C5C2" w14:textId="1C38594C" w:rsidR="5CFFB4D2" w:rsidRPr="0057648D" w:rsidRDefault="5CFFB4D2" w:rsidP="008D2298">
      <w:pPr>
        <w:pStyle w:val="PargrafodaLista"/>
        <w:jc w:val="both"/>
        <w:rPr>
          <w:rFonts w:ascii="Arial" w:hAnsi="Arial" w:cs="Arial"/>
        </w:rPr>
      </w:pPr>
    </w:p>
    <w:p w14:paraId="7E9BC5A7" w14:textId="24AA86D8" w:rsidR="12EA22F1" w:rsidRPr="0057648D" w:rsidRDefault="12EA22F1" w:rsidP="008D2298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nova ati</w:t>
      </w:r>
      <w:r w:rsidR="180D452F" w:rsidRPr="0057648D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57648D" w:rsidRDefault="180D452F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05759604" w:rsidR="5CFFB4D2" w:rsidRPr="0057648D" w:rsidRDefault="5CFFB4D2" w:rsidP="008D2298">
      <w:pPr>
        <w:jc w:val="both"/>
        <w:rPr>
          <w:rFonts w:ascii="Arial" w:hAnsi="Arial" w:cs="Arial"/>
        </w:rPr>
      </w:pPr>
    </w:p>
    <w:p w14:paraId="1D1CE558" w14:textId="3FA8BC02" w:rsidR="01E8D5AA" w:rsidRPr="0057648D" w:rsidRDefault="01E8D5AA" w:rsidP="008D229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ividade ativa</w:t>
      </w:r>
    </w:p>
    <w:p w14:paraId="4113771A" w14:textId="15402939" w:rsidR="01E8D5AA" w:rsidRPr="0057648D" w:rsidRDefault="01E8D5AA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6F4290D4" w:rsidR="5CFFB4D2" w:rsidRPr="0057648D" w:rsidRDefault="5CFFB4D2" w:rsidP="008D2298">
      <w:pPr>
        <w:jc w:val="both"/>
        <w:rPr>
          <w:rFonts w:ascii="Arial" w:hAnsi="Arial" w:cs="Arial"/>
        </w:rPr>
      </w:pPr>
    </w:p>
    <w:p w14:paraId="6C3B2104" w14:textId="52BCDC32" w:rsidR="1399C942" w:rsidRPr="0057648D" w:rsidRDefault="1399C942" w:rsidP="008D229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a loja</w:t>
      </w:r>
    </w:p>
    <w:p w14:paraId="1E18F701" w14:textId="5A965E9E" w:rsidR="1399C942" w:rsidRPr="0057648D" w:rsidRDefault="1399C942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44B2B7D5" w:rsidR="5CFFB4D2" w:rsidRPr="0057648D" w:rsidRDefault="5CFFB4D2" w:rsidP="008D2298">
      <w:pPr>
        <w:jc w:val="both"/>
        <w:rPr>
          <w:rFonts w:ascii="Arial" w:hAnsi="Arial" w:cs="Arial"/>
        </w:rPr>
      </w:pPr>
    </w:p>
    <w:p w14:paraId="7C8C2E2B" w14:textId="2CB71DF6" w:rsidR="533825BA" w:rsidRPr="0057648D" w:rsidRDefault="533825BA" w:rsidP="008D2298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perfil</w:t>
      </w:r>
    </w:p>
    <w:p w14:paraId="375075E0" w14:textId="4D79ACE2" w:rsidR="533825BA" w:rsidRPr="0057648D" w:rsidRDefault="533825BA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48CD799D" w:rsidR="5CFFB4D2" w:rsidRPr="0057648D" w:rsidRDefault="5CFFB4D2" w:rsidP="008D2298">
      <w:pPr>
        <w:jc w:val="both"/>
        <w:rPr>
          <w:rFonts w:ascii="Arial" w:hAnsi="Arial" w:cs="Arial"/>
        </w:rPr>
      </w:pPr>
    </w:p>
    <w:p w14:paraId="19D00ACF" w14:textId="0932C3C0" w:rsidR="533825BA" w:rsidRPr="0057648D" w:rsidRDefault="533825BA" w:rsidP="008D229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ualização do perfil</w:t>
      </w:r>
    </w:p>
    <w:p w14:paraId="71156583" w14:textId="7217D337" w:rsidR="533825BA" w:rsidRPr="0057648D" w:rsidRDefault="533825BA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27E24229" w:rsidR="5CFFB4D2" w:rsidRPr="0057648D" w:rsidRDefault="5CFFB4D2" w:rsidP="008D2298">
      <w:pPr>
        <w:jc w:val="both"/>
        <w:rPr>
          <w:rFonts w:ascii="Arial" w:hAnsi="Arial" w:cs="Arial"/>
        </w:rPr>
      </w:pPr>
    </w:p>
    <w:p w14:paraId="5204BCFF" w14:textId="56073397" w:rsidR="533825BA" w:rsidRPr="0057648D" w:rsidRDefault="533825BA" w:rsidP="008D22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edição do temporizador</w:t>
      </w:r>
    </w:p>
    <w:p w14:paraId="1869F776" w14:textId="3719B81E" w:rsidR="533825BA" w:rsidRPr="0057648D" w:rsidRDefault="533825BA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0D7F" w14:textId="77777777" w:rsidR="0090159B" w:rsidRPr="0057648D" w:rsidRDefault="0090159B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36" w:name="_Toc183615590"/>
      <w:r w:rsidRPr="0057648D">
        <w:rPr>
          <w:rFonts w:ascii="Arial" w:hAnsi="Arial" w:cs="Arial"/>
          <w:color w:val="auto"/>
          <w:sz w:val="24"/>
          <w:szCs w:val="24"/>
        </w:rPr>
        <w:t>CONCLUSÃO</w:t>
      </w:r>
      <w:bookmarkEnd w:id="36"/>
    </w:p>
    <w:p w14:paraId="4292C5FF" w14:textId="77777777" w:rsidR="00AB0D1F" w:rsidRPr="0057648D" w:rsidRDefault="00AB0D1F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37" w:name="_Toc183615591"/>
      <w:bookmarkStart w:id="38" w:name="_Toc90215145"/>
      <w:r w:rsidRPr="0057648D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37"/>
    </w:p>
    <w:p w14:paraId="3E8513C7" w14:textId="77777777" w:rsidR="00AB0D1F" w:rsidRPr="0057648D" w:rsidRDefault="00AB0D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ultados obtidos</w:t>
      </w:r>
      <w:r w:rsidRPr="0057648D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57648D" w:rsidRDefault="0090159B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39" w:name="_Toc183615592"/>
      <w:r w:rsidRPr="0057648D">
        <w:rPr>
          <w:rFonts w:ascii="Arial" w:hAnsi="Arial" w:cs="Arial"/>
          <w:color w:val="auto"/>
          <w:sz w:val="24"/>
          <w:szCs w:val="24"/>
        </w:rPr>
        <w:t>Constatações</w:t>
      </w:r>
      <w:bookmarkStart w:id="40" w:name="_Toc90215144"/>
      <w:bookmarkEnd w:id="38"/>
      <w:bookmarkEnd w:id="39"/>
      <w:r w:rsidR="00AB0D1F"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40"/>
    <w:p w14:paraId="71BDC185" w14:textId="77777777" w:rsidR="00AB0D1F" w:rsidRPr="0057648D" w:rsidRDefault="00AB0D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57648D" w:rsidRDefault="00AB0D1F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41" w:name="_Toc90215146"/>
      <w:bookmarkStart w:id="42" w:name="_Toc183615593"/>
      <w:r w:rsidRPr="0057648D">
        <w:rPr>
          <w:rFonts w:ascii="Arial" w:hAnsi="Arial" w:cs="Arial"/>
          <w:color w:val="auto"/>
          <w:sz w:val="24"/>
          <w:szCs w:val="24"/>
        </w:rPr>
        <w:t>S</w:t>
      </w:r>
      <w:r w:rsidR="0090159B" w:rsidRPr="0057648D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41"/>
      <w:bookmarkEnd w:id="42"/>
      <w:r w:rsidR="0090159B" w:rsidRPr="0057648D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Pr="0057648D" w:rsidRDefault="00AB0D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Pr="0057648D" w:rsidRDefault="0090159B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2E3A9541" w:rsidR="00AB0D1F" w:rsidRPr="0057648D" w:rsidRDefault="00AB0D1F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508AC33" w14:textId="77777777" w:rsidR="00430467" w:rsidRPr="0057648D" w:rsidRDefault="00430467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43" w:name="_Toc183615594"/>
      <w:r w:rsidRPr="0057648D">
        <w:rPr>
          <w:rFonts w:ascii="Arial" w:hAnsi="Arial" w:cs="Arial"/>
          <w:color w:val="auto"/>
          <w:sz w:val="24"/>
          <w:szCs w:val="24"/>
        </w:rPr>
        <w:t>REFERÊNCIAS</w:t>
      </w:r>
      <w:bookmarkEnd w:id="43"/>
    </w:p>
    <w:p w14:paraId="6DC870CB" w14:textId="225E03FA" w:rsidR="00503CF3" w:rsidRDefault="008D2298" w:rsidP="008D2298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  <w:hyperlink r:id="rId45">
        <w:r w:rsidR="00503CF3" w:rsidRPr="005E0313">
          <w:rPr>
            <w:rStyle w:val="Hyperlink"/>
            <w:rFonts w:ascii="Arial" w:eastAsia="Times New Roman" w:hAnsi="Arial" w:cs="Arial"/>
            <w:sz w:val="24"/>
            <w:szCs w:val="24"/>
          </w:rPr>
          <w:t>https://www.bbc.com/portuguese/geral-55563393</w:t>
        </w:r>
      </w:hyperlink>
    </w:p>
    <w:p w14:paraId="0BCB5A1A" w14:textId="0B304BFD" w:rsidR="00C15FA2" w:rsidRDefault="008D2298" w:rsidP="008D2298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hyperlink r:id="rId46" w:history="1">
        <w:r w:rsidR="00C15FA2" w:rsidRPr="00C15FA2">
          <w:rPr>
            <w:rStyle w:val="Hyperlink"/>
            <w:rFonts w:ascii="Arial" w:eastAsia="Times New Roman" w:hAnsi="Arial" w:cs="Arial"/>
            <w:sz w:val="24"/>
            <w:szCs w:val="24"/>
          </w:rPr>
          <w:t>PomodoroTechnique.pdf</w:t>
        </w:r>
      </w:hyperlink>
    </w:p>
    <w:p w14:paraId="56DFD890" w14:textId="0CF0039E" w:rsidR="00C15FA2" w:rsidRDefault="008D2298" w:rsidP="008D2298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hyperlink r:id="rId47" w:history="1">
        <w:r w:rsidR="00C15FA2" w:rsidRPr="00C15FA2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Técnica </w:t>
        </w:r>
        <w:proofErr w:type="spellStart"/>
        <w:r w:rsidR="00C15FA2" w:rsidRPr="00C15FA2">
          <w:rPr>
            <w:rStyle w:val="Hyperlink"/>
            <w:rFonts w:ascii="Arial" w:eastAsia="Times New Roman" w:hAnsi="Arial" w:cs="Arial"/>
            <w:sz w:val="24"/>
            <w:szCs w:val="24"/>
          </w:rPr>
          <w:t>Pomodoro</w:t>
        </w:r>
        <w:proofErr w:type="spellEnd"/>
        <w:r w:rsidR="00C15FA2" w:rsidRPr="00C15FA2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- o que é e como funciona - Brasil Escola</w:t>
        </w:r>
      </w:hyperlink>
    </w:p>
    <w:p w14:paraId="6EC76E81" w14:textId="77777777" w:rsidR="00C15FA2" w:rsidRDefault="00C15FA2" w:rsidP="008D2298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</w:p>
    <w:p w14:paraId="347BC48E" w14:textId="770A4CE4" w:rsidR="00C15FA2" w:rsidRPr="005E0313" w:rsidRDefault="00C15FA2" w:rsidP="008D2298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2431CDC" w14:textId="77777777" w:rsidR="00B63473" w:rsidRPr="005E0313" w:rsidRDefault="00B63473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</w:rPr>
        <w:br w:type="page"/>
      </w:r>
    </w:p>
    <w:p w14:paraId="4271129A" w14:textId="77777777" w:rsidR="00B63473" w:rsidRPr="0057648D" w:rsidRDefault="00B63473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44" w:name="_Toc183615595"/>
      <w:r w:rsidRPr="0057648D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44"/>
    </w:p>
    <w:p w14:paraId="4F904CB7" w14:textId="54ED7FAE" w:rsidR="007C6981" w:rsidRDefault="001308AF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1308AF">
        <w:rPr>
          <w:rFonts w:ascii="Arial" w:hAnsi="Arial" w:cs="Arial"/>
          <w:b/>
          <w:sz w:val="24"/>
          <w:szCs w:val="24"/>
        </w:rPr>
        <w:t>Pomodoro</w:t>
      </w:r>
      <w:r>
        <w:rPr>
          <w:rFonts w:ascii="Arial" w:hAnsi="Arial" w:cs="Arial"/>
          <w:sz w:val="24"/>
          <w:szCs w:val="24"/>
        </w:rPr>
        <w:t xml:space="preserve"> -</w:t>
      </w:r>
      <w:r w:rsidRPr="001308AF">
        <w:rPr>
          <w:rFonts w:ascii="Arial" w:hAnsi="Arial" w:cs="Arial"/>
          <w:sz w:val="24"/>
          <w:szCs w:val="24"/>
        </w:rPr>
        <w:t>A </w:t>
      </w:r>
      <w:r w:rsidRPr="001308AF">
        <w:rPr>
          <w:rFonts w:ascii="Arial" w:hAnsi="Arial" w:cs="Arial"/>
          <w:b/>
          <w:bCs/>
          <w:sz w:val="24"/>
          <w:szCs w:val="24"/>
        </w:rPr>
        <w:t>Técnica Pomodoro</w:t>
      </w:r>
      <w:r w:rsidRPr="001308AF">
        <w:rPr>
          <w:rFonts w:ascii="Arial" w:hAnsi="Arial" w:cs="Arial"/>
          <w:sz w:val="24"/>
          <w:szCs w:val="24"/>
        </w:rPr>
        <w:t> é um </w:t>
      </w:r>
      <w:hyperlink r:id="rId48" w:tooltip="Gerenciamento de tempo" w:history="1">
        <w:r w:rsidRPr="001308AF">
          <w:rPr>
            <w:rStyle w:val="Hyperlink"/>
            <w:rFonts w:ascii="Arial" w:hAnsi="Arial" w:cs="Arial"/>
            <w:sz w:val="24"/>
            <w:szCs w:val="24"/>
          </w:rPr>
          <w:t>método de gerenciamento de tempo</w:t>
        </w:r>
      </w:hyperlink>
      <w:r w:rsidRPr="001308AF">
        <w:rPr>
          <w:rFonts w:ascii="Arial" w:hAnsi="Arial" w:cs="Arial"/>
          <w:sz w:val="24"/>
          <w:szCs w:val="24"/>
        </w:rPr>
        <w:t xml:space="preserve"> desenvolvido por Francesco </w:t>
      </w:r>
      <w:proofErr w:type="spellStart"/>
      <w:r w:rsidRPr="001308AF">
        <w:rPr>
          <w:rFonts w:ascii="Arial" w:hAnsi="Arial" w:cs="Arial"/>
          <w:sz w:val="24"/>
          <w:szCs w:val="24"/>
        </w:rPr>
        <w:t>Cirillo</w:t>
      </w:r>
      <w:proofErr w:type="spellEnd"/>
      <w:r w:rsidRPr="001308AF">
        <w:rPr>
          <w:rFonts w:ascii="Arial" w:hAnsi="Arial" w:cs="Arial"/>
          <w:sz w:val="24"/>
          <w:szCs w:val="24"/>
        </w:rPr>
        <w:t xml:space="preserve"> no final dos anos 1980. A técnica consiste na utilização de um </w:t>
      </w:r>
      <w:hyperlink r:id="rId49" w:tooltip="Cronômetro" w:history="1">
        <w:r w:rsidRPr="001308AF">
          <w:rPr>
            <w:rStyle w:val="Hyperlink"/>
            <w:rFonts w:ascii="Arial" w:hAnsi="Arial" w:cs="Arial"/>
            <w:sz w:val="24"/>
            <w:szCs w:val="24"/>
          </w:rPr>
          <w:t>cronômetro</w:t>
        </w:r>
      </w:hyperlink>
      <w:r w:rsidRPr="001308AF">
        <w:rPr>
          <w:rFonts w:ascii="Arial" w:hAnsi="Arial" w:cs="Arial"/>
          <w:sz w:val="24"/>
          <w:szCs w:val="24"/>
        </w:rPr>
        <w:t> para dividir o trabalho em períodos de 25 minutos, separados por breves intervalos.</w:t>
      </w:r>
    </w:p>
    <w:p w14:paraId="36482628" w14:textId="7049D32D" w:rsidR="00A42A5F" w:rsidRDefault="00A42A5F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*</w:t>
      </w:r>
      <w:proofErr w:type="spellStart"/>
      <w:r w:rsidRPr="00A42A5F">
        <w:rPr>
          <w:rFonts w:ascii="Arial" w:hAnsi="Arial" w:cs="Arial"/>
          <w:b/>
          <w:sz w:val="24"/>
          <w:szCs w:val="24"/>
        </w:rPr>
        <w:t>Kanb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</w:t>
      </w:r>
      <w:r w:rsidRPr="00C15F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FA2" w:rsidRPr="00C15FA2">
        <w:rPr>
          <w:rFonts w:ascii="Arial" w:hAnsi="Arial" w:cs="Arial"/>
          <w:sz w:val="24"/>
          <w:szCs w:val="24"/>
        </w:rPr>
        <w:t>Kanban</w:t>
      </w:r>
      <w:proofErr w:type="spellEnd"/>
      <w:r w:rsidR="00C15FA2" w:rsidRPr="00C15FA2">
        <w:rPr>
          <w:rFonts w:ascii="Arial" w:hAnsi="Arial" w:cs="Arial"/>
          <w:sz w:val="24"/>
          <w:szCs w:val="24"/>
        </w:rPr>
        <w:t xml:space="preserve"> é um sistema visual de gestão de trabalho que utiliza cartões ou sinais visuais para controlar e gerenciar o fluxo de trabalho12345. Ele representa o processo de produção e permite uma gestão organizada e compreensível para todos os envolvidos. O método visa otimizar os fluxos de trabalho e identificar possíveis gargalos no processo</w:t>
      </w:r>
      <w:r w:rsidR="00DF6B8F">
        <w:rPr>
          <w:rFonts w:ascii="Arial" w:hAnsi="Arial" w:cs="Arial"/>
          <w:sz w:val="24"/>
          <w:szCs w:val="24"/>
        </w:rPr>
        <w:t>.</w:t>
      </w:r>
    </w:p>
    <w:p w14:paraId="5B3753DE" w14:textId="70E85CD8" w:rsidR="00DF6B8F" w:rsidRPr="00DF6B8F" w:rsidRDefault="00DF6B8F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B8F">
        <w:rPr>
          <w:rFonts w:ascii="Arial" w:hAnsi="Arial" w:cs="Arial"/>
          <w:b/>
          <w:bCs/>
          <w:color w:val="000000" w:themeColor="text1"/>
          <w:sz w:val="24"/>
          <w:szCs w:val="24"/>
        </w:rPr>
        <w:t>Scrum</w:t>
      </w:r>
      <w:r w:rsidRPr="00DF6B8F">
        <w:rPr>
          <w:rFonts w:ascii="Arial" w:hAnsi="Arial" w:cs="Arial"/>
          <w:color w:val="000000" w:themeColor="text1"/>
          <w:sz w:val="24"/>
          <w:szCs w:val="24"/>
        </w:rPr>
        <w:t xml:space="preserve"> - Metodologia ágil de gerenciamento de projetos que utiliza iterações chamadas "sprints" para desenvolvimento incremental. Inclui papéis como </w:t>
      </w:r>
      <w:proofErr w:type="spellStart"/>
      <w:r w:rsidRPr="00DF6B8F">
        <w:rPr>
          <w:rFonts w:ascii="Arial" w:hAnsi="Arial" w:cs="Arial"/>
          <w:color w:val="000000" w:themeColor="text1"/>
          <w:sz w:val="24"/>
          <w:szCs w:val="24"/>
        </w:rPr>
        <w:t>Product</w:t>
      </w:r>
      <w:proofErr w:type="spellEnd"/>
      <w:r w:rsidRPr="00DF6B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6B8F">
        <w:rPr>
          <w:rFonts w:ascii="Arial" w:hAnsi="Arial" w:cs="Arial"/>
          <w:color w:val="000000" w:themeColor="text1"/>
          <w:sz w:val="24"/>
          <w:szCs w:val="24"/>
        </w:rPr>
        <w:t>Owner</w:t>
      </w:r>
      <w:proofErr w:type="spellEnd"/>
      <w:r w:rsidRPr="00DF6B8F">
        <w:rPr>
          <w:rFonts w:ascii="Arial" w:hAnsi="Arial" w:cs="Arial"/>
          <w:color w:val="000000" w:themeColor="text1"/>
          <w:sz w:val="24"/>
          <w:szCs w:val="24"/>
        </w:rPr>
        <w:t>, Scrum Master e equipe de desenvolvimento, além de reuniões diárias e retrospectivas.</w:t>
      </w:r>
    </w:p>
    <w:sectPr w:rsidR="00DF6B8F" w:rsidRPr="00DF6B8F" w:rsidSect="001C3063">
      <w:headerReference w:type="even" r:id="rId50"/>
      <w:headerReference w:type="default" r:id="rId51"/>
      <w:footerReference w:type="default" r:id="rId52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E7B6B" w14:textId="77777777" w:rsidR="005C5804" w:rsidRDefault="005C5804" w:rsidP="00FD6FC5">
      <w:pPr>
        <w:spacing w:after="0" w:line="240" w:lineRule="auto"/>
      </w:pPr>
      <w:r>
        <w:separator/>
      </w:r>
    </w:p>
  </w:endnote>
  <w:endnote w:type="continuationSeparator" w:id="0">
    <w:p w14:paraId="3E4F7E53" w14:textId="77777777" w:rsidR="005C5804" w:rsidRDefault="005C5804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7F8B" w14:textId="77777777" w:rsidR="008D2298" w:rsidRDefault="008D2298">
    <w:pPr>
      <w:pStyle w:val="Rodap"/>
      <w:jc w:val="right"/>
    </w:pPr>
  </w:p>
  <w:p w14:paraId="0A4F7224" w14:textId="77777777" w:rsidR="008D2298" w:rsidRDefault="008D22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CD12" w14:textId="77777777" w:rsidR="008D2298" w:rsidRDefault="008D2298">
    <w:pPr>
      <w:pStyle w:val="Rodap"/>
      <w:jc w:val="right"/>
    </w:pPr>
  </w:p>
  <w:p w14:paraId="5220BBB2" w14:textId="77777777" w:rsidR="008D2298" w:rsidRDefault="008D22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7CCFC" w14:textId="77777777" w:rsidR="005C5804" w:rsidRDefault="005C5804" w:rsidP="00FD6FC5">
      <w:pPr>
        <w:spacing w:after="0" w:line="240" w:lineRule="auto"/>
      </w:pPr>
      <w:r>
        <w:separator/>
      </w:r>
    </w:p>
  </w:footnote>
  <w:footnote w:type="continuationSeparator" w:id="0">
    <w:p w14:paraId="3C802B61" w14:textId="77777777" w:rsidR="005C5804" w:rsidRDefault="005C5804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8D2298" w:rsidRDefault="008D2298">
    <w:pPr>
      <w:pStyle w:val="Cabealho"/>
    </w:pPr>
  </w:p>
  <w:p w14:paraId="2A1F701D" w14:textId="77777777" w:rsidR="008D2298" w:rsidRDefault="008D22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8D2298" w:rsidRPr="007E4EE3" w:rsidRDefault="008D2298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5AE48A43" w14:textId="77777777" w:rsidR="008D2298" w:rsidRDefault="008D229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8D2298" w:rsidRPr="007E4EE3" w:rsidRDefault="008D2298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8D2298" w:rsidRDefault="008D22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93"/>
    <w:multiLevelType w:val="hybridMultilevel"/>
    <w:tmpl w:val="4DCA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2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A61BDF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1E125F33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586A44"/>
    <w:multiLevelType w:val="multilevel"/>
    <w:tmpl w:val="1336477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B9375B"/>
    <w:multiLevelType w:val="hybridMultilevel"/>
    <w:tmpl w:val="394A3512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31FB9"/>
    <w:multiLevelType w:val="multilevel"/>
    <w:tmpl w:val="7868A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B0336B"/>
    <w:multiLevelType w:val="multilevel"/>
    <w:tmpl w:val="ADA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6B23B97"/>
    <w:multiLevelType w:val="hybridMultilevel"/>
    <w:tmpl w:val="342E4D7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4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6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9" w15:restartNumberingAfterBreak="0">
    <w:nsid w:val="66F3F9ED"/>
    <w:multiLevelType w:val="hybridMultilevel"/>
    <w:tmpl w:val="38429AA4"/>
    <w:lvl w:ilvl="0" w:tplc="18AA7D38">
      <w:start w:val="1"/>
      <w:numFmt w:val="decimal"/>
      <w:lvlText w:val="%1."/>
      <w:lvlJc w:val="left"/>
      <w:pPr>
        <w:ind w:left="720" w:hanging="360"/>
      </w:p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2" w15:restartNumberingAfterBreak="0">
    <w:nsid w:val="71A46CBF"/>
    <w:multiLevelType w:val="hybridMultilevel"/>
    <w:tmpl w:val="768A2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15B95"/>
    <w:multiLevelType w:val="multilevel"/>
    <w:tmpl w:val="4DEE2CE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68"/>
  </w:num>
  <w:num w:numId="3">
    <w:abstractNumId w:val="1"/>
  </w:num>
  <w:num w:numId="4">
    <w:abstractNumId w:val="26"/>
  </w:num>
  <w:num w:numId="5">
    <w:abstractNumId w:val="38"/>
  </w:num>
  <w:num w:numId="6">
    <w:abstractNumId w:val="32"/>
  </w:num>
  <w:num w:numId="7">
    <w:abstractNumId w:val="52"/>
  </w:num>
  <w:num w:numId="8">
    <w:abstractNumId w:val="18"/>
  </w:num>
  <w:num w:numId="9">
    <w:abstractNumId w:val="57"/>
  </w:num>
  <w:num w:numId="10">
    <w:abstractNumId w:val="14"/>
  </w:num>
  <w:num w:numId="11">
    <w:abstractNumId w:val="35"/>
  </w:num>
  <w:num w:numId="12">
    <w:abstractNumId w:val="2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42"/>
  </w:num>
  <w:num w:numId="18">
    <w:abstractNumId w:val="28"/>
  </w:num>
  <w:num w:numId="19">
    <w:abstractNumId w:val="56"/>
  </w:num>
  <w:num w:numId="20">
    <w:abstractNumId w:val="13"/>
  </w:num>
  <w:num w:numId="21">
    <w:abstractNumId w:val="40"/>
  </w:num>
  <w:num w:numId="22">
    <w:abstractNumId w:val="48"/>
  </w:num>
  <w:num w:numId="23">
    <w:abstractNumId w:val="22"/>
  </w:num>
  <w:num w:numId="24">
    <w:abstractNumId w:val="9"/>
  </w:num>
  <w:num w:numId="25">
    <w:abstractNumId w:val="34"/>
  </w:num>
  <w:num w:numId="26">
    <w:abstractNumId w:val="55"/>
  </w:num>
  <w:num w:numId="27">
    <w:abstractNumId w:val="10"/>
  </w:num>
  <w:num w:numId="28">
    <w:abstractNumId w:val="39"/>
  </w:num>
  <w:num w:numId="29">
    <w:abstractNumId w:val="20"/>
  </w:num>
  <w:num w:numId="30">
    <w:abstractNumId w:val="46"/>
  </w:num>
  <w:num w:numId="31">
    <w:abstractNumId w:val="23"/>
  </w:num>
  <w:num w:numId="32">
    <w:abstractNumId w:val="66"/>
  </w:num>
  <w:num w:numId="33">
    <w:abstractNumId w:val="64"/>
  </w:num>
  <w:num w:numId="34">
    <w:abstractNumId w:val="50"/>
  </w:num>
  <w:num w:numId="35">
    <w:abstractNumId w:val="5"/>
  </w:num>
  <w:num w:numId="36">
    <w:abstractNumId w:val="2"/>
  </w:num>
  <w:num w:numId="37">
    <w:abstractNumId w:val="31"/>
  </w:num>
  <w:num w:numId="38">
    <w:abstractNumId w:val="47"/>
  </w:num>
  <w:num w:numId="39">
    <w:abstractNumId w:val="53"/>
  </w:num>
  <w:num w:numId="40">
    <w:abstractNumId w:val="17"/>
  </w:num>
  <w:num w:numId="41">
    <w:abstractNumId w:val="49"/>
  </w:num>
  <w:num w:numId="42">
    <w:abstractNumId w:val="62"/>
  </w:num>
  <w:num w:numId="43">
    <w:abstractNumId w:val="24"/>
  </w:num>
  <w:num w:numId="44">
    <w:abstractNumId w:val="4"/>
  </w:num>
  <w:num w:numId="45">
    <w:abstractNumId w:val="61"/>
  </w:num>
  <w:num w:numId="46">
    <w:abstractNumId w:val="37"/>
  </w:num>
  <w:num w:numId="47">
    <w:abstractNumId w:val="11"/>
  </w:num>
  <w:num w:numId="48">
    <w:abstractNumId w:val="25"/>
  </w:num>
  <w:num w:numId="49">
    <w:abstractNumId w:val="33"/>
  </w:num>
  <w:num w:numId="50">
    <w:abstractNumId w:val="54"/>
  </w:num>
  <w:num w:numId="51">
    <w:abstractNumId w:val="15"/>
  </w:num>
  <w:num w:numId="52">
    <w:abstractNumId w:val="30"/>
  </w:num>
  <w:num w:numId="53">
    <w:abstractNumId w:val="59"/>
  </w:num>
  <w:num w:numId="54">
    <w:abstractNumId w:val="16"/>
  </w:num>
  <w:num w:numId="55">
    <w:abstractNumId w:val="19"/>
  </w:num>
  <w:num w:numId="56">
    <w:abstractNumId w:val="63"/>
  </w:num>
  <w:num w:numId="57">
    <w:abstractNumId w:val="41"/>
  </w:num>
  <w:num w:numId="58">
    <w:abstractNumId w:val="58"/>
  </w:num>
  <w:num w:numId="59">
    <w:abstractNumId w:val="60"/>
  </w:num>
  <w:num w:numId="60">
    <w:abstractNumId w:val="65"/>
  </w:num>
  <w:num w:numId="61">
    <w:abstractNumId w:val="7"/>
  </w:num>
  <w:num w:numId="62">
    <w:abstractNumId w:val="67"/>
  </w:num>
  <w:num w:numId="63">
    <w:abstractNumId w:val="0"/>
  </w:num>
  <w:num w:numId="64">
    <w:abstractNumId w:val="29"/>
  </w:num>
  <w:num w:numId="65">
    <w:abstractNumId w:val="45"/>
  </w:num>
  <w:num w:numId="66">
    <w:abstractNumId w:val="8"/>
  </w:num>
  <w:num w:numId="67">
    <w:abstractNumId w:val="43"/>
  </w:num>
  <w:num w:numId="68">
    <w:abstractNumId w:val="44"/>
  </w:num>
  <w:num w:numId="69">
    <w:abstractNumId w:val="12"/>
  </w:num>
  <w:num w:numId="70">
    <w:abstractNumId w:val="36"/>
  </w:num>
  <w:num w:numId="71">
    <w:abstractNumId w:val="6"/>
  </w:num>
  <w:num w:numId="72">
    <w:abstractNumId w:val="69"/>
  </w:num>
  <w:num w:numId="73">
    <w:abstractNumId w:val="2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3257B"/>
    <w:rsid w:val="0004707A"/>
    <w:rsid w:val="00064CD3"/>
    <w:rsid w:val="000A0C58"/>
    <w:rsid w:val="000B3125"/>
    <w:rsid w:val="000D59A8"/>
    <w:rsid w:val="000E407B"/>
    <w:rsid w:val="001303B7"/>
    <w:rsid w:val="001308AF"/>
    <w:rsid w:val="0013D053"/>
    <w:rsid w:val="001558C4"/>
    <w:rsid w:val="00156D3F"/>
    <w:rsid w:val="00174ACF"/>
    <w:rsid w:val="001B0819"/>
    <w:rsid w:val="001C3063"/>
    <w:rsid w:val="001D695D"/>
    <w:rsid w:val="001E3983"/>
    <w:rsid w:val="001E5032"/>
    <w:rsid w:val="001F0BD7"/>
    <w:rsid w:val="001F154E"/>
    <w:rsid w:val="001F3060"/>
    <w:rsid w:val="001F4033"/>
    <w:rsid w:val="00236B32"/>
    <w:rsid w:val="00266799"/>
    <w:rsid w:val="00284F66"/>
    <w:rsid w:val="002B034B"/>
    <w:rsid w:val="002C01F8"/>
    <w:rsid w:val="002C44C9"/>
    <w:rsid w:val="002D1FF3"/>
    <w:rsid w:val="003145BD"/>
    <w:rsid w:val="00351A7A"/>
    <w:rsid w:val="003558DC"/>
    <w:rsid w:val="00362640"/>
    <w:rsid w:val="00386AF6"/>
    <w:rsid w:val="003D577C"/>
    <w:rsid w:val="003D6D77"/>
    <w:rsid w:val="004027BD"/>
    <w:rsid w:val="00406C62"/>
    <w:rsid w:val="00430467"/>
    <w:rsid w:val="00430723"/>
    <w:rsid w:val="004367F9"/>
    <w:rsid w:val="0045EFAF"/>
    <w:rsid w:val="00474EDA"/>
    <w:rsid w:val="00487B13"/>
    <w:rsid w:val="00496AA5"/>
    <w:rsid w:val="004D5F56"/>
    <w:rsid w:val="004E728A"/>
    <w:rsid w:val="004F5A2C"/>
    <w:rsid w:val="00503CF3"/>
    <w:rsid w:val="0050CDA6"/>
    <w:rsid w:val="00521F67"/>
    <w:rsid w:val="00566A53"/>
    <w:rsid w:val="00570454"/>
    <w:rsid w:val="0057355A"/>
    <w:rsid w:val="0057648D"/>
    <w:rsid w:val="005A1083"/>
    <w:rsid w:val="005C2145"/>
    <w:rsid w:val="005C5804"/>
    <w:rsid w:val="005E0313"/>
    <w:rsid w:val="005E0BEC"/>
    <w:rsid w:val="005F11B9"/>
    <w:rsid w:val="005F37E0"/>
    <w:rsid w:val="00602867"/>
    <w:rsid w:val="0063509C"/>
    <w:rsid w:val="0064000A"/>
    <w:rsid w:val="006403E0"/>
    <w:rsid w:val="00640AA6"/>
    <w:rsid w:val="00667B34"/>
    <w:rsid w:val="00680481"/>
    <w:rsid w:val="00685FC3"/>
    <w:rsid w:val="00690F86"/>
    <w:rsid w:val="006952B6"/>
    <w:rsid w:val="006A6725"/>
    <w:rsid w:val="006B1FE8"/>
    <w:rsid w:val="006F60BC"/>
    <w:rsid w:val="00703271"/>
    <w:rsid w:val="0075535C"/>
    <w:rsid w:val="00764D46"/>
    <w:rsid w:val="00791CB0"/>
    <w:rsid w:val="00796134"/>
    <w:rsid w:val="007B2BDF"/>
    <w:rsid w:val="007C6981"/>
    <w:rsid w:val="007E4EE3"/>
    <w:rsid w:val="007E5BD0"/>
    <w:rsid w:val="007F1EAA"/>
    <w:rsid w:val="00805CA0"/>
    <w:rsid w:val="00810150"/>
    <w:rsid w:val="00831C73"/>
    <w:rsid w:val="00834D02"/>
    <w:rsid w:val="00840E8F"/>
    <w:rsid w:val="008610C0"/>
    <w:rsid w:val="00875464"/>
    <w:rsid w:val="008B17B5"/>
    <w:rsid w:val="008D2298"/>
    <w:rsid w:val="0090159B"/>
    <w:rsid w:val="00901676"/>
    <w:rsid w:val="00902801"/>
    <w:rsid w:val="00926695"/>
    <w:rsid w:val="00973E24"/>
    <w:rsid w:val="00981792"/>
    <w:rsid w:val="00981DCF"/>
    <w:rsid w:val="00986F8E"/>
    <w:rsid w:val="00992785"/>
    <w:rsid w:val="009C2814"/>
    <w:rsid w:val="009F6148"/>
    <w:rsid w:val="009F7F3E"/>
    <w:rsid w:val="00A3590A"/>
    <w:rsid w:val="00A42A5F"/>
    <w:rsid w:val="00A42B28"/>
    <w:rsid w:val="00A5418F"/>
    <w:rsid w:val="00A77806"/>
    <w:rsid w:val="00A84CE3"/>
    <w:rsid w:val="00AB0D1F"/>
    <w:rsid w:val="00AB2D11"/>
    <w:rsid w:val="00AD117C"/>
    <w:rsid w:val="00AD27F9"/>
    <w:rsid w:val="00AF5DF6"/>
    <w:rsid w:val="00B33AF6"/>
    <w:rsid w:val="00B62F3E"/>
    <w:rsid w:val="00B63473"/>
    <w:rsid w:val="00B661F7"/>
    <w:rsid w:val="00B76707"/>
    <w:rsid w:val="00BB2F6E"/>
    <w:rsid w:val="00BF5F88"/>
    <w:rsid w:val="00C15FA2"/>
    <w:rsid w:val="00C21DBE"/>
    <w:rsid w:val="00C23B79"/>
    <w:rsid w:val="00C72FD0"/>
    <w:rsid w:val="00C77FA3"/>
    <w:rsid w:val="00C82514"/>
    <w:rsid w:val="00C87408"/>
    <w:rsid w:val="00CF44BD"/>
    <w:rsid w:val="00D12813"/>
    <w:rsid w:val="00D14713"/>
    <w:rsid w:val="00D153E2"/>
    <w:rsid w:val="00D2176F"/>
    <w:rsid w:val="00D53479"/>
    <w:rsid w:val="00D86B6F"/>
    <w:rsid w:val="00D90576"/>
    <w:rsid w:val="00D93FFA"/>
    <w:rsid w:val="00DC0AA3"/>
    <w:rsid w:val="00DE0EA8"/>
    <w:rsid w:val="00DF6B8F"/>
    <w:rsid w:val="00DF73EB"/>
    <w:rsid w:val="00E02267"/>
    <w:rsid w:val="00E052DD"/>
    <w:rsid w:val="00E11E0A"/>
    <w:rsid w:val="00E308D2"/>
    <w:rsid w:val="00E4693F"/>
    <w:rsid w:val="00E54726"/>
    <w:rsid w:val="00E7053F"/>
    <w:rsid w:val="00EA0317"/>
    <w:rsid w:val="00EA2D68"/>
    <w:rsid w:val="00EA7825"/>
    <w:rsid w:val="00ED5D74"/>
    <w:rsid w:val="00F02933"/>
    <w:rsid w:val="00F14993"/>
    <w:rsid w:val="00F17DC1"/>
    <w:rsid w:val="00F35F44"/>
    <w:rsid w:val="00F47BB4"/>
    <w:rsid w:val="00F54843"/>
    <w:rsid w:val="00F8515D"/>
    <w:rsid w:val="00FA43AE"/>
    <w:rsid w:val="00FA453F"/>
    <w:rsid w:val="00FC4EEE"/>
    <w:rsid w:val="00FC7A64"/>
    <w:rsid w:val="00FD6FC5"/>
    <w:rsid w:val="00FF32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FA3"/>
    <w:pPr>
      <w:tabs>
        <w:tab w:val="left" w:pos="426"/>
        <w:tab w:val="left" w:pos="567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  <w:style w:type="character" w:styleId="MenoPendente">
    <w:name w:val="Unresolved Mention"/>
    <w:basedOn w:val="Fontepargpadro"/>
    <w:uiPriority w:val="99"/>
    <w:semiHidden/>
    <w:unhideWhenUsed/>
    <w:rsid w:val="001308AF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C77FA3"/>
    <w:pPr>
      <w:tabs>
        <w:tab w:val="left" w:pos="426"/>
        <w:tab w:val="right" w:leader="dot" w:pos="8777"/>
      </w:tabs>
      <w:spacing w:after="100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C15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brasilescola.uol.com.br/dicas-de-estudo/tecnica-pomodoro-que-e-e-como-funciona.htm" TargetMode="External"/><Relationship Id="rId50" Type="http://schemas.openxmlformats.org/officeDocument/2006/relationships/header" Target="head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chart" Target="charts/chart3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www.bbc.com/portuguese/geral-55563393" TargetMode="External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chart" Target="charts/chart2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pt.wikipedia.org/wiki/Gerenciamento_de_tempo" TargetMode="External"/><Relationship Id="rId8" Type="http://schemas.openxmlformats.org/officeDocument/2006/relationships/footnotes" Target="footnote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edisciplinas.usp.br/pluginfile.php/4684649/mod_folder/content/0/PomodoroTechnique.pdf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https://pt.wikipedia.org/wiki/Cron%C3%B4metr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68B89-E902-4A84-BFDE-733513C5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72</Pages>
  <Words>8539</Words>
  <Characters>46113</Characters>
  <Application>Microsoft Office Word</Application>
  <DocSecurity>0</DocSecurity>
  <Lines>384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5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22</cp:revision>
  <dcterms:created xsi:type="dcterms:W3CDTF">2024-10-09T19:29:00Z</dcterms:created>
  <dcterms:modified xsi:type="dcterms:W3CDTF">2024-11-28T19:22:00Z</dcterms:modified>
</cp:coreProperties>
</file>